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B4769" w14:textId="77777777" w:rsidR="001509C3" w:rsidRDefault="001509C3" w:rsidP="00966C27">
      <w:pPr>
        <w:spacing w:line="288" w:lineRule="auto"/>
        <w:ind w:right="-1418"/>
        <w:rPr>
          <w:rFonts w:ascii="Arial" w:hAnsi="Arial" w:cs="Arial"/>
          <w:color w:val="0D0D0D"/>
          <w:sz w:val="22"/>
          <w:szCs w:val="22"/>
        </w:rPr>
      </w:pPr>
    </w:p>
    <w:p w14:paraId="74FF5930" w14:textId="77777777" w:rsidR="0074034D" w:rsidRDefault="0074034D" w:rsidP="009D6125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</w:p>
    <w:p w14:paraId="030D82AC" w14:textId="77777777" w:rsidR="009B58BC" w:rsidRDefault="009B58BC" w:rsidP="009D6125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</w:p>
    <w:p w14:paraId="385ABA41" w14:textId="77777777" w:rsidR="002A7697" w:rsidRDefault="002A7697" w:rsidP="009F02CA">
      <w:pPr>
        <w:tabs>
          <w:tab w:val="left" w:pos="2080"/>
          <w:tab w:val="left" w:pos="10348"/>
        </w:tabs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0BA82B2E" w14:textId="2B33753A" w:rsidR="00D6453D" w:rsidRPr="00D6453D" w:rsidRDefault="00D6453D" w:rsidP="00D6453D">
      <w:pPr>
        <w:tabs>
          <w:tab w:val="left" w:pos="-284"/>
          <w:tab w:val="left" w:pos="0"/>
          <w:tab w:val="left" w:pos="9923"/>
        </w:tabs>
        <w:rPr>
          <w:rFonts w:ascii="Century Gothic" w:hAnsi="Century Gothic"/>
          <w:bCs/>
          <w:color w:val="948A54"/>
          <w:sz w:val="36"/>
          <w:szCs w:val="36"/>
        </w:rPr>
      </w:pPr>
      <w:r w:rsidRPr="00D6453D">
        <w:rPr>
          <w:rFonts w:ascii="Century Gothic" w:hAnsi="Century Gothic"/>
          <w:bCs/>
          <w:color w:val="948A54"/>
          <w:sz w:val="36"/>
          <w:szCs w:val="36"/>
        </w:rPr>
        <w:t>ALLEGATO</w:t>
      </w:r>
      <w:r w:rsidR="001E1C50">
        <w:rPr>
          <w:rFonts w:ascii="Century Gothic" w:hAnsi="Century Gothic"/>
          <w:bCs/>
          <w:color w:val="948A54"/>
          <w:sz w:val="36"/>
          <w:szCs w:val="36"/>
        </w:rPr>
        <w:t xml:space="preserve"> H</w:t>
      </w:r>
    </w:p>
    <w:p w14:paraId="4D8D4CD7" w14:textId="77777777" w:rsidR="00D6453D" w:rsidRDefault="00D6453D" w:rsidP="00F249BD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jc w:val="center"/>
        <w:rPr>
          <w:rFonts w:ascii="Century Gothic" w:hAnsi="Century Gothic"/>
          <w:color w:val="948A54"/>
          <w:sz w:val="96"/>
          <w:szCs w:val="36"/>
        </w:rPr>
      </w:pPr>
    </w:p>
    <w:p w14:paraId="40C9B8BC" w14:textId="77777777" w:rsidR="00F249BD" w:rsidRPr="00C8265B" w:rsidRDefault="00F249BD" w:rsidP="00F249BD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jc w:val="center"/>
        <w:rPr>
          <w:rFonts w:ascii="Century Gothic" w:hAnsi="Century Gothic"/>
          <w:color w:val="4F81BD"/>
          <w:sz w:val="96"/>
          <w:szCs w:val="36"/>
        </w:rPr>
      </w:pPr>
      <w:r w:rsidRPr="00C8265B">
        <w:rPr>
          <w:rFonts w:ascii="Century Gothic" w:hAnsi="Century Gothic"/>
          <w:color w:val="948A54"/>
          <w:sz w:val="96"/>
          <w:szCs w:val="36"/>
        </w:rPr>
        <w:t xml:space="preserve">PN </w:t>
      </w:r>
      <w:r w:rsidRPr="00C8265B">
        <w:rPr>
          <w:rFonts w:ascii="Century Gothic" w:hAnsi="Century Gothic"/>
          <w:color w:val="00B0F0"/>
          <w:sz w:val="96"/>
          <w:szCs w:val="36"/>
        </w:rPr>
        <w:t xml:space="preserve">FEAMPA </w:t>
      </w:r>
      <w:r w:rsidRPr="00C8265B">
        <w:rPr>
          <w:rFonts w:ascii="Century Gothic" w:hAnsi="Century Gothic"/>
          <w:color w:val="948A54"/>
          <w:sz w:val="96"/>
          <w:szCs w:val="36"/>
        </w:rPr>
        <w:t>ITALIA</w:t>
      </w:r>
    </w:p>
    <w:p w14:paraId="15C0DBF7" w14:textId="77777777" w:rsidR="00F249BD" w:rsidRPr="00C8265B" w:rsidRDefault="00F249BD" w:rsidP="00F249BD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color w:val="948A54"/>
          <w:sz w:val="36"/>
          <w:szCs w:val="16"/>
        </w:rPr>
      </w:pPr>
      <w:r w:rsidRPr="00C8265B">
        <w:rPr>
          <w:rFonts w:ascii="Century Gothic" w:hAnsi="Century Gothic"/>
          <w:color w:val="948A54"/>
          <w:sz w:val="36"/>
          <w:szCs w:val="16"/>
        </w:rPr>
        <w:t>2021 I 2027</w:t>
      </w:r>
    </w:p>
    <w:p w14:paraId="22C35A24" w14:textId="77777777" w:rsidR="00F249BD" w:rsidRPr="00C8265B" w:rsidRDefault="00F249BD" w:rsidP="00F249BD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color w:val="948A54"/>
          <w:sz w:val="36"/>
          <w:szCs w:val="16"/>
        </w:rPr>
      </w:pPr>
    </w:p>
    <w:p w14:paraId="3B65CE87" w14:textId="77777777" w:rsidR="00F249BD" w:rsidRPr="00C8265B" w:rsidRDefault="00F249BD" w:rsidP="00F249BD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color w:val="948A54"/>
          <w:sz w:val="36"/>
          <w:szCs w:val="16"/>
        </w:rPr>
      </w:pPr>
    </w:p>
    <w:p w14:paraId="4BB0D467" w14:textId="77777777" w:rsidR="00F249BD" w:rsidRPr="00C8265B" w:rsidRDefault="00F249BD" w:rsidP="00F249BD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</w:p>
    <w:p w14:paraId="59D15892" w14:textId="77777777" w:rsidR="00F249BD" w:rsidRPr="00C8265B" w:rsidRDefault="00F249BD" w:rsidP="00F249BD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b/>
          <w:color w:val="948A54"/>
          <w:sz w:val="48"/>
          <w:szCs w:val="48"/>
        </w:rPr>
      </w:pPr>
      <w:r w:rsidRPr="00C8265B">
        <w:rPr>
          <w:rFonts w:ascii="Century Gothic" w:hAnsi="Century Gothic"/>
          <w:b/>
          <w:color w:val="948A54"/>
          <w:sz w:val="48"/>
          <w:szCs w:val="48"/>
        </w:rPr>
        <w:t xml:space="preserve">DOMANDA DI </w:t>
      </w:r>
      <w:r w:rsidR="009E22FB">
        <w:rPr>
          <w:rFonts w:ascii="Century Gothic" w:hAnsi="Century Gothic"/>
          <w:b/>
          <w:color w:val="948A54"/>
          <w:sz w:val="48"/>
          <w:szCs w:val="48"/>
        </w:rPr>
        <w:t>PROROGA</w:t>
      </w:r>
    </w:p>
    <w:p w14:paraId="4F3FBB1F" w14:textId="77777777" w:rsidR="009E22FB" w:rsidRPr="00C8265B" w:rsidRDefault="009E22FB" w:rsidP="009E22FB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</w:p>
    <w:p w14:paraId="5AFA652F" w14:textId="77777777" w:rsidR="009E22FB" w:rsidRPr="00C8265B" w:rsidRDefault="009E22FB" w:rsidP="009E22FB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  <w:r w:rsidRPr="00C8265B">
        <w:rPr>
          <w:rFonts w:ascii="Century Gothic" w:hAnsi="Century Gothic"/>
          <w:bCs/>
          <w:color w:val="000000"/>
          <w:sz w:val="30"/>
          <w:szCs w:val="30"/>
        </w:rPr>
        <w:t>Reg. (UE) n. 2021/1139</w:t>
      </w:r>
    </w:p>
    <w:p w14:paraId="53089C82" w14:textId="77777777" w:rsidR="009E22FB" w:rsidRPr="00C8265B" w:rsidRDefault="009E22FB" w:rsidP="009E22FB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  <w:r w:rsidRPr="00C8265B">
        <w:rPr>
          <w:rFonts w:ascii="Century Gothic" w:hAnsi="Century Gothic"/>
          <w:bCs/>
          <w:color w:val="000000"/>
          <w:sz w:val="30"/>
          <w:szCs w:val="30"/>
        </w:rPr>
        <w:t>PN FEAMPA 2021/2027</w:t>
      </w:r>
    </w:p>
    <w:p w14:paraId="0C68F84D" w14:textId="77777777" w:rsidR="009E22FB" w:rsidRPr="00C8265B" w:rsidRDefault="009E22FB" w:rsidP="009E22FB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  <w:r w:rsidRPr="00C8265B">
        <w:rPr>
          <w:rFonts w:ascii="Century Gothic" w:hAnsi="Century Gothic"/>
          <w:bCs/>
          <w:color w:val="000000"/>
          <w:sz w:val="30"/>
          <w:szCs w:val="30"/>
        </w:rPr>
        <w:t>Priorità X – Ob. specifico X.X</w:t>
      </w:r>
    </w:p>
    <w:p w14:paraId="320A69FB" w14:textId="77777777" w:rsidR="009E22FB" w:rsidRPr="00C8265B" w:rsidRDefault="009E22FB" w:rsidP="009E22FB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  <w:r w:rsidRPr="00C8265B">
        <w:rPr>
          <w:rFonts w:ascii="Century Gothic" w:hAnsi="Century Gothic"/>
          <w:bCs/>
          <w:color w:val="000000"/>
          <w:sz w:val="30"/>
          <w:szCs w:val="30"/>
        </w:rPr>
        <w:t>Azione X – “descrizione azione”</w:t>
      </w:r>
    </w:p>
    <w:p w14:paraId="629ECC23" w14:textId="63D75DCB" w:rsidR="00560F19" w:rsidRDefault="00560F19" w:rsidP="00560F19">
      <w:pPr>
        <w:pStyle w:val="Corpodeltesto2"/>
        <w:spacing w:line="240" w:lineRule="auto"/>
        <w:jc w:val="center"/>
        <w:rPr>
          <w:rFonts w:ascii="Arial" w:hAnsi="Arial" w:cs="Arial"/>
          <w:sz w:val="22"/>
          <w:szCs w:val="22"/>
          <w:lang w:val="it-IT" w:eastAsia="it-IT"/>
        </w:rPr>
      </w:pPr>
      <w:r>
        <w:rPr>
          <w:rFonts w:ascii="Century Gothic" w:hAnsi="Century Gothic"/>
          <w:bCs/>
          <w:color w:val="000000"/>
          <w:sz w:val="30"/>
          <w:szCs w:val="30"/>
        </w:rPr>
        <w:t xml:space="preserve">Avviso pubblico </w:t>
      </w:r>
      <w:r w:rsidRPr="00C8265B">
        <w:rPr>
          <w:rFonts w:ascii="Century Gothic" w:hAnsi="Century Gothic"/>
          <w:bCs/>
          <w:color w:val="000000"/>
          <w:sz w:val="30"/>
          <w:szCs w:val="30"/>
        </w:rPr>
        <w:t xml:space="preserve">di cui alla DGR n. </w:t>
      </w:r>
      <w:r w:rsidR="00C675DA">
        <w:rPr>
          <w:rFonts w:ascii="Century Gothic" w:hAnsi="Century Gothic"/>
          <w:bCs/>
          <w:color w:val="000000"/>
          <w:sz w:val="30"/>
          <w:szCs w:val="30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0" w:name="Testo17"/>
      <w:r w:rsidR="00C675DA">
        <w:rPr>
          <w:rFonts w:ascii="Century Gothic" w:hAnsi="Century Gothic"/>
          <w:bCs/>
          <w:color w:val="000000"/>
          <w:sz w:val="30"/>
          <w:szCs w:val="30"/>
        </w:rPr>
        <w:instrText xml:space="preserve"> FORMTEXT </w:instrText>
      </w:r>
      <w:r w:rsidR="00C675DA">
        <w:rPr>
          <w:rFonts w:ascii="Century Gothic" w:hAnsi="Century Gothic"/>
          <w:bCs/>
          <w:color w:val="000000"/>
          <w:sz w:val="30"/>
          <w:szCs w:val="30"/>
        </w:rPr>
      </w:r>
      <w:r w:rsidR="00C675DA">
        <w:rPr>
          <w:rFonts w:ascii="Century Gothic" w:hAnsi="Century Gothic"/>
          <w:bCs/>
          <w:color w:val="000000"/>
          <w:sz w:val="30"/>
          <w:szCs w:val="30"/>
        </w:rPr>
        <w:fldChar w:fldCharType="separate"/>
      </w:r>
      <w:r w:rsidR="00C675DA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C675DA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C675DA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C675DA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C675DA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C675DA">
        <w:rPr>
          <w:rFonts w:ascii="Century Gothic" w:hAnsi="Century Gothic"/>
          <w:bCs/>
          <w:color w:val="000000"/>
          <w:sz w:val="30"/>
          <w:szCs w:val="30"/>
        </w:rPr>
        <w:fldChar w:fldCharType="end"/>
      </w:r>
      <w:bookmarkEnd w:id="0"/>
      <w:r w:rsidR="00C675DA">
        <w:rPr>
          <w:rFonts w:ascii="Century Gothic" w:hAnsi="Century Gothic"/>
          <w:bCs/>
          <w:color w:val="000000"/>
          <w:sz w:val="30"/>
          <w:szCs w:val="30"/>
        </w:rPr>
        <w:t xml:space="preserve"> </w:t>
      </w:r>
      <w:r w:rsidRPr="00C8265B">
        <w:rPr>
          <w:rFonts w:ascii="Century Gothic" w:hAnsi="Century Gothic"/>
          <w:bCs/>
          <w:color w:val="000000"/>
          <w:sz w:val="30"/>
          <w:szCs w:val="30"/>
        </w:rPr>
        <w:t xml:space="preserve">del </w:t>
      </w:r>
      <w:r w:rsidR="00C675DA">
        <w:rPr>
          <w:rFonts w:ascii="Century Gothic" w:hAnsi="Century Gothic"/>
          <w:bCs/>
          <w:color w:val="000000"/>
          <w:sz w:val="30"/>
          <w:szCs w:val="30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" w:name="Testo18"/>
      <w:r w:rsidR="00C675DA">
        <w:rPr>
          <w:rFonts w:ascii="Century Gothic" w:hAnsi="Century Gothic"/>
          <w:bCs/>
          <w:color w:val="000000"/>
          <w:sz w:val="30"/>
          <w:szCs w:val="30"/>
        </w:rPr>
        <w:instrText xml:space="preserve"> FORMTEXT </w:instrText>
      </w:r>
      <w:r w:rsidR="00C675DA">
        <w:rPr>
          <w:rFonts w:ascii="Century Gothic" w:hAnsi="Century Gothic"/>
          <w:bCs/>
          <w:color w:val="000000"/>
          <w:sz w:val="30"/>
          <w:szCs w:val="30"/>
        </w:rPr>
      </w:r>
      <w:r w:rsidR="00C675DA">
        <w:rPr>
          <w:rFonts w:ascii="Century Gothic" w:hAnsi="Century Gothic"/>
          <w:bCs/>
          <w:color w:val="000000"/>
          <w:sz w:val="30"/>
          <w:szCs w:val="30"/>
        </w:rPr>
        <w:fldChar w:fldCharType="separate"/>
      </w:r>
      <w:r w:rsidR="00C675DA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C675DA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C675DA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C675DA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C675DA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C675DA">
        <w:rPr>
          <w:rFonts w:ascii="Century Gothic" w:hAnsi="Century Gothic"/>
          <w:bCs/>
          <w:color w:val="000000"/>
          <w:sz w:val="30"/>
          <w:szCs w:val="30"/>
        </w:rPr>
        <w:fldChar w:fldCharType="end"/>
      </w:r>
      <w:bookmarkEnd w:id="1"/>
    </w:p>
    <w:p w14:paraId="4831E135" w14:textId="77777777" w:rsidR="002A7697" w:rsidRDefault="002A7697" w:rsidP="009F02CA">
      <w:pPr>
        <w:tabs>
          <w:tab w:val="left" w:pos="2080"/>
          <w:tab w:val="left" w:pos="10348"/>
        </w:tabs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792653A1" w14:textId="469DA67B" w:rsidR="00560F19" w:rsidRDefault="009E22FB" w:rsidP="00560F19">
      <w:pPr>
        <w:pStyle w:val="Corpodeltesto2"/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it-IT" w:eastAsia="it-IT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  <w:r w:rsidR="00560F19" w:rsidRPr="000F7009">
        <w:rPr>
          <w:rFonts w:ascii="Arial" w:hAnsi="Arial" w:cs="Arial"/>
          <w:b/>
          <w:bCs/>
          <w:sz w:val="22"/>
          <w:szCs w:val="22"/>
          <w:lang w:val="it-IT" w:eastAsia="it-IT"/>
        </w:rPr>
        <w:lastRenderedPageBreak/>
        <w:t xml:space="preserve">DOMANDA DI </w:t>
      </w:r>
      <w:r w:rsidR="00560F19">
        <w:rPr>
          <w:rFonts w:ascii="Arial" w:hAnsi="Arial" w:cs="Arial"/>
          <w:b/>
          <w:bCs/>
          <w:sz w:val="22"/>
          <w:szCs w:val="22"/>
          <w:lang w:val="it-IT" w:eastAsia="it-IT"/>
        </w:rPr>
        <w:t>PROROGA</w:t>
      </w:r>
    </w:p>
    <w:p w14:paraId="4E6348E4" w14:textId="77777777" w:rsidR="00560F19" w:rsidRPr="000F7009" w:rsidRDefault="00560F19" w:rsidP="00560F19">
      <w:pPr>
        <w:pStyle w:val="Corpodeltesto2"/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it-IT" w:eastAsia="it-IT"/>
        </w:rPr>
      </w:pPr>
    </w:p>
    <w:p w14:paraId="51F020FA" w14:textId="77777777" w:rsidR="00560F19" w:rsidRDefault="00560F19" w:rsidP="00560F19">
      <w:pPr>
        <w:pStyle w:val="Corpodeltesto2"/>
        <w:spacing w:line="240" w:lineRule="auto"/>
        <w:rPr>
          <w:rFonts w:ascii="Arial" w:hAnsi="Arial" w:cs="Arial"/>
          <w:sz w:val="22"/>
          <w:szCs w:val="22"/>
          <w:lang w:val="it-IT" w:eastAsia="it-IT"/>
        </w:rPr>
      </w:pPr>
      <w:r>
        <w:rPr>
          <w:rFonts w:ascii="Arial" w:hAnsi="Arial" w:cs="Arial"/>
          <w:sz w:val="22"/>
          <w:szCs w:val="22"/>
          <w:lang w:val="it-IT" w:eastAsia="it-IT"/>
        </w:rPr>
        <w:tab/>
      </w:r>
      <w:r>
        <w:rPr>
          <w:rFonts w:ascii="Arial" w:hAnsi="Arial" w:cs="Arial"/>
          <w:sz w:val="22"/>
          <w:szCs w:val="22"/>
          <w:lang w:val="it-IT" w:eastAsia="it-IT"/>
        </w:rPr>
        <w:tab/>
      </w:r>
      <w:r>
        <w:rPr>
          <w:rFonts w:ascii="Arial" w:hAnsi="Arial" w:cs="Arial"/>
          <w:sz w:val="22"/>
          <w:szCs w:val="22"/>
          <w:lang w:val="it-IT" w:eastAsia="it-IT"/>
        </w:rPr>
        <w:tab/>
      </w:r>
      <w:r>
        <w:rPr>
          <w:rFonts w:ascii="Arial" w:hAnsi="Arial" w:cs="Arial"/>
          <w:sz w:val="22"/>
          <w:szCs w:val="22"/>
          <w:lang w:val="it-IT" w:eastAsia="it-IT"/>
        </w:rPr>
        <w:tab/>
      </w:r>
      <w:r>
        <w:rPr>
          <w:rFonts w:ascii="Arial" w:hAnsi="Arial" w:cs="Arial"/>
          <w:sz w:val="22"/>
          <w:szCs w:val="22"/>
          <w:lang w:val="it-IT" w:eastAsia="it-IT"/>
        </w:rPr>
        <w:tab/>
      </w:r>
      <w:r>
        <w:rPr>
          <w:rFonts w:ascii="Arial" w:hAnsi="Arial" w:cs="Arial"/>
          <w:sz w:val="22"/>
          <w:szCs w:val="22"/>
          <w:lang w:val="it-IT" w:eastAsia="it-IT"/>
        </w:rPr>
        <w:tab/>
      </w:r>
      <w:r>
        <w:rPr>
          <w:rFonts w:ascii="Arial" w:hAnsi="Arial" w:cs="Arial"/>
          <w:sz w:val="22"/>
          <w:szCs w:val="22"/>
          <w:lang w:val="it-IT" w:eastAsia="it-IT"/>
        </w:rPr>
        <w:tab/>
      </w:r>
      <w:r>
        <w:rPr>
          <w:rFonts w:ascii="Arial" w:hAnsi="Arial" w:cs="Arial"/>
          <w:sz w:val="22"/>
          <w:szCs w:val="22"/>
          <w:lang w:val="it-IT" w:eastAsia="it-IT"/>
        </w:rPr>
        <w:tab/>
        <w:t>Alla Regione Liguria</w:t>
      </w:r>
    </w:p>
    <w:p w14:paraId="042E01F9" w14:textId="77777777" w:rsidR="00560F19" w:rsidRDefault="00560F19" w:rsidP="00560F19">
      <w:pPr>
        <w:pStyle w:val="Corpodeltesto2"/>
        <w:spacing w:line="240" w:lineRule="auto"/>
        <w:rPr>
          <w:rFonts w:ascii="Arial" w:hAnsi="Arial" w:cs="Arial"/>
          <w:sz w:val="22"/>
          <w:szCs w:val="22"/>
          <w:lang w:val="it-IT" w:eastAsia="it-IT"/>
        </w:rPr>
      </w:pPr>
      <w:r>
        <w:rPr>
          <w:rFonts w:ascii="Arial" w:hAnsi="Arial" w:cs="Arial"/>
          <w:sz w:val="22"/>
          <w:szCs w:val="22"/>
          <w:lang w:val="it-IT" w:eastAsia="it-IT"/>
        </w:rPr>
        <w:tab/>
      </w:r>
      <w:r>
        <w:rPr>
          <w:rFonts w:ascii="Arial" w:hAnsi="Arial" w:cs="Arial"/>
          <w:sz w:val="22"/>
          <w:szCs w:val="22"/>
          <w:lang w:val="it-IT" w:eastAsia="it-IT"/>
        </w:rPr>
        <w:tab/>
      </w:r>
      <w:r>
        <w:rPr>
          <w:rFonts w:ascii="Arial" w:hAnsi="Arial" w:cs="Arial"/>
          <w:sz w:val="22"/>
          <w:szCs w:val="22"/>
          <w:lang w:val="it-IT" w:eastAsia="it-IT"/>
        </w:rPr>
        <w:tab/>
      </w:r>
      <w:r>
        <w:rPr>
          <w:rFonts w:ascii="Arial" w:hAnsi="Arial" w:cs="Arial"/>
          <w:sz w:val="22"/>
          <w:szCs w:val="22"/>
          <w:lang w:val="it-IT" w:eastAsia="it-IT"/>
        </w:rPr>
        <w:tab/>
      </w:r>
      <w:r>
        <w:rPr>
          <w:rFonts w:ascii="Arial" w:hAnsi="Arial" w:cs="Arial"/>
          <w:sz w:val="22"/>
          <w:szCs w:val="22"/>
          <w:lang w:val="it-IT" w:eastAsia="it-IT"/>
        </w:rPr>
        <w:tab/>
      </w:r>
      <w:r>
        <w:rPr>
          <w:rFonts w:ascii="Arial" w:hAnsi="Arial" w:cs="Arial"/>
          <w:sz w:val="22"/>
          <w:szCs w:val="22"/>
          <w:lang w:val="it-IT" w:eastAsia="it-IT"/>
        </w:rPr>
        <w:tab/>
      </w:r>
      <w:r>
        <w:rPr>
          <w:rFonts w:ascii="Arial" w:hAnsi="Arial" w:cs="Arial"/>
          <w:sz w:val="22"/>
          <w:szCs w:val="22"/>
          <w:lang w:val="it-IT" w:eastAsia="it-IT"/>
        </w:rPr>
        <w:tab/>
      </w:r>
      <w:r>
        <w:rPr>
          <w:rFonts w:ascii="Arial" w:hAnsi="Arial" w:cs="Arial"/>
          <w:sz w:val="22"/>
          <w:szCs w:val="22"/>
          <w:lang w:val="it-IT" w:eastAsia="it-IT"/>
        </w:rPr>
        <w:tab/>
        <w:t>Settore Politiche Agricole e della Pesca</w:t>
      </w:r>
    </w:p>
    <w:p w14:paraId="740E5730" w14:textId="77777777" w:rsidR="00560F19" w:rsidRDefault="00560F19" w:rsidP="00560F19">
      <w:pPr>
        <w:pStyle w:val="Corpodeltesto2"/>
        <w:spacing w:line="240" w:lineRule="auto"/>
        <w:rPr>
          <w:rFonts w:ascii="Arial" w:hAnsi="Arial" w:cs="Arial"/>
          <w:sz w:val="22"/>
          <w:szCs w:val="22"/>
          <w:lang w:val="it-IT" w:eastAsia="it-IT"/>
        </w:rPr>
      </w:pPr>
      <w:r>
        <w:rPr>
          <w:rFonts w:ascii="Arial" w:hAnsi="Arial" w:cs="Arial"/>
          <w:sz w:val="22"/>
          <w:szCs w:val="22"/>
          <w:lang w:val="it-IT" w:eastAsia="it-IT"/>
        </w:rPr>
        <w:tab/>
      </w:r>
      <w:r>
        <w:rPr>
          <w:rFonts w:ascii="Arial" w:hAnsi="Arial" w:cs="Arial"/>
          <w:sz w:val="22"/>
          <w:szCs w:val="22"/>
          <w:lang w:val="it-IT" w:eastAsia="it-IT"/>
        </w:rPr>
        <w:tab/>
      </w:r>
      <w:r>
        <w:rPr>
          <w:rFonts w:ascii="Arial" w:hAnsi="Arial" w:cs="Arial"/>
          <w:sz w:val="22"/>
          <w:szCs w:val="22"/>
          <w:lang w:val="it-IT" w:eastAsia="it-IT"/>
        </w:rPr>
        <w:tab/>
      </w:r>
      <w:r>
        <w:rPr>
          <w:rFonts w:ascii="Arial" w:hAnsi="Arial" w:cs="Arial"/>
          <w:sz w:val="22"/>
          <w:szCs w:val="22"/>
          <w:lang w:val="it-IT" w:eastAsia="it-IT"/>
        </w:rPr>
        <w:tab/>
      </w:r>
      <w:r>
        <w:rPr>
          <w:rFonts w:ascii="Arial" w:hAnsi="Arial" w:cs="Arial"/>
          <w:sz w:val="22"/>
          <w:szCs w:val="22"/>
          <w:lang w:val="it-IT" w:eastAsia="it-IT"/>
        </w:rPr>
        <w:tab/>
      </w:r>
      <w:r>
        <w:rPr>
          <w:rFonts w:ascii="Arial" w:hAnsi="Arial" w:cs="Arial"/>
          <w:sz w:val="22"/>
          <w:szCs w:val="22"/>
          <w:lang w:val="it-IT" w:eastAsia="it-IT"/>
        </w:rPr>
        <w:tab/>
      </w:r>
      <w:r>
        <w:rPr>
          <w:rFonts w:ascii="Arial" w:hAnsi="Arial" w:cs="Arial"/>
          <w:sz w:val="22"/>
          <w:szCs w:val="22"/>
          <w:lang w:val="it-IT" w:eastAsia="it-IT"/>
        </w:rPr>
        <w:tab/>
      </w:r>
      <w:r>
        <w:rPr>
          <w:rFonts w:ascii="Arial" w:hAnsi="Arial" w:cs="Arial"/>
          <w:sz w:val="22"/>
          <w:szCs w:val="22"/>
          <w:lang w:val="it-IT" w:eastAsia="it-IT"/>
        </w:rPr>
        <w:tab/>
        <w:t xml:space="preserve">PEC: </w:t>
      </w:r>
      <w:hyperlink r:id="rId8" w:history="1">
        <w:r w:rsidRPr="00285628">
          <w:rPr>
            <w:rStyle w:val="Collegamentoipertestuale"/>
            <w:rFonts w:ascii="Arial" w:hAnsi="Arial" w:cs="Arial"/>
            <w:sz w:val="22"/>
            <w:szCs w:val="22"/>
            <w:lang w:val="it-IT" w:eastAsia="it-IT"/>
          </w:rPr>
          <w:t>protocollo@regione.liguria.it</w:t>
        </w:r>
      </w:hyperlink>
    </w:p>
    <w:p w14:paraId="6533D34E" w14:textId="77777777" w:rsidR="00560F19" w:rsidRDefault="00560F19" w:rsidP="00560F19">
      <w:pPr>
        <w:pStyle w:val="Corpotesto"/>
        <w:spacing w:before="0" w:after="0" w:line="360" w:lineRule="auto"/>
        <w:rPr>
          <w:rFonts w:ascii="Calibri" w:hAnsi="Calibri" w:cs="Calibri"/>
          <w:b/>
          <w:sz w:val="22"/>
          <w:szCs w:val="22"/>
          <w:lang w:val="it-IT"/>
        </w:rPr>
      </w:pPr>
    </w:p>
    <w:p w14:paraId="103E55BE" w14:textId="42AD7D23" w:rsidR="00560F19" w:rsidRPr="00C8265B" w:rsidRDefault="00560F19" w:rsidP="00560F19">
      <w:pPr>
        <w:pStyle w:val="Corpotesto"/>
        <w:spacing w:before="0" w:after="0" w:line="360" w:lineRule="auto"/>
        <w:rPr>
          <w:rFonts w:ascii="Calibri" w:hAnsi="Calibri" w:cs="Calibri"/>
          <w:sz w:val="28"/>
          <w:szCs w:val="28"/>
          <w:lang w:val="it-IT"/>
        </w:rPr>
      </w:pPr>
      <w:r w:rsidRPr="00C8265B">
        <w:rPr>
          <w:rFonts w:ascii="Calibri" w:hAnsi="Calibri" w:cs="Calibri"/>
          <w:b/>
          <w:sz w:val="22"/>
          <w:szCs w:val="22"/>
          <w:lang w:val="it-IT"/>
        </w:rPr>
        <w:t xml:space="preserve">CODICE ALFANUMERICO UNIVOCO DI </w:t>
      </w:r>
      <w:proofErr w:type="gramStart"/>
      <w:r w:rsidRPr="00C8265B">
        <w:rPr>
          <w:rFonts w:ascii="Calibri" w:hAnsi="Calibri" w:cs="Calibri"/>
          <w:b/>
          <w:sz w:val="22"/>
          <w:szCs w:val="22"/>
          <w:lang w:val="it-IT"/>
        </w:rPr>
        <w:t>PROGETTO</w:t>
      </w:r>
      <w:r w:rsidRPr="00C8265B">
        <w:rPr>
          <w:rFonts w:ascii="Calibri" w:hAnsi="Calibri" w:cs="Calibri"/>
          <w:b/>
          <w:sz w:val="22"/>
          <w:szCs w:val="28"/>
          <w:lang w:val="it-IT"/>
        </w:rPr>
        <w:t xml:space="preserve"> :</w:t>
      </w:r>
      <w:proofErr w:type="gramEnd"/>
      <w:r w:rsidRPr="00C8265B">
        <w:rPr>
          <w:rFonts w:ascii="Calibri" w:hAnsi="Calibri" w:cs="Calibri"/>
          <w:b/>
          <w:sz w:val="22"/>
          <w:szCs w:val="28"/>
          <w:lang w:val="it-IT"/>
        </w:rPr>
        <w:t xml:space="preserve"> </w:t>
      </w:r>
      <w:r w:rsidR="005B39B1">
        <w:rPr>
          <w:rFonts w:ascii="Calibri" w:hAnsi="Calibri" w:cs="Calibri"/>
          <w:b/>
          <w:sz w:val="22"/>
          <w:szCs w:val="2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 w:rsidR="005B39B1">
        <w:rPr>
          <w:rFonts w:ascii="Calibri" w:hAnsi="Calibri" w:cs="Calibri"/>
          <w:b/>
          <w:sz w:val="22"/>
          <w:szCs w:val="28"/>
          <w:lang w:val="it-IT"/>
        </w:rPr>
        <w:instrText xml:space="preserve"> FORMTEXT </w:instrText>
      </w:r>
      <w:r w:rsidR="005B39B1">
        <w:rPr>
          <w:rFonts w:ascii="Calibri" w:hAnsi="Calibri" w:cs="Calibri"/>
          <w:b/>
          <w:sz w:val="22"/>
          <w:szCs w:val="28"/>
          <w:lang w:val="it-IT"/>
        </w:rPr>
      </w:r>
      <w:r w:rsidR="005B39B1">
        <w:rPr>
          <w:rFonts w:ascii="Calibri" w:hAnsi="Calibri" w:cs="Calibri"/>
          <w:b/>
          <w:sz w:val="22"/>
          <w:szCs w:val="28"/>
          <w:lang w:val="it-IT"/>
        </w:rPr>
        <w:fldChar w:fldCharType="separate"/>
      </w:r>
      <w:r w:rsidR="005B39B1">
        <w:rPr>
          <w:rFonts w:ascii="Calibri" w:hAnsi="Calibri" w:cs="Calibri"/>
          <w:b/>
          <w:noProof/>
          <w:sz w:val="22"/>
          <w:szCs w:val="28"/>
          <w:lang w:val="it-IT"/>
        </w:rPr>
        <w:t> </w:t>
      </w:r>
      <w:r w:rsidR="005B39B1">
        <w:rPr>
          <w:rFonts w:ascii="Calibri" w:hAnsi="Calibri" w:cs="Calibri"/>
          <w:b/>
          <w:noProof/>
          <w:sz w:val="22"/>
          <w:szCs w:val="28"/>
          <w:lang w:val="it-IT"/>
        </w:rPr>
        <w:t> </w:t>
      </w:r>
      <w:r w:rsidR="005B39B1">
        <w:rPr>
          <w:rFonts w:ascii="Calibri" w:hAnsi="Calibri" w:cs="Calibri"/>
          <w:b/>
          <w:noProof/>
          <w:sz w:val="22"/>
          <w:szCs w:val="28"/>
          <w:lang w:val="it-IT"/>
        </w:rPr>
        <w:t> </w:t>
      </w:r>
      <w:r w:rsidR="005B39B1">
        <w:rPr>
          <w:rFonts w:ascii="Calibri" w:hAnsi="Calibri" w:cs="Calibri"/>
          <w:b/>
          <w:noProof/>
          <w:sz w:val="22"/>
          <w:szCs w:val="28"/>
          <w:lang w:val="it-IT"/>
        </w:rPr>
        <w:t> </w:t>
      </w:r>
      <w:r w:rsidR="005B39B1">
        <w:rPr>
          <w:rFonts w:ascii="Calibri" w:hAnsi="Calibri" w:cs="Calibri"/>
          <w:b/>
          <w:noProof/>
          <w:sz w:val="22"/>
          <w:szCs w:val="28"/>
          <w:lang w:val="it-IT"/>
        </w:rPr>
        <w:t> </w:t>
      </w:r>
      <w:r w:rsidR="005B39B1">
        <w:rPr>
          <w:rFonts w:ascii="Calibri" w:hAnsi="Calibri" w:cs="Calibri"/>
          <w:b/>
          <w:sz w:val="22"/>
          <w:szCs w:val="28"/>
          <w:lang w:val="it-IT"/>
        </w:rPr>
        <w:fldChar w:fldCharType="end"/>
      </w:r>
      <w:bookmarkEnd w:id="2"/>
    </w:p>
    <w:p w14:paraId="426C1DE9" w14:textId="676C7F24" w:rsidR="00560F19" w:rsidRPr="00C8265B" w:rsidRDefault="00560F19" w:rsidP="00560F19">
      <w:pPr>
        <w:spacing w:line="360" w:lineRule="auto"/>
        <w:rPr>
          <w:rFonts w:cs="Calibri"/>
          <w:sz w:val="28"/>
          <w:szCs w:val="28"/>
        </w:rPr>
      </w:pPr>
      <w:proofErr w:type="gramStart"/>
      <w:r w:rsidRPr="00C8265B">
        <w:rPr>
          <w:rFonts w:cs="Calibri"/>
          <w:b/>
          <w:sz w:val="22"/>
          <w:szCs w:val="22"/>
        </w:rPr>
        <w:t>CUP</w:t>
      </w:r>
      <w:r w:rsidRPr="00C8265B">
        <w:rPr>
          <w:rFonts w:cs="Calibri"/>
          <w:b/>
          <w:sz w:val="22"/>
          <w:szCs w:val="28"/>
        </w:rPr>
        <w:t xml:space="preserve"> :</w:t>
      </w:r>
      <w:proofErr w:type="gramEnd"/>
      <w:r w:rsidRPr="00C8265B">
        <w:rPr>
          <w:rFonts w:cs="Calibri"/>
          <w:b/>
          <w:sz w:val="22"/>
          <w:szCs w:val="28"/>
        </w:rPr>
        <w:t xml:space="preserve"> </w:t>
      </w:r>
      <w:r w:rsidR="005B39B1">
        <w:rPr>
          <w:rFonts w:cs="Calibri"/>
          <w:b/>
          <w:sz w:val="22"/>
          <w:szCs w:val="28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="005B39B1">
        <w:rPr>
          <w:rFonts w:cs="Calibri"/>
          <w:b/>
          <w:sz w:val="22"/>
          <w:szCs w:val="28"/>
        </w:rPr>
        <w:instrText xml:space="preserve"> FORMTEXT </w:instrText>
      </w:r>
      <w:r w:rsidR="005B39B1">
        <w:rPr>
          <w:rFonts w:cs="Calibri"/>
          <w:b/>
          <w:sz w:val="22"/>
          <w:szCs w:val="28"/>
        </w:rPr>
      </w:r>
      <w:r w:rsidR="005B39B1">
        <w:rPr>
          <w:rFonts w:cs="Calibri"/>
          <w:b/>
          <w:sz w:val="22"/>
          <w:szCs w:val="28"/>
        </w:rPr>
        <w:fldChar w:fldCharType="separate"/>
      </w:r>
      <w:r w:rsidR="005B39B1">
        <w:rPr>
          <w:rFonts w:cs="Calibri"/>
          <w:b/>
          <w:noProof/>
          <w:sz w:val="22"/>
          <w:szCs w:val="28"/>
        </w:rPr>
        <w:t> </w:t>
      </w:r>
      <w:r w:rsidR="005B39B1">
        <w:rPr>
          <w:rFonts w:cs="Calibri"/>
          <w:b/>
          <w:noProof/>
          <w:sz w:val="22"/>
          <w:szCs w:val="28"/>
        </w:rPr>
        <w:t> </w:t>
      </w:r>
      <w:r w:rsidR="005B39B1">
        <w:rPr>
          <w:rFonts w:cs="Calibri"/>
          <w:b/>
          <w:noProof/>
          <w:sz w:val="22"/>
          <w:szCs w:val="28"/>
        </w:rPr>
        <w:t> </w:t>
      </w:r>
      <w:r w:rsidR="005B39B1">
        <w:rPr>
          <w:rFonts w:cs="Calibri"/>
          <w:b/>
          <w:noProof/>
          <w:sz w:val="22"/>
          <w:szCs w:val="28"/>
        </w:rPr>
        <w:t> </w:t>
      </w:r>
      <w:r w:rsidR="005B39B1">
        <w:rPr>
          <w:rFonts w:cs="Calibri"/>
          <w:b/>
          <w:noProof/>
          <w:sz w:val="22"/>
          <w:szCs w:val="28"/>
        </w:rPr>
        <w:t> </w:t>
      </w:r>
      <w:r w:rsidR="005B39B1">
        <w:rPr>
          <w:rFonts w:cs="Calibri"/>
          <w:b/>
          <w:sz w:val="22"/>
          <w:szCs w:val="28"/>
        </w:rPr>
        <w:fldChar w:fldCharType="end"/>
      </w:r>
      <w:bookmarkEnd w:id="3"/>
    </w:p>
    <w:p w14:paraId="0C4B20D6" w14:textId="48C43CD9" w:rsidR="009E22FB" w:rsidRPr="00C8265B" w:rsidRDefault="009E22FB" w:rsidP="00560F19">
      <w:pPr>
        <w:pStyle w:val="Corpotesto"/>
        <w:spacing w:before="0" w:after="0" w:line="360" w:lineRule="auto"/>
        <w:rPr>
          <w:rFonts w:cs="Calibri"/>
          <w:sz w:val="22"/>
          <w:szCs w:val="22"/>
          <w:lang w:eastAsia="it-IT"/>
        </w:rPr>
      </w:pPr>
    </w:p>
    <w:tbl>
      <w:tblPr>
        <w:tblW w:w="0" w:type="auto"/>
        <w:tblBorders>
          <w:top w:val="single" w:sz="12" w:space="0" w:color="45B0E1"/>
          <w:left w:val="single" w:sz="12" w:space="0" w:color="45B0E1"/>
          <w:bottom w:val="single" w:sz="12" w:space="0" w:color="45B0E1"/>
          <w:right w:val="single" w:sz="12" w:space="0" w:color="45B0E1"/>
        </w:tblBorders>
        <w:tblLook w:val="04A0" w:firstRow="1" w:lastRow="0" w:firstColumn="1" w:lastColumn="0" w:noHBand="0" w:noVBand="1"/>
      </w:tblPr>
      <w:tblGrid>
        <w:gridCol w:w="9778"/>
      </w:tblGrid>
      <w:tr w:rsidR="009E22FB" w:rsidRPr="00C8265B" w14:paraId="206EC1C6" w14:textId="77777777" w:rsidTr="00493BBE">
        <w:tc>
          <w:tcPr>
            <w:tcW w:w="9778" w:type="dxa"/>
            <w:shd w:val="clear" w:color="auto" w:fill="auto"/>
          </w:tcPr>
          <w:p w14:paraId="39377ACC" w14:textId="77777777" w:rsidR="009E22FB" w:rsidRPr="00C8265B" w:rsidRDefault="009E22FB" w:rsidP="00493BBE">
            <w:pPr>
              <w:tabs>
                <w:tab w:val="left" w:pos="10348"/>
              </w:tabs>
              <w:spacing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C8265B">
              <w:rPr>
                <w:rFonts w:cs="Calibri"/>
                <w:b/>
                <w:sz w:val="26"/>
                <w:szCs w:val="26"/>
                <w:lang w:eastAsia="en-US"/>
              </w:rPr>
              <w:t>DATI</w:t>
            </w:r>
            <w:r w:rsidRPr="00C8265B">
              <w:rPr>
                <w:rFonts w:cs="Calibri"/>
                <w:b/>
                <w:sz w:val="22"/>
                <w:szCs w:val="22"/>
                <w:lang w:eastAsia="en-US"/>
              </w:rPr>
              <w:t xml:space="preserve"> </w:t>
            </w:r>
            <w:r w:rsidRPr="00C8265B">
              <w:rPr>
                <w:rFonts w:cs="Calibri"/>
                <w:b/>
                <w:sz w:val="26"/>
                <w:szCs w:val="26"/>
                <w:lang w:eastAsia="en-US"/>
              </w:rPr>
              <w:t>IDENTIFICATIVI DEL BENEFICIARIO</w:t>
            </w:r>
          </w:p>
        </w:tc>
      </w:tr>
    </w:tbl>
    <w:p w14:paraId="540C7E5A" w14:textId="77777777" w:rsidR="009E22FB" w:rsidRPr="00C8265B" w:rsidRDefault="009E22FB" w:rsidP="009E22FB">
      <w:pPr>
        <w:tabs>
          <w:tab w:val="left" w:pos="10348"/>
        </w:tabs>
        <w:rPr>
          <w:rFonts w:cs="Calibri"/>
          <w:b/>
          <w:sz w:val="26"/>
          <w:szCs w:val="26"/>
          <w:lang w:eastAsia="en-US"/>
        </w:rPr>
      </w:pPr>
    </w:p>
    <w:tbl>
      <w:tblPr>
        <w:tblW w:w="506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6"/>
        <w:gridCol w:w="2553"/>
        <w:gridCol w:w="1086"/>
        <w:gridCol w:w="587"/>
        <w:gridCol w:w="690"/>
        <w:gridCol w:w="850"/>
        <w:gridCol w:w="1689"/>
      </w:tblGrid>
      <w:tr w:rsidR="009E22FB" w:rsidRPr="00C8265B" w14:paraId="7B150EFA" w14:textId="77777777" w:rsidTr="00493BBE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3016" w14:textId="77777777" w:rsidR="009E22FB" w:rsidRPr="00C8265B" w:rsidRDefault="009E22FB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C8265B">
              <w:rPr>
                <w:rFonts w:cs="Calibri"/>
                <w:b/>
                <w:sz w:val="22"/>
                <w:szCs w:val="22"/>
                <w:lang w:eastAsia="en-US"/>
              </w:rPr>
              <w:t>Beneficiario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C3B1" w14:textId="6FD2E6C1" w:rsidR="009E22FB" w:rsidRPr="00C8265B" w:rsidRDefault="005B39B1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4"/>
          </w:p>
        </w:tc>
      </w:tr>
      <w:tr w:rsidR="009E22FB" w:rsidRPr="00C8265B" w14:paraId="61B965C6" w14:textId="77777777" w:rsidTr="00493BBE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7711" w14:textId="77777777" w:rsidR="009E22FB" w:rsidRPr="00C8265B" w:rsidRDefault="009E22FB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C8265B">
              <w:rPr>
                <w:rFonts w:cs="Calibri"/>
                <w:b/>
                <w:sz w:val="22"/>
                <w:szCs w:val="22"/>
                <w:lang w:eastAsia="en-US"/>
              </w:rPr>
              <w:t xml:space="preserve">Tipologia beneficiario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B6E6" w14:textId="3D3F9735" w:rsidR="009E22FB" w:rsidRPr="00C8265B" w:rsidRDefault="005B39B1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4271" w14:textId="77777777" w:rsidR="009E22FB" w:rsidRPr="00C8265B" w:rsidRDefault="009E22FB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C8265B">
              <w:rPr>
                <w:rFonts w:cs="Calibri"/>
                <w:b/>
                <w:sz w:val="22"/>
                <w:szCs w:val="22"/>
                <w:lang w:eastAsia="en-US"/>
              </w:rPr>
              <w:t xml:space="preserve">Forma giuridica 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94F5" w14:textId="4B988E91" w:rsidR="009E22FB" w:rsidRPr="00C8265B" w:rsidRDefault="005B39B1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E22FB" w:rsidRPr="00C8265B" w14:paraId="6EC1DB88" w14:textId="77777777" w:rsidTr="00493BBE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56FD" w14:textId="77777777" w:rsidR="009E22FB" w:rsidRPr="00C8265B" w:rsidRDefault="009E22FB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C8265B">
              <w:rPr>
                <w:rFonts w:cs="Calibri"/>
                <w:b/>
                <w:sz w:val="22"/>
                <w:szCs w:val="22"/>
                <w:lang w:eastAsia="en-US"/>
              </w:rPr>
              <w:t>Indirizzo / sede legale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FDA1" w14:textId="36A22100" w:rsidR="009E22FB" w:rsidRPr="00C8265B" w:rsidRDefault="005B39B1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E22FB" w:rsidRPr="00C8265B" w14:paraId="63B36EFF" w14:textId="77777777" w:rsidTr="00493BBE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ECA4" w14:textId="77777777" w:rsidR="009E22FB" w:rsidRPr="00C8265B" w:rsidRDefault="009E22FB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C8265B">
              <w:rPr>
                <w:rFonts w:cs="Calibri"/>
                <w:b/>
                <w:sz w:val="22"/>
                <w:szCs w:val="22"/>
                <w:lang w:eastAsia="en-US"/>
              </w:rPr>
              <w:t xml:space="preserve">Comune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0959" w14:textId="6D41B342" w:rsidR="009E22FB" w:rsidRPr="00C8265B" w:rsidRDefault="005B39B1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="009E3E45" w:rsidRPr="009E3E45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    </w: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76E4" w14:textId="77777777" w:rsidR="009E22FB" w:rsidRPr="00C8265B" w:rsidRDefault="009E22FB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C8265B">
              <w:rPr>
                <w:rFonts w:cs="Calibri"/>
                <w:b/>
                <w:sz w:val="22"/>
                <w:szCs w:val="22"/>
                <w:lang w:eastAsia="en-US"/>
              </w:rPr>
              <w:t xml:space="preserve">Prov. 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07AF" w14:textId="0C18DA67" w:rsidR="009E22FB" w:rsidRPr="00C8265B" w:rsidRDefault="005B39B1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8BFB" w14:textId="77777777" w:rsidR="009E22FB" w:rsidRPr="00C8265B" w:rsidRDefault="009E22FB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C8265B">
              <w:rPr>
                <w:rFonts w:cs="Calibri"/>
                <w:b/>
                <w:sz w:val="22"/>
                <w:szCs w:val="22"/>
                <w:lang w:eastAsia="en-US"/>
              </w:rPr>
              <w:t xml:space="preserve">Cap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F9FF" w14:textId="307F666E" w:rsidR="009E22FB" w:rsidRPr="00C8265B" w:rsidRDefault="005B39B1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E22FB" w:rsidRPr="00C8265B" w14:paraId="49F020E8" w14:textId="77777777" w:rsidTr="00493BBE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11C9" w14:textId="77777777" w:rsidR="009E22FB" w:rsidRPr="00C8265B" w:rsidRDefault="009E22FB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C8265B">
              <w:rPr>
                <w:rFonts w:cs="Calibri"/>
                <w:b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5476" w14:textId="2289489A" w:rsidR="009E22FB" w:rsidRPr="00C8265B" w:rsidRDefault="005B39B1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2A3A" w14:textId="77777777" w:rsidR="009E22FB" w:rsidRPr="00C8265B" w:rsidRDefault="009E22FB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C8265B">
              <w:rPr>
                <w:rFonts w:cs="Calibri"/>
                <w:b/>
                <w:sz w:val="22"/>
                <w:szCs w:val="22"/>
                <w:lang w:eastAsia="en-US"/>
              </w:rPr>
              <w:t>Cellulare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DA78" w14:textId="07B31018" w:rsidR="009E22FB" w:rsidRPr="00C8265B" w:rsidRDefault="005B39B1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E22FB" w:rsidRPr="00C8265B" w14:paraId="03839DB6" w14:textId="77777777" w:rsidTr="00493BBE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5307" w14:textId="77777777" w:rsidR="009E22FB" w:rsidRPr="00C8265B" w:rsidRDefault="009E22FB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C8265B">
              <w:rPr>
                <w:rFonts w:cs="Calibri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F8DA" w14:textId="7B7D1B84" w:rsidR="009E22FB" w:rsidRPr="00C8265B" w:rsidRDefault="005B39B1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E22FB" w:rsidRPr="00C8265B" w14:paraId="328826C0" w14:textId="77777777" w:rsidTr="00493BBE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12C6" w14:textId="6493BD69" w:rsidR="009E22FB" w:rsidRPr="00C8265B" w:rsidRDefault="009E22FB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C8265B">
              <w:rPr>
                <w:rFonts w:cs="Calibri"/>
                <w:b/>
                <w:sz w:val="22"/>
                <w:szCs w:val="22"/>
                <w:lang w:eastAsia="en-US"/>
              </w:rPr>
              <w:t>PEC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36F4" w14:textId="12D65EFB" w:rsidR="009E22FB" w:rsidRPr="00C8265B" w:rsidRDefault="005B39B1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E22FB" w:rsidRPr="00C8265B" w14:paraId="52229072" w14:textId="77777777" w:rsidTr="00493BBE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742F" w14:textId="77777777" w:rsidR="009E22FB" w:rsidRPr="00C8265B" w:rsidRDefault="009E22FB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C8265B">
              <w:rPr>
                <w:rFonts w:cs="Calibri"/>
                <w:b/>
                <w:sz w:val="22"/>
                <w:szCs w:val="22"/>
                <w:lang w:eastAsia="en-US"/>
              </w:rPr>
              <w:t xml:space="preserve">Codice fiscale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0026" w14:textId="450683FF" w:rsidR="009E22FB" w:rsidRPr="00C8265B" w:rsidRDefault="005B39B1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79CF" w14:textId="77777777" w:rsidR="009E22FB" w:rsidRPr="00C8265B" w:rsidRDefault="009E22FB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C8265B">
              <w:rPr>
                <w:rFonts w:cs="Calibri"/>
                <w:b/>
                <w:sz w:val="22"/>
                <w:szCs w:val="22"/>
                <w:lang w:eastAsia="en-US"/>
              </w:rPr>
              <w:t xml:space="preserve">Partita IVA 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E964" w14:textId="2602AC0C" w:rsidR="009E22FB" w:rsidRPr="00C8265B" w:rsidRDefault="005B39B1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130C4DA4" w14:textId="77777777" w:rsidR="009E22FB" w:rsidRPr="00C8265B" w:rsidRDefault="009E22FB" w:rsidP="009E22FB">
      <w:pPr>
        <w:rPr>
          <w:rFonts w:cs="Calibri"/>
        </w:rPr>
      </w:pPr>
    </w:p>
    <w:tbl>
      <w:tblPr>
        <w:tblW w:w="5068" w:type="pct"/>
        <w:tblInd w:w="-72" w:type="dxa"/>
        <w:tblBorders>
          <w:top w:val="single" w:sz="12" w:space="0" w:color="45B0E1"/>
          <w:left w:val="single" w:sz="12" w:space="0" w:color="45B0E1"/>
          <w:bottom w:val="single" w:sz="12" w:space="0" w:color="45B0E1"/>
          <w:right w:val="single" w:sz="12" w:space="0" w:color="45B0E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1"/>
      </w:tblGrid>
      <w:tr w:rsidR="009E22FB" w:rsidRPr="00C8265B" w14:paraId="00739EEC" w14:textId="77777777" w:rsidTr="00493BBE">
        <w:trPr>
          <w:trHeight w:val="397"/>
        </w:trPr>
        <w:tc>
          <w:tcPr>
            <w:tcW w:w="5000" w:type="pct"/>
            <w:vAlign w:val="center"/>
            <w:hideMark/>
          </w:tcPr>
          <w:p w14:paraId="5A0B5974" w14:textId="77777777" w:rsidR="009E22FB" w:rsidRPr="00C8265B" w:rsidRDefault="009E22FB" w:rsidP="00493BBE">
            <w:pPr>
              <w:tabs>
                <w:tab w:val="left" w:pos="10348"/>
              </w:tabs>
              <w:spacing w:line="276" w:lineRule="auto"/>
              <w:rPr>
                <w:rFonts w:cs="Calibri"/>
                <w:b/>
                <w:bCs/>
                <w:sz w:val="26"/>
                <w:szCs w:val="26"/>
                <w:lang w:eastAsia="en-US"/>
              </w:rPr>
            </w:pPr>
            <w:bookmarkStart w:id="5" w:name="_Hlk168571949"/>
            <w:r w:rsidRPr="00C8265B">
              <w:rPr>
                <w:rFonts w:cs="Calibri"/>
                <w:b/>
                <w:bCs/>
                <w:sz w:val="26"/>
                <w:szCs w:val="26"/>
                <w:lang w:eastAsia="en-US"/>
              </w:rPr>
              <w:t>RAPPRESENTANTE LEGALE</w:t>
            </w:r>
          </w:p>
        </w:tc>
        <w:bookmarkEnd w:id="5"/>
      </w:tr>
    </w:tbl>
    <w:p w14:paraId="6EA466CC" w14:textId="77777777" w:rsidR="009E22FB" w:rsidRPr="00C8265B" w:rsidRDefault="009E22FB" w:rsidP="009E22FB">
      <w:pPr>
        <w:rPr>
          <w:rFonts w:cs="Calibri"/>
        </w:rPr>
      </w:pPr>
    </w:p>
    <w:tbl>
      <w:tblPr>
        <w:tblW w:w="504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888"/>
        <w:gridCol w:w="1797"/>
        <w:gridCol w:w="1207"/>
        <w:gridCol w:w="2245"/>
        <w:gridCol w:w="1121"/>
        <w:gridCol w:w="945"/>
      </w:tblGrid>
      <w:tr w:rsidR="009E22FB" w:rsidRPr="00C8265B" w14:paraId="5F974CFD" w14:textId="77777777" w:rsidTr="005B39B1">
        <w:trPr>
          <w:trHeight w:val="397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A09D" w14:textId="77777777" w:rsidR="009E22FB" w:rsidRPr="00C8265B" w:rsidRDefault="009E22FB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C8265B">
              <w:rPr>
                <w:rFonts w:cs="Calibri"/>
                <w:b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79D5" w14:textId="4F8F1D1A" w:rsidR="009E22FB" w:rsidRPr="00C8265B" w:rsidRDefault="005B39B1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AF33" w14:textId="77777777" w:rsidR="009E22FB" w:rsidRPr="00C8265B" w:rsidRDefault="009E22FB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C8265B">
              <w:rPr>
                <w:rFonts w:cs="Calibri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2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3B07" w14:textId="405C58FE" w:rsidR="009E22FB" w:rsidRPr="00C8265B" w:rsidRDefault="005B39B1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E22FB" w:rsidRPr="00C8265B" w14:paraId="75395FCD" w14:textId="77777777" w:rsidTr="005B39B1">
        <w:trPr>
          <w:trHeight w:val="397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70C2" w14:textId="77777777" w:rsidR="009E22FB" w:rsidRPr="00C8265B" w:rsidRDefault="009E22FB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C8265B">
              <w:rPr>
                <w:rFonts w:cs="Calibri"/>
                <w:b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4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9D10" w14:textId="31CEED5A" w:rsidR="009E22FB" w:rsidRPr="00C8265B" w:rsidRDefault="005B39B1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E22FB" w:rsidRPr="00C8265B" w14:paraId="23FBEDE8" w14:textId="77777777" w:rsidTr="005B39B1">
        <w:trPr>
          <w:trHeight w:val="397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3861" w14:textId="77777777" w:rsidR="009E22FB" w:rsidRPr="00C8265B" w:rsidRDefault="009E22FB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C8265B">
              <w:rPr>
                <w:rFonts w:cs="Calibri"/>
                <w:b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2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B349" w14:textId="6A7470CE" w:rsidR="009E22FB" w:rsidRPr="00C8265B" w:rsidRDefault="005B39B1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CD64" w14:textId="77777777" w:rsidR="009E22FB" w:rsidRPr="00C8265B" w:rsidRDefault="009E22FB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C8265B">
              <w:rPr>
                <w:rFonts w:cs="Calibri"/>
                <w:b/>
                <w:sz w:val="22"/>
                <w:szCs w:val="22"/>
                <w:lang w:eastAsia="en-US"/>
              </w:rPr>
              <w:t>Sess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2EF2" w14:textId="10188A3F" w:rsidR="009E22FB" w:rsidRPr="00C8265B" w:rsidRDefault="005B39B1" w:rsidP="00493BBE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12E297A7" w14:textId="77777777" w:rsidR="009E22FB" w:rsidRPr="00C8265B" w:rsidRDefault="009E22FB" w:rsidP="009E22FB">
      <w:pPr>
        <w:tabs>
          <w:tab w:val="left" w:pos="10348"/>
        </w:tabs>
        <w:spacing w:after="200" w:line="276" w:lineRule="auto"/>
        <w:rPr>
          <w:rFonts w:cs="Calibri"/>
          <w:b/>
          <w:sz w:val="26"/>
          <w:szCs w:val="26"/>
          <w:lang w:eastAsia="en-US"/>
        </w:rPr>
      </w:pPr>
    </w:p>
    <w:p w14:paraId="19E0A841" w14:textId="77777777" w:rsidR="002A7697" w:rsidRDefault="002A7697" w:rsidP="009F02CA">
      <w:pPr>
        <w:tabs>
          <w:tab w:val="left" w:pos="2080"/>
          <w:tab w:val="left" w:pos="10348"/>
        </w:tabs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5AA37D22" w14:textId="77777777" w:rsidR="009F02CA" w:rsidRDefault="009F02CA" w:rsidP="009F02CA">
      <w:pPr>
        <w:jc w:val="both"/>
        <w:rPr>
          <w:rFonts w:ascii="Arial" w:hAnsi="Arial" w:cs="Arial"/>
          <w:sz w:val="22"/>
          <w:szCs w:val="22"/>
          <w:lang w:eastAsia="it-IT"/>
        </w:rPr>
      </w:pPr>
    </w:p>
    <w:p w14:paraId="4D04720B" w14:textId="77777777" w:rsidR="009F02CA" w:rsidRDefault="00C675DA" w:rsidP="005B39B1">
      <w:pPr>
        <w:spacing w:line="360" w:lineRule="auto"/>
        <w:ind w:right="-143"/>
        <w:jc w:val="both"/>
        <w:rPr>
          <w:rFonts w:ascii="Arial" w:hAnsi="Arial" w:cs="Arial"/>
          <w:b/>
          <w:sz w:val="26"/>
          <w:szCs w:val="26"/>
          <w:lang w:eastAsia="en-US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w:pict w14:anchorId="29E87E18">
          <v:rect id="Rettangolo 1" o:spid="_x0000_s4442" style="position:absolute;left:0;text-align:left;margin-left:-7.95pt;margin-top:-2.7pt;width:507.4pt;height:19.8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" filled="f" strokecolor="#00b0f0" strokeweight="2pt"/>
        </w:pict>
      </w:r>
      <w:r w:rsidR="009F02CA">
        <w:rPr>
          <w:rFonts w:ascii="Arial" w:hAnsi="Arial" w:cs="Arial"/>
          <w:b/>
          <w:sz w:val="26"/>
          <w:szCs w:val="26"/>
          <w:lang w:eastAsia="en-US"/>
        </w:rPr>
        <w:t>RICHIESTA DI PROROGA</w:t>
      </w:r>
    </w:p>
    <w:p w14:paraId="3E97F107" w14:textId="77777777" w:rsidR="009F02CA" w:rsidRPr="004B5250" w:rsidRDefault="009F02CA" w:rsidP="009F02CA">
      <w:pPr>
        <w:spacing w:line="360" w:lineRule="auto"/>
        <w:jc w:val="both"/>
        <w:rPr>
          <w:rFonts w:ascii="Arial" w:hAnsi="Arial" w:cs="Arial"/>
          <w:b/>
          <w:sz w:val="16"/>
          <w:szCs w:val="16"/>
          <w:lang w:eastAsia="en-US"/>
        </w:rPr>
      </w:pPr>
    </w:p>
    <w:p w14:paraId="66067BFF" w14:textId="58697A7B" w:rsidR="009F02CA" w:rsidRDefault="009F02CA" w:rsidP="002A7697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>Lo scrivente,</w:t>
      </w:r>
      <w:r w:rsidRPr="00DF6704">
        <w:rPr>
          <w:rFonts w:ascii="Arial" w:hAnsi="Arial" w:cs="Arial"/>
          <w:sz w:val="22"/>
          <w:szCs w:val="22"/>
          <w:lang w:eastAsia="it-IT"/>
        </w:rPr>
        <w:t xml:space="preserve"> tenuto conto della</w:t>
      </w:r>
      <w:r>
        <w:rPr>
          <w:rFonts w:ascii="Arial" w:hAnsi="Arial" w:cs="Arial"/>
          <w:sz w:val="22"/>
          <w:szCs w:val="22"/>
          <w:lang w:eastAsia="it-IT"/>
        </w:rPr>
        <w:t xml:space="preserve"> scadenza temporale fissata dal</w:t>
      </w:r>
      <w:r w:rsidR="00220507">
        <w:rPr>
          <w:rFonts w:ascii="Arial" w:hAnsi="Arial" w:cs="Arial"/>
          <w:sz w:val="22"/>
          <w:szCs w:val="22"/>
          <w:lang w:eastAsia="it-IT"/>
        </w:rPr>
        <w:t>l’Avviso pubblico</w:t>
      </w:r>
      <w:r>
        <w:rPr>
          <w:rFonts w:ascii="Arial" w:hAnsi="Arial" w:cs="Arial"/>
          <w:sz w:val="22"/>
          <w:szCs w:val="22"/>
          <w:lang w:eastAsia="it-IT"/>
        </w:rPr>
        <w:t xml:space="preserve">, </w:t>
      </w:r>
      <w:r w:rsidRPr="00DF6704">
        <w:rPr>
          <w:rFonts w:ascii="Arial" w:hAnsi="Arial" w:cs="Arial"/>
          <w:sz w:val="22"/>
          <w:szCs w:val="22"/>
          <w:lang w:eastAsia="it-IT"/>
        </w:rPr>
        <w:t xml:space="preserve">per il completamento </w:t>
      </w:r>
      <w:r>
        <w:rPr>
          <w:rFonts w:ascii="Arial" w:hAnsi="Arial" w:cs="Arial"/>
          <w:sz w:val="22"/>
          <w:szCs w:val="22"/>
          <w:lang w:eastAsia="it-IT"/>
        </w:rPr>
        <w:t>delle operazioni</w:t>
      </w:r>
      <w:r w:rsidRPr="00DF6704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FF67B0">
        <w:rPr>
          <w:rFonts w:ascii="Arial" w:hAnsi="Arial" w:cs="Arial"/>
          <w:sz w:val="22"/>
          <w:szCs w:val="22"/>
          <w:lang w:eastAsia="it-IT"/>
        </w:rPr>
        <w:t>approvat</w:t>
      </w:r>
      <w:r>
        <w:rPr>
          <w:rFonts w:ascii="Arial" w:hAnsi="Arial" w:cs="Arial"/>
          <w:sz w:val="22"/>
          <w:szCs w:val="22"/>
          <w:lang w:eastAsia="it-IT"/>
        </w:rPr>
        <w:t>e</w:t>
      </w:r>
      <w:r w:rsidRPr="00DF6704">
        <w:rPr>
          <w:rFonts w:ascii="Arial" w:hAnsi="Arial" w:cs="Arial"/>
          <w:sz w:val="22"/>
          <w:szCs w:val="22"/>
          <w:lang w:eastAsia="it-IT"/>
        </w:rPr>
        <w:t xml:space="preserve"> con provvedimento </w:t>
      </w:r>
      <w:r w:rsidR="002A7697">
        <w:rPr>
          <w:rFonts w:ascii="Arial" w:hAnsi="Arial" w:cs="Arial"/>
          <w:sz w:val="22"/>
          <w:szCs w:val="22"/>
          <w:lang w:eastAsia="it-IT"/>
        </w:rPr>
        <w:t xml:space="preserve">n. </w:t>
      </w:r>
      <w:r w:rsidR="005B39B1">
        <w:rPr>
          <w:rFonts w:ascii="Arial" w:hAnsi="Arial" w:cs="Arial"/>
          <w:sz w:val="22"/>
          <w:szCs w:val="22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="005B39B1">
        <w:rPr>
          <w:rFonts w:ascii="Arial" w:hAnsi="Arial" w:cs="Arial"/>
          <w:sz w:val="22"/>
          <w:szCs w:val="22"/>
          <w:lang w:eastAsia="it-IT"/>
        </w:rPr>
        <w:instrText xml:space="preserve"> FORMTEXT </w:instrText>
      </w:r>
      <w:r w:rsidR="005B39B1">
        <w:rPr>
          <w:rFonts w:ascii="Arial" w:hAnsi="Arial" w:cs="Arial"/>
          <w:sz w:val="22"/>
          <w:szCs w:val="22"/>
          <w:lang w:eastAsia="it-IT"/>
        </w:rPr>
      </w:r>
      <w:r w:rsidR="005B39B1">
        <w:rPr>
          <w:rFonts w:ascii="Arial" w:hAnsi="Arial" w:cs="Arial"/>
          <w:sz w:val="22"/>
          <w:szCs w:val="22"/>
          <w:lang w:eastAsia="it-IT"/>
        </w:rPr>
        <w:fldChar w:fldCharType="separate"/>
      </w:r>
      <w:r w:rsidR="005B39B1">
        <w:rPr>
          <w:rFonts w:ascii="Arial" w:hAnsi="Arial" w:cs="Arial"/>
          <w:noProof/>
          <w:sz w:val="22"/>
          <w:szCs w:val="22"/>
          <w:lang w:eastAsia="it-IT"/>
        </w:rPr>
        <w:t> </w:t>
      </w:r>
      <w:r w:rsidR="005B39B1">
        <w:rPr>
          <w:rFonts w:ascii="Arial" w:hAnsi="Arial" w:cs="Arial"/>
          <w:noProof/>
          <w:sz w:val="22"/>
          <w:szCs w:val="22"/>
          <w:lang w:eastAsia="it-IT"/>
        </w:rPr>
        <w:t> </w:t>
      </w:r>
      <w:r w:rsidR="005B39B1">
        <w:rPr>
          <w:rFonts w:ascii="Arial" w:hAnsi="Arial" w:cs="Arial"/>
          <w:noProof/>
          <w:sz w:val="22"/>
          <w:szCs w:val="22"/>
          <w:lang w:eastAsia="it-IT"/>
        </w:rPr>
        <w:t> </w:t>
      </w:r>
      <w:r w:rsidR="005B39B1">
        <w:rPr>
          <w:rFonts w:ascii="Arial" w:hAnsi="Arial" w:cs="Arial"/>
          <w:noProof/>
          <w:sz w:val="22"/>
          <w:szCs w:val="22"/>
          <w:lang w:eastAsia="it-IT"/>
        </w:rPr>
        <w:t> </w:t>
      </w:r>
      <w:r w:rsidR="005B39B1">
        <w:rPr>
          <w:rFonts w:ascii="Arial" w:hAnsi="Arial" w:cs="Arial"/>
          <w:noProof/>
          <w:sz w:val="22"/>
          <w:szCs w:val="22"/>
          <w:lang w:eastAsia="it-IT"/>
        </w:rPr>
        <w:t> </w:t>
      </w:r>
      <w:r w:rsidR="005B39B1">
        <w:rPr>
          <w:rFonts w:ascii="Arial" w:hAnsi="Arial" w:cs="Arial"/>
          <w:sz w:val="22"/>
          <w:szCs w:val="22"/>
          <w:lang w:eastAsia="it-IT"/>
        </w:rPr>
        <w:fldChar w:fldCharType="end"/>
      </w:r>
      <w:bookmarkEnd w:id="6"/>
      <w:r w:rsidR="005B39B1">
        <w:rPr>
          <w:rFonts w:ascii="Arial" w:hAnsi="Arial" w:cs="Arial"/>
          <w:sz w:val="22"/>
          <w:szCs w:val="22"/>
          <w:lang w:eastAsia="it-IT"/>
        </w:rPr>
        <w:t xml:space="preserve"> </w:t>
      </w:r>
      <w:r w:rsidR="002A7697">
        <w:rPr>
          <w:rFonts w:ascii="Arial" w:hAnsi="Arial" w:cs="Arial"/>
          <w:sz w:val="22"/>
          <w:szCs w:val="22"/>
          <w:lang w:eastAsia="it-IT"/>
        </w:rPr>
        <w:t xml:space="preserve">del </w:t>
      </w:r>
      <w:r w:rsidR="005B39B1">
        <w:rPr>
          <w:rFonts w:ascii="Arial" w:hAnsi="Arial" w:cs="Arial"/>
          <w:sz w:val="22"/>
          <w:szCs w:val="22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7" w:name="Testo5"/>
      <w:r w:rsidR="005B39B1">
        <w:rPr>
          <w:rFonts w:ascii="Arial" w:hAnsi="Arial" w:cs="Arial"/>
          <w:sz w:val="22"/>
          <w:szCs w:val="22"/>
          <w:lang w:eastAsia="it-IT"/>
        </w:rPr>
        <w:instrText xml:space="preserve"> FORMTEXT </w:instrText>
      </w:r>
      <w:r w:rsidR="005B39B1">
        <w:rPr>
          <w:rFonts w:ascii="Arial" w:hAnsi="Arial" w:cs="Arial"/>
          <w:sz w:val="22"/>
          <w:szCs w:val="22"/>
          <w:lang w:eastAsia="it-IT"/>
        </w:rPr>
      </w:r>
      <w:r w:rsidR="005B39B1">
        <w:rPr>
          <w:rFonts w:ascii="Arial" w:hAnsi="Arial" w:cs="Arial"/>
          <w:sz w:val="22"/>
          <w:szCs w:val="22"/>
          <w:lang w:eastAsia="it-IT"/>
        </w:rPr>
        <w:fldChar w:fldCharType="separate"/>
      </w:r>
      <w:r w:rsidR="005B39B1">
        <w:rPr>
          <w:rFonts w:ascii="Arial" w:hAnsi="Arial" w:cs="Arial"/>
          <w:noProof/>
          <w:sz w:val="22"/>
          <w:szCs w:val="22"/>
          <w:lang w:eastAsia="it-IT"/>
        </w:rPr>
        <w:t> </w:t>
      </w:r>
      <w:r w:rsidR="005B39B1">
        <w:rPr>
          <w:rFonts w:ascii="Arial" w:hAnsi="Arial" w:cs="Arial"/>
          <w:noProof/>
          <w:sz w:val="22"/>
          <w:szCs w:val="22"/>
          <w:lang w:eastAsia="it-IT"/>
        </w:rPr>
        <w:t> </w:t>
      </w:r>
      <w:r w:rsidR="005B39B1">
        <w:rPr>
          <w:rFonts w:ascii="Arial" w:hAnsi="Arial" w:cs="Arial"/>
          <w:noProof/>
          <w:sz w:val="22"/>
          <w:szCs w:val="22"/>
          <w:lang w:eastAsia="it-IT"/>
        </w:rPr>
        <w:t> </w:t>
      </w:r>
      <w:r w:rsidR="005B39B1">
        <w:rPr>
          <w:rFonts w:ascii="Arial" w:hAnsi="Arial" w:cs="Arial"/>
          <w:noProof/>
          <w:sz w:val="22"/>
          <w:szCs w:val="22"/>
          <w:lang w:eastAsia="it-IT"/>
        </w:rPr>
        <w:t> </w:t>
      </w:r>
      <w:r w:rsidR="005B39B1">
        <w:rPr>
          <w:rFonts w:ascii="Arial" w:hAnsi="Arial" w:cs="Arial"/>
          <w:noProof/>
          <w:sz w:val="22"/>
          <w:szCs w:val="22"/>
          <w:lang w:eastAsia="it-IT"/>
        </w:rPr>
        <w:t> </w:t>
      </w:r>
      <w:r w:rsidR="005B39B1">
        <w:rPr>
          <w:rFonts w:ascii="Arial" w:hAnsi="Arial" w:cs="Arial"/>
          <w:sz w:val="22"/>
          <w:szCs w:val="22"/>
          <w:lang w:eastAsia="it-IT"/>
        </w:rPr>
        <w:fldChar w:fldCharType="end"/>
      </w:r>
      <w:bookmarkEnd w:id="7"/>
      <w:r>
        <w:rPr>
          <w:rFonts w:ascii="Arial" w:hAnsi="Arial" w:cs="Arial"/>
          <w:sz w:val="22"/>
          <w:szCs w:val="22"/>
          <w:lang w:eastAsia="it-IT"/>
        </w:rPr>
        <w:t xml:space="preserve">, </w:t>
      </w:r>
      <w:r w:rsidRPr="00DF6704">
        <w:rPr>
          <w:rFonts w:ascii="Arial" w:hAnsi="Arial" w:cs="Arial"/>
          <w:sz w:val="22"/>
          <w:szCs w:val="22"/>
          <w:lang w:eastAsia="it-IT"/>
        </w:rPr>
        <w:t xml:space="preserve">considerati i </w:t>
      </w:r>
      <w:r w:rsidRPr="00DF6704">
        <w:rPr>
          <w:rFonts w:ascii="Arial" w:hAnsi="Arial" w:cs="Arial"/>
          <w:sz w:val="22"/>
          <w:szCs w:val="22"/>
          <w:lang w:eastAsia="it-IT"/>
        </w:rPr>
        <w:lastRenderedPageBreak/>
        <w:t xml:space="preserve">tempi tecnici ad oggi ragionevolmente ipotizzabili per giungere alla completa realizzazione </w:t>
      </w:r>
      <w:r>
        <w:rPr>
          <w:rFonts w:ascii="Arial" w:hAnsi="Arial" w:cs="Arial"/>
          <w:sz w:val="22"/>
          <w:szCs w:val="22"/>
          <w:lang w:eastAsia="it-IT"/>
        </w:rPr>
        <w:t>dei lavori</w:t>
      </w:r>
      <w:r w:rsidRPr="00DF6704">
        <w:rPr>
          <w:rFonts w:ascii="Arial" w:hAnsi="Arial" w:cs="Arial"/>
          <w:sz w:val="22"/>
          <w:szCs w:val="22"/>
          <w:lang w:eastAsia="it-IT"/>
        </w:rPr>
        <w:t xml:space="preserve">, </w:t>
      </w:r>
    </w:p>
    <w:p w14:paraId="3DD4103F" w14:textId="77777777" w:rsidR="009F02CA" w:rsidRPr="00A378CB" w:rsidRDefault="00220507" w:rsidP="009F02CA">
      <w:pPr>
        <w:spacing w:line="360" w:lineRule="auto"/>
        <w:jc w:val="center"/>
        <w:rPr>
          <w:rFonts w:ascii="Arial" w:hAnsi="Arial" w:cs="Arial"/>
          <w:b/>
          <w:szCs w:val="22"/>
          <w:lang w:eastAsia="it-IT"/>
        </w:rPr>
      </w:pPr>
      <w:r>
        <w:rPr>
          <w:rFonts w:ascii="Arial" w:hAnsi="Arial" w:cs="Arial"/>
          <w:b/>
          <w:szCs w:val="22"/>
          <w:lang w:eastAsia="it-IT"/>
        </w:rPr>
        <w:t>CHIEDE</w:t>
      </w:r>
    </w:p>
    <w:p w14:paraId="0B8013D6" w14:textId="77777777" w:rsidR="009F02CA" w:rsidRDefault="009F02CA" w:rsidP="009F02CA">
      <w:pPr>
        <w:spacing w:line="360" w:lineRule="auto"/>
        <w:jc w:val="both"/>
        <w:rPr>
          <w:rFonts w:ascii="Arial" w:hAnsi="Arial" w:cs="Arial"/>
          <w:sz w:val="22"/>
          <w:szCs w:val="22"/>
          <w:lang w:eastAsia="it-IT"/>
        </w:rPr>
      </w:pPr>
    </w:p>
    <w:p w14:paraId="4B85AF24" w14:textId="65E1BD96" w:rsidR="009F02CA" w:rsidRPr="00DF6704" w:rsidRDefault="00220507" w:rsidP="009F02CA">
      <w:pPr>
        <w:spacing w:line="360" w:lineRule="auto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 xml:space="preserve">L’autorizzazione </w:t>
      </w:r>
      <w:r w:rsidR="009F02CA">
        <w:rPr>
          <w:rFonts w:ascii="Arial" w:hAnsi="Arial" w:cs="Arial"/>
          <w:sz w:val="22"/>
          <w:szCs w:val="22"/>
          <w:lang w:eastAsia="it-IT"/>
        </w:rPr>
        <w:t xml:space="preserve">di </w:t>
      </w:r>
      <w:r>
        <w:rPr>
          <w:rFonts w:ascii="Arial" w:hAnsi="Arial" w:cs="Arial"/>
          <w:sz w:val="22"/>
          <w:szCs w:val="22"/>
          <w:lang w:eastAsia="it-IT"/>
        </w:rPr>
        <w:t xml:space="preserve">una </w:t>
      </w:r>
      <w:r w:rsidR="009F02CA">
        <w:rPr>
          <w:rFonts w:ascii="Arial" w:hAnsi="Arial" w:cs="Arial"/>
          <w:sz w:val="22"/>
          <w:szCs w:val="22"/>
          <w:lang w:eastAsia="it-IT"/>
        </w:rPr>
        <w:t>proroga, della durata di</w:t>
      </w:r>
      <w:r w:rsidR="002A7697">
        <w:rPr>
          <w:rFonts w:ascii="Arial" w:hAnsi="Arial" w:cs="Arial"/>
          <w:sz w:val="22"/>
          <w:szCs w:val="22"/>
          <w:lang w:eastAsia="it-IT"/>
        </w:rPr>
        <w:t xml:space="preserve"> n. giorni / mesi </w:t>
      </w:r>
      <w:r w:rsidR="005B39B1">
        <w:rPr>
          <w:rFonts w:ascii="Arial" w:hAnsi="Arial" w:cs="Arial"/>
          <w:sz w:val="22"/>
          <w:szCs w:val="22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8" w:name="Testo6"/>
      <w:r w:rsidR="005B39B1">
        <w:rPr>
          <w:rFonts w:ascii="Arial" w:hAnsi="Arial" w:cs="Arial"/>
          <w:sz w:val="22"/>
          <w:szCs w:val="22"/>
          <w:lang w:eastAsia="it-IT"/>
        </w:rPr>
        <w:instrText xml:space="preserve"> FORMTEXT </w:instrText>
      </w:r>
      <w:r w:rsidR="005B39B1">
        <w:rPr>
          <w:rFonts w:ascii="Arial" w:hAnsi="Arial" w:cs="Arial"/>
          <w:sz w:val="22"/>
          <w:szCs w:val="22"/>
          <w:lang w:eastAsia="it-IT"/>
        </w:rPr>
      </w:r>
      <w:r w:rsidR="005B39B1">
        <w:rPr>
          <w:rFonts w:ascii="Arial" w:hAnsi="Arial" w:cs="Arial"/>
          <w:sz w:val="22"/>
          <w:szCs w:val="22"/>
          <w:lang w:eastAsia="it-IT"/>
        </w:rPr>
        <w:fldChar w:fldCharType="separate"/>
      </w:r>
      <w:r w:rsidR="005B39B1">
        <w:rPr>
          <w:rFonts w:ascii="Arial" w:hAnsi="Arial" w:cs="Arial"/>
          <w:noProof/>
          <w:sz w:val="22"/>
          <w:szCs w:val="22"/>
          <w:lang w:eastAsia="it-IT"/>
        </w:rPr>
        <w:t> </w:t>
      </w:r>
      <w:r w:rsidR="005B39B1">
        <w:rPr>
          <w:rFonts w:ascii="Arial" w:hAnsi="Arial" w:cs="Arial"/>
          <w:noProof/>
          <w:sz w:val="22"/>
          <w:szCs w:val="22"/>
          <w:lang w:eastAsia="it-IT"/>
        </w:rPr>
        <w:t> </w:t>
      </w:r>
      <w:r w:rsidR="005B39B1">
        <w:rPr>
          <w:rFonts w:ascii="Arial" w:hAnsi="Arial" w:cs="Arial"/>
          <w:noProof/>
          <w:sz w:val="22"/>
          <w:szCs w:val="22"/>
          <w:lang w:eastAsia="it-IT"/>
        </w:rPr>
        <w:t> </w:t>
      </w:r>
      <w:r w:rsidR="005B39B1">
        <w:rPr>
          <w:rFonts w:ascii="Arial" w:hAnsi="Arial" w:cs="Arial"/>
          <w:noProof/>
          <w:sz w:val="22"/>
          <w:szCs w:val="22"/>
          <w:lang w:eastAsia="it-IT"/>
        </w:rPr>
        <w:t> </w:t>
      </w:r>
      <w:r w:rsidR="005B39B1">
        <w:rPr>
          <w:rFonts w:ascii="Arial" w:hAnsi="Arial" w:cs="Arial"/>
          <w:noProof/>
          <w:sz w:val="22"/>
          <w:szCs w:val="22"/>
          <w:lang w:eastAsia="it-IT"/>
        </w:rPr>
        <w:t> </w:t>
      </w:r>
      <w:r w:rsidR="005B39B1">
        <w:rPr>
          <w:rFonts w:ascii="Arial" w:hAnsi="Arial" w:cs="Arial"/>
          <w:sz w:val="22"/>
          <w:szCs w:val="22"/>
          <w:lang w:eastAsia="it-IT"/>
        </w:rPr>
        <w:fldChar w:fldCharType="end"/>
      </w:r>
      <w:bookmarkEnd w:id="8"/>
    </w:p>
    <w:p w14:paraId="629CCCF8" w14:textId="77777777" w:rsidR="009F02CA" w:rsidRPr="00DF6704" w:rsidRDefault="009F02CA" w:rsidP="009F02CA">
      <w:pPr>
        <w:spacing w:line="360" w:lineRule="auto"/>
        <w:jc w:val="both"/>
        <w:rPr>
          <w:rFonts w:ascii="Arial" w:hAnsi="Arial" w:cs="Arial"/>
          <w:sz w:val="22"/>
          <w:szCs w:val="22"/>
          <w:lang w:eastAsia="it-IT"/>
        </w:rPr>
      </w:pPr>
    </w:p>
    <w:p w14:paraId="34703E94" w14:textId="5A4DCD54" w:rsidR="009F02CA" w:rsidRDefault="009F02CA" w:rsidP="009F02CA">
      <w:pPr>
        <w:pStyle w:val="Corpodeltesto2"/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  <w:lang w:val="it-IT" w:eastAsia="it-IT"/>
        </w:rPr>
      </w:pPr>
      <w:r>
        <w:rPr>
          <w:rFonts w:ascii="Arial" w:hAnsi="Arial" w:cs="Arial"/>
          <w:sz w:val="22"/>
          <w:szCs w:val="22"/>
          <w:lang w:val="it-IT" w:eastAsia="it-IT"/>
        </w:rPr>
        <w:t>allega</w:t>
      </w:r>
      <w:r w:rsidRPr="00DF6704">
        <w:rPr>
          <w:rFonts w:ascii="Arial" w:hAnsi="Arial" w:cs="Arial"/>
          <w:sz w:val="22"/>
          <w:szCs w:val="22"/>
          <w:lang w:eastAsia="it-IT"/>
        </w:rPr>
        <w:t xml:space="preserve"> alla presente istanza una dettagliata rel</w:t>
      </w:r>
      <w:r>
        <w:rPr>
          <w:rFonts w:ascii="Arial" w:hAnsi="Arial" w:cs="Arial"/>
          <w:sz w:val="22"/>
          <w:szCs w:val="22"/>
          <w:lang w:eastAsia="it-IT"/>
        </w:rPr>
        <w:t xml:space="preserve">azione tecnica nella quale sono </w:t>
      </w:r>
      <w:r w:rsidRPr="00DF6704">
        <w:rPr>
          <w:rFonts w:ascii="Arial" w:hAnsi="Arial" w:cs="Arial"/>
          <w:sz w:val="22"/>
          <w:szCs w:val="22"/>
          <w:lang w:eastAsia="it-IT"/>
        </w:rPr>
        <w:t>evidenziate le cause che hanno determinato</w:t>
      </w:r>
      <w:r>
        <w:rPr>
          <w:rFonts w:ascii="Arial" w:hAnsi="Arial" w:cs="Arial"/>
          <w:sz w:val="22"/>
          <w:szCs w:val="22"/>
          <w:lang w:eastAsia="it-IT"/>
        </w:rPr>
        <w:t xml:space="preserve"> un ritardo nell’attuazione del</w:t>
      </w:r>
      <w:r>
        <w:rPr>
          <w:rFonts w:ascii="Arial" w:hAnsi="Arial" w:cs="Arial"/>
          <w:sz w:val="22"/>
          <w:szCs w:val="22"/>
          <w:lang w:val="it-IT" w:eastAsia="it-IT"/>
        </w:rPr>
        <w:t xml:space="preserve">l’iniziativa </w:t>
      </w:r>
      <w:r w:rsidRPr="00DF6704">
        <w:rPr>
          <w:rFonts w:ascii="Arial" w:hAnsi="Arial" w:cs="Arial"/>
          <w:sz w:val="22"/>
          <w:szCs w:val="22"/>
          <w:lang w:eastAsia="it-IT"/>
        </w:rPr>
        <w:t xml:space="preserve">rispetto </w:t>
      </w:r>
      <w:r>
        <w:rPr>
          <w:rFonts w:ascii="Arial" w:hAnsi="Arial" w:cs="Arial"/>
          <w:sz w:val="22"/>
          <w:szCs w:val="22"/>
          <w:lang w:val="it-IT" w:eastAsia="it-IT"/>
        </w:rPr>
        <w:t xml:space="preserve">ai tempi indicati </w:t>
      </w:r>
      <w:r w:rsidRPr="00DF6704">
        <w:rPr>
          <w:rFonts w:ascii="Arial" w:hAnsi="Arial" w:cs="Arial"/>
          <w:sz w:val="22"/>
          <w:szCs w:val="22"/>
          <w:lang w:eastAsia="it-IT"/>
        </w:rPr>
        <w:t>in sede</w:t>
      </w:r>
      <w:r>
        <w:rPr>
          <w:rFonts w:ascii="Arial" w:hAnsi="Arial" w:cs="Arial"/>
          <w:sz w:val="22"/>
          <w:szCs w:val="22"/>
          <w:lang w:eastAsia="it-IT"/>
        </w:rPr>
        <w:t xml:space="preserve"> di presentazione della domanda</w:t>
      </w:r>
      <w:r>
        <w:rPr>
          <w:rFonts w:ascii="Arial" w:hAnsi="Arial" w:cs="Arial"/>
          <w:sz w:val="22"/>
          <w:szCs w:val="22"/>
          <w:lang w:val="it-IT" w:eastAsia="it-IT"/>
        </w:rPr>
        <w:t xml:space="preserve"> di </w:t>
      </w:r>
      <w:r w:rsidR="00220507">
        <w:rPr>
          <w:rFonts w:ascii="Arial" w:hAnsi="Arial" w:cs="Arial"/>
          <w:sz w:val="22"/>
          <w:szCs w:val="22"/>
          <w:lang w:val="it-IT" w:eastAsia="it-IT"/>
        </w:rPr>
        <w:t>aiuto, contenente il nuovo cronoprogramma dell’</w:t>
      </w:r>
      <w:r w:rsidR="001E1C50">
        <w:rPr>
          <w:rFonts w:ascii="Arial" w:hAnsi="Arial" w:cs="Arial"/>
          <w:sz w:val="22"/>
          <w:szCs w:val="22"/>
          <w:lang w:val="it-IT" w:eastAsia="it-IT"/>
        </w:rPr>
        <w:t>iniziativa</w:t>
      </w:r>
      <w:r>
        <w:rPr>
          <w:rFonts w:ascii="Arial" w:hAnsi="Arial" w:cs="Arial"/>
          <w:sz w:val="22"/>
          <w:szCs w:val="22"/>
          <w:lang w:eastAsia="it-IT"/>
        </w:rPr>
        <w:t>.</w:t>
      </w:r>
    </w:p>
    <w:p w14:paraId="511D909A" w14:textId="77777777" w:rsidR="009F02CA" w:rsidRPr="00DF6704" w:rsidRDefault="00C675DA" w:rsidP="009F02CA">
      <w:pPr>
        <w:spacing w:line="360" w:lineRule="auto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noProof/>
          <w:sz w:val="22"/>
          <w:szCs w:val="22"/>
          <w:lang w:eastAsia="it-IT"/>
        </w:rPr>
        <w:pict w14:anchorId="573A2A2C">
          <v:rect id="Rettangolo 374" o:spid="_x0000_s4448" style="position:absolute;margin-left:-9pt;margin-top:16pt;width:496.05pt;height:19.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" filled="f" strokecolor="#00b0f0" strokeweight="2pt"/>
        </w:pict>
      </w:r>
    </w:p>
    <w:p w14:paraId="76413FCE" w14:textId="77777777" w:rsidR="009F02CA" w:rsidRDefault="009F02CA" w:rsidP="009F02CA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OTTOSCRIZIONE DELL</w:t>
      </w:r>
      <w:r w:rsidR="00220507">
        <w:rPr>
          <w:rFonts w:ascii="Arial" w:hAnsi="Arial" w:cs="Arial"/>
          <w:b/>
          <w:sz w:val="26"/>
          <w:szCs w:val="26"/>
        </w:rPr>
        <w:t>A DOMANDA</w:t>
      </w:r>
    </w:p>
    <w:p w14:paraId="4039B633" w14:textId="77777777" w:rsidR="00DE4A4A" w:rsidRDefault="00DE4A4A" w:rsidP="009F02CA">
      <w:pPr>
        <w:rPr>
          <w:rFonts w:ascii="Arial" w:hAnsi="Arial" w:cs="Arial"/>
          <w:b/>
        </w:rPr>
      </w:pPr>
    </w:p>
    <w:p w14:paraId="5FFE2612" w14:textId="77777777" w:rsidR="009F02CA" w:rsidRPr="004035BB" w:rsidRDefault="009F02CA" w:rsidP="004035BB">
      <w:pPr>
        <w:pStyle w:val="Corpodeltesto2"/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  <w:lang w:eastAsia="it-IT"/>
        </w:rPr>
      </w:pPr>
      <w:r w:rsidRPr="004035BB">
        <w:rPr>
          <w:rFonts w:ascii="Arial" w:hAnsi="Arial" w:cs="Arial"/>
          <w:sz w:val="22"/>
          <w:szCs w:val="22"/>
          <w:lang w:eastAsia="it-IT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14:paraId="34077BB9" w14:textId="77777777" w:rsidR="009F02CA" w:rsidRDefault="009F02CA" w:rsidP="009F02CA">
      <w:pPr>
        <w:pStyle w:val="Corpodeltesto2"/>
        <w:spacing w:line="240" w:lineRule="auto"/>
        <w:rPr>
          <w:rFonts w:ascii="Arial" w:hAnsi="Arial" w:cs="Arial"/>
          <w:sz w:val="22"/>
          <w:szCs w:val="22"/>
          <w:lang w:val="it-IT" w:eastAsia="it-IT"/>
        </w:rPr>
      </w:pPr>
    </w:p>
    <w:p w14:paraId="16BE4D69" w14:textId="77777777" w:rsidR="005B39B1" w:rsidRPr="00EC10AC" w:rsidRDefault="005B39B1" w:rsidP="005B39B1">
      <w:pPr>
        <w:tabs>
          <w:tab w:val="left" w:pos="10348"/>
        </w:tabs>
        <w:rPr>
          <w:rFonts w:cs="Calibri"/>
          <w:b/>
          <w:sz w:val="22"/>
          <w:szCs w:val="22"/>
          <w:lang w:eastAsia="en-US"/>
        </w:rPr>
      </w:pPr>
      <w:r w:rsidRPr="00EC10AC">
        <w:rPr>
          <w:rFonts w:cs="Calibri"/>
          <w:b/>
          <w:sz w:val="22"/>
          <w:szCs w:val="22"/>
          <w:lang w:eastAsia="en-US"/>
        </w:rPr>
        <w:t>LUOGO E DATA DI SOTTOSCRIZIONE</w:t>
      </w:r>
    </w:p>
    <w:p w14:paraId="1DAC7A75" w14:textId="77777777" w:rsidR="005B39B1" w:rsidRPr="00EC10AC" w:rsidRDefault="005B39B1" w:rsidP="005B39B1">
      <w:pPr>
        <w:pStyle w:val="Corpotesto"/>
        <w:tabs>
          <w:tab w:val="left" w:pos="3469"/>
          <w:tab w:val="left" w:pos="4146"/>
          <w:tab w:val="left" w:pos="5418"/>
        </w:tabs>
        <w:spacing w:before="0" w:after="0"/>
        <w:ind w:left="532"/>
        <w:rPr>
          <w:rFonts w:ascii="Calibri" w:hAnsi="Calibri" w:cs="Calibri"/>
          <w:sz w:val="22"/>
          <w:szCs w:val="22"/>
        </w:rPr>
      </w:pPr>
      <w:r w:rsidRPr="00EC10AC">
        <w:rPr>
          <w:rFonts w:ascii="Calibri" w:hAnsi="Calibri" w:cs="Calibri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EC10AC">
        <w:rPr>
          <w:rFonts w:ascii="Calibri" w:hAnsi="Calibri" w:cs="Calibri"/>
          <w:sz w:val="22"/>
          <w:szCs w:val="22"/>
        </w:rPr>
        <w:instrText xml:space="preserve"> FORMTEXT </w:instrText>
      </w:r>
      <w:r w:rsidRPr="00EC10AC">
        <w:rPr>
          <w:rFonts w:ascii="Calibri" w:hAnsi="Calibri" w:cs="Calibri"/>
          <w:sz w:val="22"/>
          <w:szCs w:val="22"/>
        </w:rPr>
      </w:r>
      <w:r w:rsidRPr="00EC10AC">
        <w:rPr>
          <w:rFonts w:ascii="Calibri" w:hAnsi="Calibri" w:cs="Calibri"/>
          <w:sz w:val="22"/>
          <w:szCs w:val="22"/>
        </w:rPr>
        <w:fldChar w:fldCharType="separate"/>
      </w:r>
      <w:r w:rsidRPr="00EC10AC">
        <w:rPr>
          <w:rFonts w:ascii="Calibri" w:hAnsi="Calibri" w:cs="Calibri"/>
          <w:noProof/>
          <w:sz w:val="22"/>
          <w:szCs w:val="22"/>
        </w:rPr>
        <w:t> </w:t>
      </w:r>
      <w:r w:rsidRPr="00EC10AC">
        <w:rPr>
          <w:rFonts w:ascii="Calibri" w:hAnsi="Calibri" w:cs="Calibri"/>
          <w:noProof/>
          <w:sz w:val="22"/>
          <w:szCs w:val="22"/>
        </w:rPr>
        <w:t> </w:t>
      </w:r>
      <w:r w:rsidRPr="00EC10AC">
        <w:rPr>
          <w:rFonts w:ascii="Calibri" w:hAnsi="Calibri" w:cs="Calibri"/>
          <w:noProof/>
          <w:sz w:val="22"/>
          <w:szCs w:val="22"/>
        </w:rPr>
        <w:t> </w:t>
      </w:r>
      <w:r w:rsidRPr="00EC10AC">
        <w:rPr>
          <w:rFonts w:ascii="Calibri" w:hAnsi="Calibri" w:cs="Calibri"/>
          <w:noProof/>
          <w:sz w:val="22"/>
          <w:szCs w:val="22"/>
        </w:rPr>
        <w:t> </w:t>
      </w:r>
      <w:r w:rsidRPr="00EC10AC">
        <w:rPr>
          <w:rFonts w:ascii="Calibri" w:hAnsi="Calibri" w:cs="Calibri"/>
          <w:noProof/>
          <w:sz w:val="22"/>
          <w:szCs w:val="22"/>
        </w:rPr>
        <w:t> </w:t>
      </w:r>
      <w:r w:rsidRPr="00EC10AC">
        <w:rPr>
          <w:rFonts w:ascii="Calibri" w:hAnsi="Calibri" w:cs="Calibri"/>
          <w:sz w:val="22"/>
          <w:szCs w:val="22"/>
        </w:rPr>
        <w:fldChar w:fldCharType="end"/>
      </w:r>
      <w:r w:rsidRPr="00EC10AC">
        <w:rPr>
          <w:rFonts w:ascii="Calibri" w:hAnsi="Calibri" w:cs="Calibri"/>
          <w:sz w:val="22"/>
          <w:szCs w:val="22"/>
        </w:rPr>
        <w:t xml:space="preserve"> </w:t>
      </w:r>
      <w:r w:rsidRPr="00EC10A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C10AC">
        <w:rPr>
          <w:rFonts w:ascii="Calibri" w:hAnsi="Calibri" w:cs="Calibri"/>
          <w:sz w:val="22"/>
          <w:szCs w:val="22"/>
        </w:rPr>
        <w:t xml:space="preserve">lì </w:t>
      </w:r>
      <w:r w:rsidRPr="00EC10AC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EC10AC">
        <w:rPr>
          <w:rFonts w:ascii="Calibri" w:hAnsi="Calibri" w:cs="Calibri"/>
          <w:sz w:val="22"/>
          <w:szCs w:val="22"/>
        </w:rPr>
        <w:instrText xml:space="preserve"> FORMTEXT </w:instrText>
      </w:r>
      <w:r w:rsidRPr="00EC10AC">
        <w:rPr>
          <w:rFonts w:ascii="Calibri" w:hAnsi="Calibri" w:cs="Calibri"/>
          <w:sz w:val="22"/>
          <w:szCs w:val="22"/>
        </w:rPr>
      </w:r>
      <w:r w:rsidRPr="00EC10AC">
        <w:rPr>
          <w:rFonts w:ascii="Calibri" w:hAnsi="Calibri" w:cs="Calibri"/>
          <w:sz w:val="22"/>
          <w:szCs w:val="22"/>
        </w:rPr>
        <w:fldChar w:fldCharType="separate"/>
      </w:r>
      <w:r w:rsidRPr="00EC10AC">
        <w:rPr>
          <w:rFonts w:ascii="Calibri" w:hAnsi="Calibri" w:cs="Calibri"/>
          <w:noProof/>
          <w:sz w:val="22"/>
          <w:szCs w:val="22"/>
        </w:rPr>
        <w:t> </w:t>
      </w:r>
      <w:r w:rsidRPr="00EC10AC">
        <w:rPr>
          <w:rFonts w:ascii="Calibri" w:hAnsi="Calibri" w:cs="Calibri"/>
          <w:noProof/>
          <w:sz w:val="22"/>
          <w:szCs w:val="22"/>
        </w:rPr>
        <w:t> </w:t>
      </w:r>
      <w:r w:rsidRPr="00EC10AC">
        <w:rPr>
          <w:rFonts w:ascii="Calibri" w:hAnsi="Calibri" w:cs="Calibri"/>
          <w:noProof/>
          <w:sz w:val="22"/>
          <w:szCs w:val="22"/>
        </w:rPr>
        <w:t> </w:t>
      </w:r>
      <w:r w:rsidRPr="00EC10AC">
        <w:rPr>
          <w:rFonts w:ascii="Calibri" w:hAnsi="Calibri" w:cs="Calibri"/>
          <w:noProof/>
          <w:sz w:val="22"/>
          <w:szCs w:val="22"/>
        </w:rPr>
        <w:t> </w:t>
      </w:r>
      <w:r w:rsidRPr="00EC10AC">
        <w:rPr>
          <w:rFonts w:ascii="Calibri" w:hAnsi="Calibri" w:cs="Calibri"/>
          <w:noProof/>
          <w:sz w:val="22"/>
          <w:szCs w:val="22"/>
        </w:rPr>
        <w:t> </w:t>
      </w:r>
      <w:r w:rsidRPr="00EC10AC">
        <w:rPr>
          <w:rFonts w:ascii="Calibri" w:hAnsi="Calibri" w:cs="Calibri"/>
          <w:sz w:val="22"/>
          <w:szCs w:val="22"/>
        </w:rPr>
        <w:fldChar w:fldCharType="end"/>
      </w:r>
    </w:p>
    <w:p w14:paraId="7CE28EA7" w14:textId="77777777" w:rsidR="005B39B1" w:rsidRPr="00EC10AC" w:rsidRDefault="005B39B1" w:rsidP="005B39B1">
      <w:pPr>
        <w:pStyle w:val="Corpotesto"/>
        <w:spacing w:before="0" w:after="0"/>
        <w:rPr>
          <w:rFonts w:ascii="Calibri" w:hAnsi="Calibri" w:cs="Calibri"/>
          <w:sz w:val="22"/>
          <w:szCs w:val="22"/>
        </w:rPr>
      </w:pPr>
    </w:p>
    <w:p w14:paraId="1A8786B2" w14:textId="77777777" w:rsidR="005B39B1" w:rsidRPr="00EC10AC" w:rsidRDefault="005B39B1" w:rsidP="005B39B1">
      <w:pPr>
        <w:pStyle w:val="Corpotesto"/>
        <w:tabs>
          <w:tab w:val="left" w:pos="4711"/>
        </w:tabs>
        <w:spacing w:before="0" w:after="0"/>
        <w:ind w:left="81"/>
        <w:jc w:val="right"/>
        <w:rPr>
          <w:rFonts w:ascii="Calibri" w:hAnsi="Calibri" w:cs="Calibri"/>
          <w:sz w:val="22"/>
          <w:szCs w:val="22"/>
          <w:u w:val="single"/>
        </w:rPr>
      </w:pPr>
      <w:r w:rsidRPr="00EC10AC">
        <w:rPr>
          <w:rFonts w:ascii="Calibri" w:hAnsi="Calibri" w:cs="Calibri"/>
          <w:sz w:val="22"/>
          <w:szCs w:val="22"/>
        </w:rPr>
        <w:t>IN</w:t>
      </w:r>
      <w:r w:rsidRPr="00EC10A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C10AC">
        <w:rPr>
          <w:rFonts w:ascii="Calibri" w:hAnsi="Calibri" w:cs="Calibri"/>
          <w:sz w:val="22"/>
          <w:szCs w:val="22"/>
        </w:rPr>
        <w:t xml:space="preserve">FEDE </w:t>
      </w:r>
      <w:r w:rsidRPr="00EC10AC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C10AC">
        <w:rPr>
          <w:rFonts w:ascii="Calibri" w:hAnsi="Calibri" w:cs="Calibri"/>
          <w:sz w:val="22"/>
          <w:szCs w:val="22"/>
          <w:u w:val="single"/>
        </w:rPr>
        <w:tab/>
      </w:r>
    </w:p>
    <w:p w14:paraId="5C470F0A" w14:textId="77777777" w:rsidR="005B39B1" w:rsidRPr="00EC10AC" w:rsidRDefault="005B39B1" w:rsidP="005B39B1">
      <w:pPr>
        <w:pStyle w:val="Corpotesto"/>
        <w:tabs>
          <w:tab w:val="left" w:pos="4711"/>
        </w:tabs>
        <w:spacing w:before="0" w:after="0"/>
        <w:ind w:left="81"/>
        <w:jc w:val="center"/>
        <w:rPr>
          <w:rFonts w:ascii="Calibri" w:hAnsi="Calibri" w:cs="Calibri"/>
          <w:sz w:val="22"/>
          <w:szCs w:val="22"/>
          <w:u w:val="single"/>
        </w:rPr>
      </w:pPr>
      <w:r w:rsidRPr="00EC10AC">
        <w:rPr>
          <w:rFonts w:ascii="Calibri" w:hAnsi="Calibri" w:cs="Calibri"/>
          <w:sz w:val="22"/>
          <w:szCs w:val="22"/>
        </w:rPr>
        <w:tab/>
        <w:t>(</w:t>
      </w:r>
      <w:r w:rsidRPr="00EC10AC">
        <w:rPr>
          <w:rFonts w:ascii="Calibri" w:hAnsi="Calibri" w:cs="Calibri"/>
          <w:i/>
          <w:sz w:val="22"/>
          <w:szCs w:val="22"/>
        </w:rPr>
        <w:t>Firma del beneficiario o del rappresentante legale</w:t>
      </w:r>
      <w:r w:rsidRPr="00EC10AC">
        <w:rPr>
          <w:rFonts w:ascii="Calibri" w:hAnsi="Calibri" w:cs="Calibri"/>
          <w:sz w:val="22"/>
          <w:szCs w:val="22"/>
        </w:rPr>
        <w:t>)</w:t>
      </w:r>
    </w:p>
    <w:p w14:paraId="2D18CB33" w14:textId="77777777" w:rsidR="005B39B1" w:rsidRPr="00EC10AC" w:rsidRDefault="005B39B1" w:rsidP="005B39B1">
      <w:pPr>
        <w:spacing w:after="200" w:line="276" w:lineRule="auto"/>
        <w:ind w:left="709" w:hanging="567"/>
        <w:rPr>
          <w:rFonts w:cs="Calibri"/>
          <w:sz w:val="22"/>
          <w:szCs w:val="22"/>
          <w:lang w:val="x-none" w:eastAsia="en-US"/>
        </w:rPr>
      </w:pPr>
    </w:p>
    <w:p w14:paraId="2B3831D4" w14:textId="77777777" w:rsidR="005B39B1" w:rsidRPr="00EC10AC" w:rsidRDefault="005B39B1" w:rsidP="005B39B1">
      <w:pPr>
        <w:rPr>
          <w:rFonts w:cs="Calibri"/>
          <w:bCs/>
          <w:sz w:val="22"/>
          <w:szCs w:val="22"/>
          <w:lang w:eastAsia="en-US"/>
        </w:rPr>
      </w:pPr>
      <w:r w:rsidRPr="00EC10AC">
        <w:rPr>
          <w:rFonts w:cs="Calibri"/>
          <w:bCs/>
          <w:sz w:val="22"/>
          <w:szCs w:val="22"/>
          <w:lang w:eastAsia="en-US"/>
        </w:rPr>
        <w:t>Allegare copia del documento di identità in corso di validità</w:t>
      </w:r>
    </w:p>
    <w:p w14:paraId="5E8831B9" w14:textId="50E25AB2" w:rsidR="007A6C2F" w:rsidRDefault="007A6C2F" w:rsidP="005B39B1">
      <w:pPr>
        <w:spacing w:after="200" w:line="276" w:lineRule="auto"/>
        <w:rPr>
          <w:rFonts w:ascii="Arial" w:hAnsi="Arial" w:cs="Arial"/>
          <w:bCs/>
          <w:sz w:val="22"/>
        </w:rPr>
      </w:pPr>
    </w:p>
    <w:sectPr w:rsidR="007A6C2F" w:rsidSect="009F02CA">
      <w:headerReference w:type="default" r:id="rId9"/>
      <w:footerReference w:type="default" r:id="rId10"/>
      <w:headerReference w:type="first" r:id="rId11"/>
      <w:pgSz w:w="11906" w:h="16838"/>
      <w:pgMar w:top="-1716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DF0C3" w14:textId="77777777" w:rsidR="00493BBE" w:rsidRDefault="00493BBE" w:rsidP="0018773E">
      <w:r>
        <w:separator/>
      </w:r>
    </w:p>
  </w:endnote>
  <w:endnote w:type="continuationSeparator" w:id="0">
    <w:p w14:paraId="66D1E814" w14:textId="77777777" w:rsidR="00493BBE" w:rsidRDefault="00493BBE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B7248" w14:textId="77777777" w:rsidR="00FE031A" w:rsidRPr="00AA11AA" w:rsidRDefault="00FE031A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970346" w:rsidRPr="00970346">
      <w:rPr>
        <w:rFonts w:ascii="Arial" w:hAnsi="Arial" w:cs="Arial"/>
        <w:noProof/>
        <w:lang w:val="it-IT"/>
      </w:rPr>
      <w:t>2</w:t>
    </w:r>
    <w:r w:rsidRPr="00AA11AA">
      <w:rPr>
        <w:rFonts w:ascii="Arial" w:hAnsi="Arial" w:cs="Arial"/>
      </w:rPr>
      <w:fldChar w:fldCharType="end"/>
    </w:r>
  </w:p>
  <w:p w14:paraId="393C1E8E" w14:textId="77777777" w:rsidR="00FE031A" w:rsidRDefault="00FE03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E1D26" w14:textId="77777777" w:rsidR="00493BBE" w:rsidRDefault="00493BBE" w:rsidP="0018773E">
      <w:r>
        <w:separator/>
      </w:r>
    </w:p>
  </w:footnote>
  <w:footnote w:type="continuationSeparator" w:id="0">
    <w:p w14:paraId="0C5F5D79" w14:textId="77777777" w:rsidR="00493BBE" w:rsidRDefault="00493BBE" w:rsidP="0018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65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8092"/>
      <w:gridCol w:w="3073"/>
    </w:tblGrid>
    <w:tr w:rsidR="00FE031A" w:rsidRPr="00081646" w14:paraId="0E7F8B0C" w14:textId="77777777">
      <w:trPr>
        <w:cantSplit/>
        <w:trHeight w:val="982"/>
      </w:trPr>
      <w:tc>
        <w:tcPr>
          <w:tcW w:w="8092" w:type="dxa"/>
          <w:tcBorders>
            <w:top w:val="nil"/>
            <w:bottom w:val="nil"/>
          </w:tcBorders>
          <w:vAlign w:val="center"/>
        </w:tcPr>
        <w:p w14:paraId="19A9263C" w14:textId="77777777" w:rsidR="00FE031A" w:rsidRPr="002A7697" w:rsidRDefault="00D6453D" w:rsidP="00CF0CB4">
          <w:pPr>
            <w:ind w:left="750"/>
            <w:rPr>
              <w:rFonts w:ascii="Arial" w:hAnsi="Arial" w:cs="Arial"/>
              <w:color w:val="808080"/>
              <w:sz w:val="22"/>
              <w:szCs w:val="22"/>
            </w:rPr>
          </w:pPr>
          <w:r>
            <w:rPr>
              <w:rFonts w:ascii="Arial" w:hAnsi="Arial" w:cs="Arial"/>
              <w:color w:val="808080"/>
              <w:sz w:val="22"/>
              <w:szCs w:val="22"/>
            </w:rPr>
            <w:t>DOMANDA</w:t>
          </w:r>
          <w:r w:rsidR="00FE031A">
            <w:rPr>
              <w:rFonts w:ascii="Arial" w:hAnsi="Arial" w:cs="Arial"/>
              <w:color w:val="808080"/>
              <w:sz w:val="22"/>
              <w:szCs w:val="22"/>
            </w:rPr>
            <w:t xml:space="preserve"> DI </w:t>
          </w:r>
          <w:r w:rsidR="009F02CA">
            <w:rPr>
              <w:rFonts w:ascii="Arial" w:hAnsi="Arial" w:cs="Arial"/>
              <w:color w:val="808080"/>
              <w:sz w:val="22"/>
              <w:szCs w:val="22"/>
            </w:rPr>
            <w:t>PROROGA</w:t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14:paraId="092C95E8" w14:textId="23B4934B" w:rsidR="00FE031A" w:rsidRPr="00BA5391" w:rsidRDefault="00C675DA" w:rsidP="00A93A5B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  <w:r>
            <w:rPr>
              <w:rFonts w:ascii="Raleway" w:hAnsi="Raleway"/>
              <w:noProof/>
              <w:color w:val="0D0D0D"/>
            </w:rPr>
            <w:pict w14:anchorId="074A19F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6" type="#_x0000_t75" alt="Immagine che contiene testo, Carattere, design, bianco&#10;&#10;Descrizione generata automaticamente" style="position:absolute;left:0;text-align:left;margin-left:19.05pt;margin-top:.8pt;width:134.25pt;height:51pt;z-index:251660800;visibility:visible;mso-position-horizontal-relative:text;mso-position-vertical-relative:text;mso-width-relative:margin;mso-height-relative:margin">
                <v:imagedata r:id="rId1" o:title="Immagine che contiene testo, Carattere, design, bianco&#10;&#10;Descrizione generata automaticamente" croptop="10838f" cropbottom="17847f" cropleft="1f" cropright="867f"/>
              </v:shape>
            </w:pict>
          </w:r>
        </w:p>
      </w:tc>
    </w:tr>
  </w:tbl>
  <w:p w14:paraId="4E0613D1" w14:textId="77777777" w:rsidR="00FE031A" w:rsidRDefault="00FE03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B36ED" w14:textId="77777777" w:rsidR="00FE031A" w:rsidRPr="009D7048" w:rsidRDefault="00FE031A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27349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10564"/>
      <w:gridCol w:w="7045"/>
      <w:gridCol w:w="7046"/>
      <w:gridCol w:w="2694"/>
    </w:tblGrid>
    <w:tr w:rsidR="002A7697" w:rsidRPr="00081646" w14:paraId="03C08102" w14:textId="77777777" w:rsidTr="003A63BA">
      <w:trPr>
        <w:cantSplit/>
        <w:trHeight w:val="982"/>
      </w:trPr>
      <w:tc>
        <w:tcPr>
          <w:tcW w:w="8092" w:type="dxa"/>
          <w:tcBorders>
            <w:top w:val="nil"/>
            <w:bottom w:val="nil"/>
          </w:tcBorders>
          <w:vAlign w:val="center"/>
        </w:tcPr>
        <w:tbl>
          <w:tblPr>
            <w:tblW w:w="10348" w:type="dxa"/>
            <w:tblLook w:val="04A0" w:firstRow="1" w:lastRow="0" w:firstColumn="1" w:lastColumn="0" w:noHBand="0" w:noVBand="1"/>
          </w:tblPr>
          <w:tblGrid>
            <w:gridCol w:w="2121"/>
            <w:gridCol w:w="2083"/>
            <w:gridCol w:w="2038"/>
            <w:gridCol w:w="2264"/>
            <w:gridCol w:w="1842"/>
          </w:tblGrid>
          <w:tr w:rsidR="00F249BD" w:rsidRPr="00C8265B" w14:paraId="5F781B1D" w14:textId="77777777" w:rsidTr="00493BBE">
            <w:tc>
              <w:tcPr>
                <w:tcW w:w="2122" w:type="dxa"/>
                <w:shd w:val="clear" w:color="auto" w:fill="auto"/>
              </w:tcPr>
              <w:p w14:paraId="3556F665" w14:textId="77777777" w:rsidR="00F249BD" w:rsidRPr="00C8265B" w:rsidRDefault="00C675DA" w:rsidP="00F249BD">
                <w:pPr>
                  <w:tabs>
                    <w:tab w:val="center" w:pos="4819"/>
                    <w:tab w:val="right" w:pos="9638"/>
                  </w:tabs>
                  <w:jc w:val="center"/>
                </w:pPr>
                <w:bookmarkStart w:id="9" w:name="_Hlk173760348"/>
                <w:r>
                  <w:pict w14:anchorId="4E8658C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5" o:spid="_x0000_s1031" type="#_x0000_t75" alt="BANDIERA EUROPEA" style="position:absolute;left:0;text-align:left;margin-left:10.4pt;margin-top:35.25pt;width:72.75pt;height:47.25pt;z-index:-251659776;visibility:visible" wrapcoords="-223 0 -223 21257 21600 21257 21600 0 -223 0">
                      <v:imagedata r:id="rId1" o:title="BANDIERA EUROPEA"/>
                      <w10:wrap type="tight"/>
                    </v:shape>
                  </w:pict>
                </w:r>
              </w:p>
            </w:tc>
            <w:tc>
              <w:tcPr>
                <w:tcW w:w="2076" w:type="dxa"/>
                <w:shd w:val="clear" w:color="auto" w:fill="auto"/>
              </w:tcPr>
              <w:p w14:paraId="6437416D" w14:textId="77777777" w:rsidR="00F249BD" w:rsidRPr="00C8265B" w:rsidRDefault="00C675DA" w:rsidP="00F249BD">
                <w:pPr>
                  <w:tabs>
                    <w:tab w:val="center" w:pos="2910"/>
                    <w:tab w:val="right" w:pos="9638"/>
                  </w:tabs>
                  <w:jc w:val="center"/>
                </w:pPr>
                <w:r>
                  <w:pict w14:anchorId="1307A514">
                    <v:shape id="Immagine 4" o:spid="_x0000_s1033" type="#_x0000_t75" alt="Immagine che contiene testo, simbolo, logo, Carattere&#10;&#10;Descrizione generata automaticamente" style="position:absolute;left:0;text-align:left;margin-left:10.05pt;margin-top:31.5pt;width:93.05pt;height:59.25pt;z-index:-251657728;visibility:visible;mso-position-horizontal-relative:text;mso-position-vertical-relative:text" wrapcoords="-174 0 -174 21327 21600 21327 21600 0 -174 0">
                      <v:imagedata r:id="rId2" o:title="Immagine che contiene testo, simbolo, logo, Carattere&#10;&#10;Descrizione generata automaticamente"/>
                      <w10:wrap type="tight"/>
                    </v:shape>
                  </w:pict>
                </w:r>
                <w:r w:rsidR="00F249BD" w:rsidRPr="00C8265B">
                  <w:t xml:space="preserve"> </w:t>
                </w:r>
              </w:p>
            </w:tc>
            <w:tc>
              <w:tcPr>
                <w:tcW w:w="2039" w:type="dxa"/>
                <w:shd w:val="clear" w:color="auto" w:fill="auto"/>
              </w:tcPr>
              <w:p w14:paraId="36D5F067" w14:textId="77777777" w:rsidR="00F249BD" w:rsidRPr="00C8265B" w:rsidRDefault="00C675DA" w:rsidP="00F249BD">
                <w:pPr>
                  <w:tabs>
                    <w:tab w:val="center" w:pos="4819"/>
                    <w:tab w:val="right" w:pos="9638"/>
                  </w:tabs>
                  <w:spacing w:before="100" w:beforeAutospacing="1"/>
                  <w:ind w:right="-102"/>
                  <w:jc w:val="center"/>
                </w:pPr>
                <w:r>
                  <w:pict w14:anchorId="2754B640">
                    <v:shape id="Immagine 3" o:spid="_x0000_s1030" type="#_x0000_t75" alt="logoRegioneLiguria" style="position:absolute;left:0;text-align:left;margin-left:22.5pt;margin-top:32.25pt;width:60.1pt;height:56.7pt;z-index:-251660800;visibility:visible;mso-position-horizontal-relative:text;mso-position-vertical-relative:text" wrapcoords="-270 0 -270 21316 21600 21316 21600 0 -270 0">
                      <v:imagedata r:id="rId3" o:title="logoRegioneLiguria"/>
                      <w10:wrap type="tight"/>
                    </v:shape>
                  </w:pic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8747848" w14:textId="77777777" w:rsidR="00F249BD" w:rsidRPr="00C8265B" w:rsidRDefault="00C675DA" w:rsidP="00F249BD">
                <w:pPr>
                  <w:tabs>
                    <w:tab w:val="center" w:pos="4819"/>
                    <w:tab w:val="right" w:pos="9638"/>
                  </w:tabs>
                  <w:spacing w:before="100" w:beforeAutospacing="1"/>
                  <w:jc w:val="center"/>
                </w:pPr>
                <w:r>
                  <w:pict w14:anchorId="77E081C0">
                    <v:shape id="Immagine 2" o:spid="_x0000_s1032" type="#_x0000_t75" alt="Immagine che contiene testo, Carattere, design, bianco&#10;&#10;Descrizione generata automaticamente" style="position:absolute;left:0;text-align:left;margin-left:-12.4pt;margin-top:34.35pt;width:134.25pt;height:51pt;z-index:251657728;visibility:visible;mso-position-horizontal-relative:text;mso-position-vertical-relative:text;mso-width-relative:margin;mso-height-relative:margin">
                      <v:imagedata r:id="rId4" o:title="Immagine che contiene testo, Carattere, design, bianco&#10;&#10;Descrizione generata automaticamente" croptop="10838f" cropbottom="17847f" cropleft="1f" cropright="867f"/>
                    </v:shape>
                  </w:pict>
                </w:r>
              </w:p>
            </w:tc>
            <w:tc>
              <w:tcPr>
                <w:tcW w:w="1843" w:type="dxa"/>
                <w:shd w:val="clear" w:color="auto" w:fill="auto"/>
              </w:tcPr>
              <w:p w14:paraId="37374C55" w14:textId="77777777" w:rsidR="00F249BD" w:rsidRPr="00C8265B" w:rsidRDefault="00C675DA" w:rsidP="00F249BD">
                <w:pPr>
                  <w:tabs>
                    <w:tab w:val="center" w:pos="4819"/>
                    <w:tab w:val="right" w:pos="9638"/>
                  </w:tabs>
                  <w:spacing w:before="100" w:beforeAutospacing="1"/>
                  <w:ind w:left="347" w:hanging="142"/>
                  <w:jc w:val="center"/>
                </w:pPr>
                <w:r>
                  <w:pict w14:anchorId="7ADE8E0B">
                    <v:shape id="Immagine 1" o:spid="_x0000_s1034" type="#_x0000_t75" alt="REPUBBLICA ITALIANA" style="position:absolute;left:0;text-align:left;margin-left:14.15pt;margin-top:30pt;width:57.4pt;height:56.7pt;z-index:-251656704;visibility:visible;mso-position-horizontal-relative:text;mso-position-vertical-relative:text" wrapcoords="-281 0 -281 21316 21600 21316 21600 0 -281 0">
                      <v:imagedata r:id="rId5" o:title="REPUBBLICA ITALIANA"/>
                      <w10:wrap type="tight"/>
                    </v:shape>
                  </w:pict>
                </w:r>
              </w:p>
            </w:tc>
          </w:tr>
          <w:tr w:rsidR="00F249BD" w:rsidRPr="00C8265B" w14:paraId="2ED50B90" w14:textId="77777777" w:rsidTr="00493BBE">
            <w:tc>
              <w:tcPr>
                <w:tcW w:w="2122" w:type="dxa"/>
                <w:shd w:val="clear" w:color="auto" w:fill="auto"/>
              </w:tcPr>
              <w:p w14:paraId="1DB51741" w14:textId="77777777" w:rsidR="00F249BD" w:rsidRPr="00C8265B" w:rsidRDefault="00F249BD" w:rsidP="00F249BD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rFonts w:ascii="Arial" w:hAnsi="Arial" w:cs="Arial"/>
                    <w:color w:val="0D0D0D"/>
                    <w:sz w:val="20"/>
                    <w:szCs w:val="20"/>
                    <w:lang w:eastAsia="it-IT"/>
                  </w:rPr>
                </w:pPr>
                <w:r w:rsidRPr="00C8265B">
                  <w:rPr>
                    <w:rFonts w:ascii="Arial" w:hAnsi="Arial" w:cs="Arial"/>
                    <w:b/>
                    <w:color w:val="0D0D0D"/>
                    <w:sz w:val="18"/>
                    <w:szCs w:val="18"/>
                  </w:rPr>
                  <w:t>UNIONE EUROPEA</w:t>
                </w:r>
              </w:p>
            </w:tc>
            <w:tc>
              <w:tcPr>
                <w:tcW w:w="2076" w:type="dxa"/>
                <w:shd w:val="clear" w:color="auto" w:fill="auto"/>
              </w:tcPr>
              <w:p w14:paraId="4749EBC9" w14:textId="77777777" w:rsidR="00F249BD" w:rsidRPr="00C8265B" w:rsidRDefault="00F249BD" w:rsidP="00F249BD">
                <w:pPr>
                  <w:tabs>
                    <w:tab w:val="center" w:pos="2910"/>
                    <w:tab w:val="right" w:pos="9638"/>
                  </w:tabs>
                  <w:jc w:val="center"/>
                </w:pPr>
              </w:p>
            </w:tc>
            <w:tc>
              <w:tcPr>
                <w:tcW w:w="2039" w:type="dxa"/>
                <w:shd w:val="clear" w:color="auto" w:fill="auto"/>
              </w:tcPr>
              <w:p w14:paraId="79E74952" w14:textId="77777777" w:rsidR="00F249BD" w:rsidRPr="00C8265B" w:rsidRDefault="00F249BD" w:rsidP="00F249BD">
                <w:pPr>
                  <w:tabs>
                    <w:tab w:val="center" w:pos="4819"/>
                    <w:tab w:val="right" w:pos="9638"/>
                  </w:tabs>
                  <w:spacing w:before="100" w:beforeAutospacing="1"/>
                  <w:ind w:right="-102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  <w:tc>
              <w:tcPr>
                <w:tcW w:w="2268" w:type="dxa"/>
                <w:shd w:val="clear" w:color="auto" w:fill="auto"/>
              </w:tcPr>
              <w:p w14:paraId="38F4BDAF" w14:textId="77777777" w:rsidR="00F249BD" w:rsidRPr="00C8265B" w:rsidRDefault="00F249BD" w:rsidP="00F249BD">
                <w:pPr>
                  <w:tabs>
                    <w:tab w:val="center" w:pos="4819"/>
                    <w:tab w:val="right" w:pos="9638"/>
                  </w:tabs>
                  <w:spacing w:before="100" w:beforeAutospacing="1"/>
                  <w:jc w:val="center"/>
                </w:pPr>
              </w:p>
            </w:tc>
            <w:tc>
              <w:tcPr>
                <w:tcW w:w="1843" w:type="dxa"/>
                <w:shd w:val="clear" w:color="auto" w:fill="auto"/>
              </w:tcPr>
              <w:p w14:paraId="201DB5D2" w14:textId="77777777" w:rsidR="00F249BD" w:rsidRPr="00C8265B" w:rsidRDefault="00F249BD" w:rsidP="00F249BD">
                <w:pPr>
                  <w:tabs>
                    <w:tab w:val="center" w:pos="4819"/>
                    <w:tab w:val="right" w:pos="9638"/>
                  </w:tabs>
                  <w:spacing w:before="100" w:beforeAutospacing="1"/>
                  <w:ind w:left="347" w:hanging="142"/>
                  <w:jc w:val="center"/>
                  <w:rPr>
                    <w:rFonts w:ascii="Arial" w:hAnsi="Arial" w:cs="Arial"/>
                    <w:color w:val="0D0D0D"/>
                    <w:sz w:val="20"/>
                    <w:szCs w:val="20"/>
                    <w:lang w:eastAsia="it-IT"/>
                  </w:rPr>
                </w:pPr>
                <w:r w:rsidRPr="00C8265B">
                  <w:rPr>
                    <w:rFonts w:ascii="Arial" w:hAnsi="Arial" w:cs="Arial"/>
                    <w:b/>
                    <w:color w:val="0D0D0D"/>
                    <w:sz w:val="16"/>
                    <w:szCs w:val="16"/>
                  </w:rPr>
                  <w:t>REPUBBLICA ITALIANA</w:t>
                </w:r>
              </w:p>
            </w:tc>
          </w:tr>
          <w:bookmarkEnd w:id="9"/>
        </w:tbl>
        <w:p w14:paraId="3E2957B9" w14:textId="77777777" w:rsidR="002A7697" w:rsidRPr="006D47CA" w:rsidRDefault="002A7697" w:rsidP="003A63BA">
          <w:pPr>
            <w:ind w:left="203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</w:p>
      </w:tc>
      <w:tc>
        <w:tcPr>
          <w:tcW w:w="8092" w:type="dxa"/>
          <w:tcBorders>
            <w:top w:val="nil"/>
            <w:bottom w:val="nil"/>
          </w:tcBorders>
          <w:vAlign w:val="center"/>
        </w:tcPr>
        <w:p w14:paraId="531727D3" w14:textId="77777777" w:rsidR="002A7697" w:rsidRPr="00BA5391" w:rsidRDefault="002A7697" w:rsidP="003A63BA">
          <w:pPr>
            <w:spacing w:after="100" w:afterAutospacing="1"/>
            <w:rPr>
              <w:rFonts w:ascii="Raleway" w:hAnsi="Raleway"/>
              <w:noProof/>
              <w:color w:val="0D0D0D"/>
            </w:rPr>
          </w:pPr>
        </w:p>
      </w:tc>
      <w:tc>
        <w:tcPr>
          <w:tcW w:w="8092" w:type="dxa"/>
          <w:tcBorders>
            <w:top w:val="nil"/>
            <w:bottom w:val="nil"/>
          </w:tcBorders>
          <w:vAlign w:val="center"/>
        </w:tcPr>
        <w:p w14:paraId="3A5FBEC4" w14:textId="77777777" w:rsidR="002A7697" w:rsidRPr="006D47CA" w:rsidRDefault="002A7697" w:rsidP="003A63BA">
          <w:pPr>
            <w:ind w:left="203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14:paraId="06263B60" w14:textId="77777777" w:rsidR="002A7697" w:rsidRPr="00BA5391" w:rsidRDefault="002A7697" w:rsidP="003A63BA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</w:p>
      </w:tc>
    </w:tr>
  </w:tbl>
  <w:p w14:paraId="0B21E6DF" w14:textId="77777777" w:rsidR="00FE031A" w:rsidRPr="00D344A1" w:rsidRDefault="00FE031A" w:rsidP="00F249BD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F7882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072913"/>
    <w:multiLevelType w:val="hybridMultilevel"/>
    <w:tmpl w:val="06589F0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BA3B9C"/>
    <w:multiLevelType w:val="hybridMultilevel"/>
    <w:tmpl w:val="10FE1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75EFB"/>
    <w:multiLevelType w:val="hybridMultilevel"/>
    <w:tmpl w:val="96524A26"/>
    <w:lvl w:ilvl="0" w:tplc="F2A0807C">
      <w:start w:val="1"/>
      <w:numFmt w:val="upperLetter"/>
      <w:lvlText w:val="%1)"/>
      <w:lvlJc w:val="left"/>
      <w:pPr>
        <w:ind w:left="9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07" w:hanging="360"/>
      </w:pPr>
    </w:lvl>
    <w:lvl w:ilvl="2" w:tplc="0410001B" w:tentative="1">
      <w:start w:val="1"/>
      <w:numFmt w:val="lowerRoman"/>
      <w:lvlText w:val="%3."/>
      <w:lvlJc w:val="right"/>
      <w:pPr>
        <w:ind w:left="2427" w:hanging="180"/>
      </w:pPr>
    </w:lvl>
    <w:lvl w:ilvl="3" w:tplc="0410000F" w:tentative="1">
      <w:start w:val="1"/>
      <w:numFmt w:val="decimal"/>
      <w:lvlText w:val="%4."/>
      <w:lvlJc w:val="left"/>
      <w:pPr>
        <w:ind w:left="3147" w:hanging="360"/>
      </w:pPr>
    </w:lvl>
    <w:lvl w:ilvl="4" w:tplc="04100019" w:tentative="1">
      <w:start w:val="1"/>
      <w:numFmt w:val="lowerLetter"/>
      <w:lvlText w:val="%5."/>
      <w:lvlJc w:val="left"/>
      <w:pPr>
        <w:ind w:left="3867" w:hanging="360"/>
      </w:pPr>
    </w:lvl>
    <w:lvl w:ilvl="5" w:tplc="0410001B" w:tentative="1">
      <w:start w:val="1"/>
      <w:numFmt w:val="lowerRoman"/>
      <w:lvlText w:val="%6."/>
      <w:lvlJc w:val="right"/>
      <w:pPr>
        <w:ind w:left="4587" w:hanging="180"/>
      </w:pPr>
    </w:lvl>
    <w:lvl w:ilvl="6" w:tplc="0410000F" w:tentative="1">
      <w:start w:val="1"/>
      <w:numFmt w:val="decimal"/>
      <w:lvlText w:val="%7."/>
      <w:lvlJc w:val="left"/>
      <w:pPr>
        <w:ind w:left="5307" w:hanging="360"/>
      </w:pPr>
    </w:lvl>
    <w:lvl w:ilvl="7" w:tplc="04100019" w:tentative="1">
      <w:start w:val="1"/>
      <w:numFmt w:val="lowerLetter"/>
      <w:lvlText w:val="%8."/>
      <w:lvlJc w:val="left"/>
      <w:pPr>
        <w:ind w:left="6027" w:hanging="360"/>
      </w:pPr>
    </w:lvl>
    <w:lvl w:ilvl="8" w:tplc="041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 w15:restartNumberingAfterBreak="0">
    <w:nsid w:val="0DE83BFE"/>
    <w:multiLevelType w:val="hybridMultilevel"/>
    <w:tmpl w:val="7A48A396"/>
    <w:lvl w:ilvl="0" w:tplc="7C0072DE">
      <w:start w:val="9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8D2FDE"/>
    <w:multiLevelType w:val="hybridMultilevel"/>
    <w:tmpl w:val="175ED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B144E"/>
    <w:multiLevelType w:val="hybridMultilevel"/>
    <w:tmpl w:val="32F65312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4FF3796"/>
    <w:multiLevelType w:val="hybridMultilevel"/>
    <w:tmpl w:val="87C61C40"/>
    <w:lvl w:ilvl="0" w:tplc="230023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F4383"/>
    <w:multiLevelType w:val="hybridMultilevel"/>
    <w:tmpl w:val="7362F752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000C"/>
    <w:multiLevelType w:val="hybridMultilevel"/>
    <w:tmpl w:val="DF72A1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8C72D3"/>
    <w:multiLevelType w:val="hybridMultilevel"/>
    <w:tmpl w:val="61C8BB42"/>
    <w:lvl w:ilvl="0" w:tplc="576AE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95DB4"/>
    <w:multiLevelType w:val="hybridMultilevel"/>
    <w:tmpl w:val="1592F1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66148"/>
    <w:multiLevelType w:val="hybridMultilevel"/>
    <w:tmpl w:val="1F7418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11B1F"/>
    <w:multiLevelType w:val="hybridMultilevel"/>
    <w:tmpl w:val="B7EA0CCE"/>
    <w:lvl w:ilvl="0" w:tplc="A7C85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74408"/>
    <w:multiLevelType w:val="hybridMultilevel"/>
    <w:tmpl w:val="5A68AF8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268F0"/>
    <w:multiLevelType w:val="hybridMultilevel"/>
    <w:tmpl w:val="1038B9B6"/>
    <w:lvl w:ilvl="0" w:tplc="7C0072DE">
      <w:start w:val="9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395357E9"/>
    <w:multiLevelType w:val="hybridMultilevel"/>
    <w:tmpl w:val="9A8A49B4"/>
    <w:lvl w:ilvl="0" w:tplc="07A6A66A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92587"/>
    <w:multiLevelType w:val="hybridMultilevel"/>
    <w:tmpl w:val="B62C509A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968C0"/>
    <w:multiLevelType w:val="hybridMultilevel"/>
    <w:tmpl w:val="1C28A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C6F75"/>
    <w:multiLevelType w:val="hybridMultilevel"/>
    <w:tmpl w:val="6A7CA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514D7"/>
    <w:multiLevelType w:val="hybridMultilevel"/>
    <w:tmpl w:val="602E5428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23148"/>
    <w:multiLevelType w:val="hybridMultilevel"/>
    <w:tmpl w:val="91DAF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B0693"/>
    <w:multiLevelType w:val="hybridMultilevel"/>
    <w:tmpl w:val="E1948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F549D"/>
    <w:multiLevelType w:val="hybridMultilevel"/>
    <w:tmpl w:val="C9A2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C065E"/>
    <w:multiLevelType w:val="hybridMultilevel"/>
    <w:tmpl w:val="E5DA9FB8"/>
    <w:lvl w:ilvl="0" w:tplc="1B68D9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7B6745"/>
    <w:multiLevelType w:val="hybridMultilevel"/>
    <w:tmpl w:val="1158D9A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61652"/>
    <w:multiLevelType w:val="hybridMultilevel"/>
    <w:tmpl w:val="FFB0CD00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51949"/>
    <w:multiLevelType w:val="hybridMultilevel"/>
    <w:tmpl w:val="2252242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C6CEA"/>
    <w:multiLevelType w:val="hybridMultilevel"/>
    <w:tmpl w:val="7944C35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6212B"/>
    <w:multiLevelType w:val="hybridMultilevel"/>
    <w:tmpl w:val="393C4024"/>
    <w:lvl w:ilvl="0" w:tplc="F3F46CEE">
      <w:start w:val="1"/>
      <w:numFmt w:val="bullet"/>
      <w:lvlText w:val="-"/>
      <w:lvlJc w:val="left"/>
      <w:pPr>
        <w:ind w:left="111" w:hanging="74"/>
      </w:pPr>
      <w:rPr>
        <w:rFonts w:ascii="Arial" w:eastAsia="Arial" w:hAnsi="Arial" w:cs="Arial" w:hint="default"/>
        <w:w w:val="99"/>
        <w:sz w:val="12"/>
        <w:szCs w:val="12"/>
      </w:rPr>
    </w:lvl>
    <w:lvl w:ilvl="1" w:tplc="5D086C66">
      <w:start w:val="1"/>
      <w:numFmt w:val="bullet"/>
      <w:lvlText w:val="•"/>
      <w:lvlJc w:val="left"/>
      <w:pPr>
        <w:ind w:left="1171" w:hanging="74"/>
      </w:pPr>
      <w:rPr>
        <w:rFonts w:hint="default"/>
      </w:rPr>
    </w:lvl>
    <w:lvl w:ilvl="2" w:tplc="257A2980">
      <w:start w:val="1"/>
      <w:numFmt w:val="bullet"/>
      <w:lvlText w:val="•"/>
      <w:lvlJc w:val="left"/>
      <w:pPr>
        <w:ind w:left="2222" w:hanging="74"/>
      </w:pPr>
      <w:rPr>
        <w:rFonts w:hint="default"/>
      </w:rPr>
    </w:lvl>
    <w:lvl w:ilvl="3" w:tplc="953E0086">
      <w:start w:val="1"/>
      <w:numFmt w:val="bullet"/>
      <w:lvlText w:val="•"/>
      <w:lvlJc w:val="left"/>
      <w:pPr>
        <w:ind w:left="3273" w:hanging="74"/>
      </w:pPr>
      <w:rPr>
        <w:rFonts w:hint="default"/>
      </w:rPr>
    </w:lvl>
    <w:lvl w:ilvl="4" w:tplc="8F289D5A">
      <w:start w:val="1"/>
      <w:numFmt w:val="bullet"/>
      <w:lvlText w:val="•"/>
      <w:lvlJc w:val="left"/>
      <w:pPr>
        <w:ind w:left="4324" w:hanging="74"/>
      </w:pPr>
      <w:rPr>
        <w:rFonts w:hint="default"/>
      </w:rPr>
    </w:lvl>
    <w:lvl w:ilvl="5" w:tplc="1FCEA468">
      <w:start w:val="1"/>
      <w:numFmt w:val="bullet"/>
      <w:lvlText w:val="•"/>
      <w:lvlJc w:val="left"/>
      <w:pPr>
        <w:ind w:left="5375" w:hanging="74"/>
      </w:pPr>
      <w:rPr>
        <w:rFonts w:hint="default"/>
      </w:rPr>
    </w:lvl>
    <w:lvl w:ilvl="6" w:tplc="CD503130">
      <w:start w:val="1"/>
      <w:numFmt w:val="bullet"/>
      <w:lvlText w:val="•"/>
      <w:lvlJc w:val="left"/>
      <w:pPr>
        <w:ind w:left="6426" w:hanging="74"/>
      </w:pPr>
      <w:rPr>
        <w:rFonts w:hint="default"/>
      </w:rPr>
    </w:lvl>
    <w:lvl w:ilvl="7" w:tplc="4FB2D754">
      <w:start w:val="1"/>
      <w:numFmt w:val="bullet"/>
      <w:lvlText w:val="•"/>
      <w:lvlJc w:val="left"/>
      <w:pPr>
        <w:ind w:left="7477" w:hanging="74"/>
      </w:pPr>
      <w:rPr>
        <w:rFonts w:hint="default"/>
      </w:rPr>
    </w:lvl>
    <w:lvl w:ilvl="8" w:tplc="3A56443A">
      <w:start w:val="1"/>
      <w:numFmt w:val="bullet"/>
      <w:lvlText w:val="•"/>
      <w:lvlJc w:val="left"/>
      <w:pPr>
        <w:ind w:left="8528" w:hanging="74"/>
      </w:pPr>
      <w:rPr>
        <w:rFonts w:hint="default"/>
      </w:rPr>
    </w:lvl>
  </w:abstractNum>
  <w:abstractNum w:abstractNumId="38" w15:restartNumberingAfterBreak="0">
    <w:nsid w:val="75C84081"/>
    <w:multiLevelType w:val="hybridMultilevel"/>
    <w:tmpl w:val="63A2CE5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FA3468DE">
      <w:start w:val="1"/>
      <w:numFmt w:val="decimal"/>
      <w:lvlText w:val="%2)"/>
      <w:lvlJc w:val="left"/>
      <w:pPr>
        <w:ind w:left="1353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7FD7BF8"/>
    <w:multiLevelType w:val="hybridMultilevel"/>
    <w:tmpl w:val="B2E48C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89955CD"/>
    <w:multiLevelType w:val="hybridMultilevel"/>
    <w:tmpl w:val="5C744E5A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A4C8C"/>
    <w:multiLevelType w:val="hybridMultilevel"/>
    <w:tmpl w:val="A5D0C356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3299">
    <w:abstractNumId w:val="1"/>
  </w:num>
  <w:num w:numId="2" w16cid:durableId="1240169992">
    <w:abstractNumId w:val="17"/>
  </w:num>
  <w:num w:numId="3" w16cid:durableId="1268191941">
    <w:abstractNumId w:val="25"/>
  </w:num>
  <w:num w:numId="4" w16cid:durableId="1222639715">
    <w:abstractNumId w:val="38"/>
  </w:num>
  <w:num w:numId="5" w16cid:durableId="199248443">
    <w:abstractNumId w:val="14"/>
  </w:num>
  <w:num w:numId="6" w16cid:durableId="1840853919">
    <w:abstractNumId w:val="32"/>
  </w:num>
  <w:num w:numId="7" w16cid:durableId="187456064">
    <w:abstractNumId w:val="36"/>
  </w:num>
  <w:num w:numId="8" w16cid:durableId="379020347">
    <w:abstractNumId w:val="40"/>
  </w:num>
  <w:num w:numId="9" w16cid:durableId="1983650439">
    <w:abstractNumId w:val="35"/>
  </w:num>
  <w:num w:numId="10" w16cid:durableId="1975794725">
    <w:abstractNumId w:val="19"/>
  </w:num>
  <w:num w:numId="11" w16cid:durableId="324288500">
    <w:abstractNumId w:val="8"/>
  </w:num>
  <w:num w:numId="12" w16cid:durableId="969899762">
    <w:abstractNumId w:val="39"/>
  </w:num>
  <w:num w:numId="13" w16cid:durableId="1875384935">
    <w:abstractNumId w:val="13"/>
  </w:num>
  <w:num w:numId="14" w16cid:durableId="454981826">
    <w:abstractNumId w:val="28"/>
  </w:num>
  <w:num w:numId="15" w16cid:durableId="1965888407">
    <w:abstractNumId w:val="21"/>
  </w:num>
  <w:num w:numId="16" w16cid:durableId="971209751">
    <w:abstractNumId w:val="3"/>
  </w:num>
  <w:num w:numId="17" w16cid:durableId="1103182775">
    <w:abstractNumId w:val="10"/>
  </w:num>
  <w:num w:numId="18" w16cid:durableId="322438385">
    <w:abstractNumId w:val="31"/>
  </w:num>
  <w:num w:numId="19" w16cid:durableId="1169061612">
    <w:abstractNumId w:val="9"/>
  </w:num>
  <w:num w:numId="20" w16cid:durableId="12414567">
    <w:abstractNumId w:val="33"/>
  </w:num>
  <w:num w:numId="21" w16cid:durableId="662705502">
    <w:abstractNumId w:val="15"/>
  </w:num>
  <w:num w:numId="22" w16cid:durableId="2126343705">
    <w:abstractNumId w:val="6"/>
  </w:num>
  <w:num w:numId="23" w16cid:durableId="363215465">
    <w:abstractNumId w:val="2"/>
  </w:num>
  <w:num w:numId="24" w16cid:durableId="66804902">
    <w:abstractNumId w:val="0"/>
  </w:num>
  <w:num w:numId="25" w16cid:durableId="380908934">
    <w:abstractNumId w:val="37"/>
  </w:num>
  <w:num w:numId="26" w16cid:durableId="625618881">
    <w:abstractNumId w:val="26"/>
  </w:num>
  <w:num w:numId="27" w16cid:durableId="853419981">
    <w:abstractNumId w:val="7"/>
  </w:num>
  <w:num w:numId="28" w16cid:durableId="418718496">
    <w:abstractNumId w:val="34"/>
  </w:num>
  <w:num w:numId="29" w16cid:durableId="1173298688">
    <w:abstractNumId w:val="18"/>
  </w:num>
  <w:num w:numId="30" w16cid:durableId="751119896">
    <w:abstractNumId w:val="4"/>
  </w:num>
  <w:num w:numId="31" w16cid:durableId="2007400107">
    <w:abstractNumId w:val="24"/>
  </w:num>
  <w:num w:numId="32" w16cid:durableId="999773559">
    <w:abstractNumId w:val="5"/>
  </w:num>
  <w:num w:numId="33" w16cid:durableId="1806658424">
    <w:abstractNumId w:val="30"/>
  </w:num>
  <w:num w:numId="34" w16cid:durableId="774207732">
    <w:abstractNumId w:val="12"/>
  </w:num>
  <w:num w:numId="35" w16cid:durableId="2124305865">
    <w:abstractNumId w:val="42"/>
  </w:num>
  <w:num w:numId="36" w16cid:durableId="1026637913">
    <w:abstractNumId w:val="41"/>
  </w:num>
  <w:num w:numId="37" w16cid:durableId="1408768630">
    <w:abstractNumId w:val="29"/>
  </w:num>
  <w:num w:numId="38" w16cid:durableId="1530678369">
    <w:abstractNumId w:val="23"/>
  </w:num>
  <w:num w:numId="39" w16cid:durableId="1506364357">
    <w:abstractNumId w:val="27"/>
  </w:num>
  <w:num w:numId="40" w16cid:durableId="139158387">
    <w:abstractNumId w:val="11"/>
  </w:num>
  <w:num w:numId="41" w16cid:durableId="279338629">
    <w:abstractNumId w:val="16"/>
  </w:num>
  <w:num w:numId="42" w16cid:durableId="1518495614">
    <w:abstractNumId w:val="20"/>
  </w:num>
  <w:num w:numId="43" w16cid:durableId="44141577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3OkUCHgmeHdcv23EkBjlAkUCYZTJ2vUWqHBiF7ZU33uNdxWHJ1O1upSWV6XxSt8XSxH8AI/ixfP1aydCsTcVWg==" w:salt="KmJyW2ysmcVtrvtQyMreRw==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44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773E"/>
    <w:rsid w:val="0000178D"/>
    <w:rsid w:val="000021A4"/>
    <w:rsid w:val="00003033"/>
    <w:rsid w:val="0000336B"/>
    <w:rsid w:val="00003626"/>
    <w:rsid w:val="000050B7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DB3"/>
    <w:rsid w:val="00016A02"/>
    <w:rsid w:val="000175B6"/>
    <w:rsid w:val="00020993"/>
    <w:rsid w:val="000212B4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1942"/>
    <w:rsid w:val="00033577"/>
    <w:rsid w:val="000343F1"/>
    <w:rsid w:val="00035A62"/>
    <w:rsid w:val="000363D5"/>
    <w:rsid w:val="00036ACF"/>
    <w:rsid w:val="00036D65"/>
    <w:rsid w:val="00037EE2"/>
    <w:rsid w:val="00040828"/>
    <w:rsid w:val="00041D65"/>
    <w:rsid w:val="00041DD4"/>
    <w:rsid w:val="000423D2"/>
    <w:rsid w:val="00042453"/>
    <w:rsid w:val="00043395"/>
    <w:rsid w:val="0004586E"/>
    <w:rsid w:val="000466B2"/>
    <w:rsid w:val="00046B0F"/>
    <w:rsid w:val="00047238"/>
    <w:rsid w:val="00050038"/>
    <w:rsid w:val="0005032E"/>
    <w:rsid w:val="00051950"/>
    <w:rsid w:val="00052299"/>
    <w:rsid w:val="00052654"/>
    <w:rsid w:val="00055606"/>
    <w:rsid w:val="00055CC1"/>
    <w:rsid w:val="000563D7"/>
    <w:rsid w:val="00056759"/>
    <w:rsid w:val="00056AEA"/>
    <w:rsid w:val="00057905"/>
    <w:rsid w:val="00057B3B"/>
    <w:rsid w:val="00057DC2"/>
    <w:rsid w:val="00060777"/>
    <w:rsid w:val="00060A65"/>
    <w:rsid w:val="00060E1F"/>
    <w:rsid w:val="000614DE"/>
    <w:rsid w:val="00061642"/>
    <w:rsid w:val="00061E69"/>
    <w:rsid w:val="00061EC6"/>
    <w:rsid w:val="00063F28"/>
    <w:rsid w:val="0006535B"/>
    <w:rsid w:val="0006577C"/>
    <w:rsid w:val="000669B3"/>
    <w:rsid w:val="0007076B"/>
    <w:rsid w:val="00070BE3"/>
    <w:rsid w:val="00071615"/>
    <w:rsid w:val="000735D5"/>
    <w:rsid w:val="0007457D"/>
    <w:rsid w:val="00074EE3"/>
    <w:rsid w:val="0007611D"/>
    <w:rsid w:val="00076C5B"/>
    <w:rsid w:val="00080301"/>
    <w:rsid w:val="0008040C"/>
    <w:rsid w:val="0008047F"/>
    <w:rsid w:val="00081338"/>
    <w:rsid w:val="00081646"/>
    <w:rsid w:val="00081D94"/>
    <w:rsid w:val="00082920"/>
    <w:rsid w:val="00082CD8"/>
    <w:rsid w:val="00084996"/>
    <w:rsid w:val="000874A8"/>
    <w:rsid w:val="00087683"/>
    <w:rsid w:val="0008787E"/>
    <w:rsid w:val="0008798C"/>
    <w:rsid w:val="00091AA6"/>
    <w:rsid w:val="00091C0A"/>
    <w:rsid w:val="00091D39"/>
    <w:rsid w:val="00095A97"/>
    <w:rsid w:val="000960DC"/>
    <w:rsid w:val="000A0883"/>
    <w:rsid w:val="000A1FEE"/>
    <w:rsid w:val="000A342A"/>
    <w:rsid w:val="000A4203"/>
    <w:rsid w:val="000A66FA"/>
    <w:rsid w:val="000A76CF"/>
    <w:rsid w:val="000B01BB"/>
    <w:rsid w:val="000B05E0"/>
    <w:rsid w:val="000B0826"/>
    <w:rsid w:val="000B1A06"/>
    <w:rsid w:val="000B3BDD"/>
    <w:rsid w:val="000B422A"/>
    <w:rsid w:val="000B694A"/>
    <w:rsid w:val="000B794D"/>
    <w:rsid w:val="000C18CB"/>
    <w:rsid w:val="000C1D21"/>
    <w:rsid w:val="000C2578"/>
    <w:rsid w:val="000C2740"/>
    <w:rsid w:val="000C52F5"/>
    <w:rsid w:val="000C5A64"/>
    <w:rsid w:val="000C5DA0"/>
    <w:rsid w:val="000C5FEA"/>
    <w:rsid w:val="000C6075"/>
    <w:rsid w:val="000C6FC7"/>
    <w:rsid w:val="000D480A"/>
    <w:rsid w:val="000D6783"/>
    <w:rsid w:val="000D7765"/>
    <w:rsid w:val="000E0C93"/>
    <w:rsid w:val="000E1B16"/>
    <w:rsid w:val="000E29E6"/>
    <w:rsid w:val="000E3370"/>
    <w:rsid w:val="000E386C"/>
    <w:rsid w:val="000E517B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D49"/>
    <w:rsid w:val="001018B5"/>
    <w:rsid w:val="00102ED4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82E"/>
    <w:rsid w:val="00114B4B"/>
    <w:rsid w:val="00114DF5"/>
    <w:rsid w:val="00116E3E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304A4"/>
    <w:rsid w:val="001306D9"/>
    <w:rsid w:val="001315E7"/>
    <w:rsid w:val="0013176F"/>
    <w:rsid w:val="00131A52"/>
    <w:rsid w:val="00131C52"/>
    <w:rsid w:val="001321B4"/>
    <w:rsid w:val="0013441E"/>
    <w:rsid w:val="001349C0"/>
    <w:rsid w:val="00134FE8"/>
    <w:rsid w:val="001357CA"/>
    <w:rsid w:val="00136ED8"/>
    <w:rsid w:val="00137995"/>
    <w:rsid w:val="0014015A"/>
    <w:rsid w:val="00140DE9"/>
    <w:rsid w:val="00141310"/>
    <w:rsid w:val="001413D3"/>
    <w:rsid w:val="00142147"/>
    <w:rsid w:val="001428AB"/>
    <w:rsid w:val="0014340B"/>
    <w:rsid w:val="0014366D"/>
    <w:rsid w:val="001438D6"/>
    <w:rsid w:val="00145288"/>
    <w:rsid w:val="001456F5"/>
    <w:rsid w:val="00145813"/>
    <w:rsid w:val="00146339"/>
    <w:rsid w:val="001509C3"/>
    <w:rsid w:val="001512C2"/>
    <w:rsid w:val="001513CB"/>
    <w:rsid w:val="00152D34"/>
    <w:rsid w:val="00153E55"/>
    <w:rsid w:val="00154228"/>
    <w:rsid w:val="00154DE6"/>
    <w:rsid w:val="00155CC6"/>
    <w:rsid w:val="00157DE6"/>
    <w:rsid w:val="00157EB7"/>
    <w:rsid w:val="00163012"/>
    <w:rsid w:val="0016326D"/>
    <w:rsid w:val="001650E6"/>
    <w:rsid w:val="001666AC"/>
    <w:rsid w:val="00166E11"/>
    <w:rsid w:val="00170540"/>
    <w:rsid w:val="001707F7"/>
    <w:rsid w:val="00170BC6"/>
    <w:rsid w:val="00170C84"/>
    <w:rsid w:val="00171532"/>
    <w:rsid w:val="00172083"/>
    <w:rsid w:val="00172178"/>
    <w:rsid w:val="001739CE"/>
    <w:rsid w:val="00173E09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D03"/>
    <w:rsid w:val="00186099"/>
    <w:rsid w:val="0018773E"/>
    <w:rsid w:val="001879AD"/>
    <w:rsid w:val="0019050A"/>
    <w:rsid w:val="00191D9E"/>
    <w:rsid w:val="0019313A"/>
    <w:rsid w:val="00193CEC"/>
    <w:rsid w:val="00195E86"/>
    <w:rsid w:val="00196F22"/>
    <w:rsid w:val="001A014B"/>
    <w:rsid w:val="001A154C"/>
    <w:rsid w:val="001A1E0F"/>
    <w:rsid w:val="001A1F18"/>
    <w:rsid w:val="001A3291"/>
    <w:rsid w:val="001A38CE"/>
    <w:rsid w:val="001A41DC"/>
    <w:rsid w:val="001A4E3E"/>
    <w:rsid w:val="001A574C"/>
    <w:rsid w:val="001A5D3A"/>
    <w:rsid w:val="001A7252"/>
    <w:rsid w:val="001A79A9"/>
    <w:rsid w:val="001B057A"/>
    <w:rsid w:val="001B1D8A"/>
    <w:rsid w:val="001B3B5B"/>
    <w:rsid w:val="001B3C47"/>
    <w:rsid w:val="001B4151"/>
    <w:rsid w:val="001B4C60"/>
    <w:rsid w:val="001B56F7"/>
    <w:rsid w:val="001B7A45"/>
    <w:rsid w:val="001C0B05"/>
    <w:rsid w:val="001C2069"/>
    <w:rsid w:val="001C2C22"/>
    <w:rsid w:val="001C521C"/>
    <w:rsid w:val="001C5CEF"/>
    <w:rsid w:val="001C64AA"/>
    <w:rsid w:val="001C6506"/>
    <w:rsid w:val="001C751E"/>
    <w:rsid w:val="001D2016"/>
    <w:rsid w:val="001D3D15"/>
    <w:rsid w:val="001D572F"/>
    <w:rsid w:val="001D5B85"/>
    <w:rsid w:val="001D7063"/>
    <w:rsid w:val="001D7EEC"/>
    <w:rsid w:val="001E0516"/>
    <w:rsid w:val="001E057E"/>
    <w:rsid w:val="001E075B"/>
    <w:rsid w:val="001E1C50"/>
    <w:rsid w:val="001E1E0A"/>
    <w:rsid w:val="001E548A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F2C"/>
    <w:rsid w:val="0020286E"/>
    <w:rsid w:val="00202F22"/>
    <w:rsid w:val="00204A21"/>
    <w:rsid w:val="00205420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507"/>
    <w:rsid w:val="0022072E"/>
    <w:rsid w:val="00220ED6"/>
    <w:rsid w:val="002211D7"/>
    <w:rsid w:val="002228A3"/>
    <w:rsid w:val="00223259"/>
    <w:rsid w:val="00223298"/>
    <w:rsid w:val="00224954"/>
    <w:rsid w:val="00225953"/>
    <w:rsid w:val="00227153"/>
    <w:rsid w:val="00227682"/>
    <w:rsid w:val="00230700"/>
    <w:rsid w:val="00230CF4"/>
    <w:rsid w:val="00233075"/>
    <w:rsid w:val="00234012"/>
    <w:rsid w:val="00235409"/>
    <w:rsid w:val="002361B4"/>
    <w:rsid w:val="00236532"/>
    <w:rsid w:val="00236ABC"/>
    <w:rsid w:val="00242935"/>
    <w:rsid w:val="00243CF7"/>
    <w:rsid w:val="002451F3"/>
    <w:rsid w:val="00245EF5"/>
    <w:rsid w:val="002463B3"/>
    <w:rsid w:val="00247939"/>
    <w:rsid w:val="00250EF8"/>
    <w:rsid w:val="0025197D"/>
    <w:rsid w:val="00252103"/>
    <w:rsid w:val="0025459E"/>
    <w:rsid w:val="002546BE"/>
    <w:rsid w:val="002547B9"/>
    <w:rsid w:val="0025522F"/>
    <w:rsid w:val="00257A1D"/>
    <w:rsid w:val="00257FD4"/>
    <w:rsid w:val="0026011C"/>
    <w:rsid w:val="002617E4"/>
    <w:rsid w:val="00262570"/>
    <w:rsid w:val="002644FC"/>
    <w:rsid w:val="00266042"/>
    <w:rsid w:val="002663CA"/>
    <w:rsid w:val="00270B66"/>
    <w:rsid w:val="00271BA5"/>
    <w:rsid w:val="00271C92"/>
    <w:rsid w:val="00271CCA"/>
    <w:rsid w:val="0027276A"/>
    <w:rsid w:val="00273185"/>
    <w:rsid w:val="00275DB9"/>
    <w:rsid w:val="0027605A"/>
    <w:rsid w:val="002764AB"/>
    <w:rsid w:val="00280724"/>
    <w:rsid w:val="00280A83"/>
    <w:rsid w:val="00281CBC"/>
    <w:rsid w:val="00281E87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2CF8"/>
    <w:rsid w:val="00294608"/>
    <w:rsid w:val="00294E92"/>
    <w:rsid w:val="00294F74"/>
    <w:rsid w:val="0029662D"/>
    <w:rsid w:val="00296806"/>
    <w:rsid w:val="002A13AB"/>
    <w:rsid w:val="002A21CB"/>
    <w:rsid w:val="002A227A"/>
    <w:rsid w:val="002A4173"/>
    <w:rsid w:val="002A4A02"/>
    <w:rsid w:val="002A72F6"/>
    <w:rsid w:val="002A7697"/>
    <w:rsid w:val="002B085E"/>
    <w:rsid w:val="002B147D"/>
    <w:rsid w:val="002B2B8B"/>
    <w:rsid w:val="002B3144"/>
    <w:rsid w:val="002B5BB2"/>
    <w:rsid w:val="002B6D51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7ED"/>
    <w:rsid w:val="002D684F"/>
    <w:rsid w:val="002D69C8"/>
    <w:rsid w:val="002E00DA"/>
    <w:rsid w:val="002E02CE"/>
    <w:rsid w:val="002E2048"/>
    <w:rsid w:val="002E487C"/>
    <w:rsid w:val="002E544E"/>
    <w:rsid w:val="002E5CAD"/>
    <w:rsid w:val="002E7C94"/>
    <w:rsid w:val="002F0978"/>
    <w:rsid w:val="002F166E"/>
    <w:rsid w:val="002F281A"/>
    <w:rsid w:val="002F2888"/>
    <w:rsid w:val="002F40AC"/>
    <w:rsid w:val="002F5B7F"/>
    <w:rsid w:val="003007EA"/>
    <w:rsid w:val="00300D7C"/>
    <w:rsid w:val="00301F0A"/>
    <w:rsid w:val="003022B1"/>
    <w:rsid w:val="00303DA3"/>
    <w:rsid w:val="00307B86"/>
    <w:rsid w:val="00311071"/>
    <w:rsid w:val="00312287"/>
    <w:rsid w:val="0031305E"/>
    <w:rsid w:val="00315856"/>
    <w:rsid w:val="00320748"/>
    <w:rsid w:val="003213BD"/>
    <w:rsid w:val="003216E7"/>
    <w:rsid w:val="00321E63"/>
    <w:rsid w:val="00323589"/>
    <w:rsid w:val="0032454B"/>
    <w:rsid w:val="00325782"/>
    <w:rsid w:val="003274B1"/>
    <w:rsid w:val="0032786B"/>
    <w:rsid w:val="00327DEF"/>
    <w:rsid w:val="003300BB"/>
    <w:rsid w:val="003300F5"/>
    <w:rsid w:val="00330E8D"/>
    <w:rsid w:val="003318D3"/>
    <w:rsid w:val="00331DAF"/>
    <w:rsid w:val="003324F3"/>
    <w:rsid w:val="00333206"/>
    <w:rsid w:val="00333B43"/>
    <w:rsid w:val="003341F0"/>
    <w:rsid w:val="00334600"/>
    <w:rsid w:val="0033618A"/>
    <w:rsid w:val="00342A12"/>
    <w:rsid w:val="00344C8E"/>
    <w:rsid w:val="00347346"/>
    <w:rsid w:val="00347D5B"/>
    <w:rsid w:val="00350FF2"/>
    <w:rsid w:val="00351A55"/>
    <w:rsid w:val="00351E9A"/>
    <w:rsid w:val="00352209"/>
    <w:rsid w:val="003538A4"/>
    <w:rsid w:val="00353B15"/>
    <w:rsid w:val="00354972"/>
    <w:rsid w:val="00354E38"/>
    <w:rsid w:val="00355AF5"/>
    <w:rsid w:val="00355D40"/>
    <w:rsid w:val="003563DE"/>
    <w:rsid w:val="00360798"/>
    <w:rsid w:val="00361058"/>
    <w:rsid w:val="0036270B"/>
    <w:rsid w:val="00364421"/>
    <w:rsid w:val="00364D13"/>
    <w:rsid w:val="00365C69"/>
    <w:rsid w:val="00366A7A"/>
    <w:rsid w:val="00366E76"/>
    <w:rsid w:val="00367414"/>
    <w:rsid w:val="003676A9"/>
    <w:rsid w:val="00373F77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A9B"/>
    <w:rsid w:val="0038671F"/>
    <w:rsid w:val="003868B6"/>
    <w:rsid w:val="003945BD"/>
    <w:rsid w:val="00394604"/>
    <w:rsid w:val="003947C3"/>
    <w:rsid w:val="00395B1D"/>
    <w:rsid w:val="00395FF9"/>
    <w:rsid w:val="00397422"/>
    <w:rsid w:val="003978A5"/>
    <w:rsid w:val="003A05A5"/>
    <w:rsid w:val="003A2936"/>
    <w:rsid w:val="003A39E3"/>
    <w:rsid w:val="003A63BA"/>
    <w:rsid w:val="003A7D9B"/>
    <w:rsid w:val="003B0774"/>
    <w:rsid w:val="003B1164"/>
    <w:rsid w:val="003B155E"/>
    <w:rsid w:val="003B1A89"/>
    <w:rsid w:val="003B5867"/>
    <w:rsid w:val="003B7060"/>
    <w:rsid w:val="003C2B2B"/>
    <w:rsid w:val="003C2B3A"/>
    <w:rsid w:val="003C33D9"/>
    <w:rsid w:val="003C377C"/>
    <w:rsid w:val="003C39D8"/>
    <w:rsid w:val="003C4DE6"/>
    <w:rsid w:val="003D01E3"/>
    <w:rsid w:val="003D18C3"/>
    <w:rsid w:val="003D232A"/>
    <w:rsid w:val="003D2594"/>
    <w:rsid w:val="003D2E8E"/>
    <w:rsid w:val="003D34D6"/>
    <w:rsid w:val="003D3607"/>
    <w:rsid w:val="003D39C1"/>
    <w:rsid w:val="003D4334"/>
    <w:rsid w:val="003D46C9"/>
    <w:rsid w:val="003D59B9"/>
    <w:rsid w:val="003E09D3"/>
    <w:rsid w:val="003E1A28"/>
    <w:rsid w:val="003E1BA3"/>
    <w:rsid w:val="003E1C4A"/>
    <w:rsid w:val="003E40ED"/>
    <w:rsid w:val="003E47C0"/>
    <w:rsid w:val="003E4CBF"/>
    <w:rsid w:val="003E51A2"/>
    <w:rsid w:val="003E6EBC"/>
    <w:rsid w:val="003E708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35BB"/>
    <w:rsid w:val="00403AC8"/>
    <w:rsid w:val="0040405B"/>
    <w:rsid w:val="00404446"/>
    <w:rsid w:val="0040479E"/>
    <w:rsid w:val="004064DD"/>
    <w:rsid w:val="00406F27"/>
    <w:rsid w:val="0041054D"/>
    <w:rsid w:val="004105BA"/>
    <w:rsid w:val="00410D1A"/>
    <w:rsid w:val="00411E46"/>
    <w:rsid w:val="00414C95"/>
    <w:rsid w:val="0041541D"/>
    <w:rsid w:val="004155E5"/>
    <w:rsid w:val="0041733A"/>
    <w:rsid w:val="00417AD7"/>
    <w:rsid w:val="004210B1"/>
    <w:rsid w:val="00422BC6"/>
    <w:rsid w:val="00423C33"/>
    <w:rsid w:val="00424AB4"/>
    <w:rsid w:val="004254E3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6C36"/>
    <w:rsid w:val="00447237"/>
    <w:rsid w:val="00447B6A"/>
    <w:rsid w:val="00454F51"/>
    <w:rsid w:val="00455AE7"/>
    <w:rsid w:val="004561F8"/>
    <w:rsid w:val="004568E8"/>
    <w:rsid w:val="004569A5"/>
    <w:rsid w:val="00457E5B"/>
    <w:rsid w:val="00460926"/>
    <w:rsid w:val="004618F2"/>
    <w:rsid w:val="00462A78"/>
    <w:rsid w:val="00463444"/>
    <w:rsid w:val="00463480"/>
    <w:rsid w:val="004634E2"/>
    <w:rsid w:val="00464774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508A"/>
    <w:rsid w:val="0047757E"/>
    <w:rsid w:val="00477D32"/>
    <w:rsid w:val="00477E1B"/>
    <w:rsid w:val="00477FA6"/>
    <w:rsid w:val="00481B35"/>
    <w:rsid w:val="00482064"/>
    <w:rsid w:val="004825D0"/>
    <w:rsid w:val="00482D33"/>
    <w:rsid w:val="00484502"/>
    <w:rsid w:val="0048597B"/>
    <w:rsid w:val="004879FB"/>
    <w:rsid w:val="004920BE"/>
    <w:rsid w:val="0049238E"/>
    <w:rsid w:val="0049268F"/>
    <w:rsid w:val="00493BBE"/>
    <w:rsid w:val="00494049"/>
    <w:rsid w:val="004A029F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71C7"/>
    <w:rsid w:val="004A776F"/>
    <w:rsid w:val="004A7EBC"/>
    <w:rsid w:val="004B251A"/>
    <w:rsid w:val="004B3A5D"/>
    <w:rsid w:val="004B50A6"/>
    <w:rsid w:val="004B5250"/>
    <w:rsid w:val="004B634E"/>
    <w:rsid w:val="004C0D18"/>
    <w:rsid w:val="004C222A"/>
    <w:rsid w:val="004C2CF5"/>
    <w:rsid w:val="004C5CA1"/>
    <w:rsid w:val="004C67DA"/>
    <w:rsid w:val="004C6C62"/>
    <w:rsid w:val="004C6EBE"/>
    <w:rsid w:val="004C7579"/>
    <w:rsid w:val="004D0E8B"/>
    <w:rsid w:val="004D3E2F"/>
    <w:rsid w:val="004D49C6"/>
    <w:rsid w:val="004D5271"/>
    <w:rsid w:val="004D63A6"/>
    <w:rsid w:val="004D7376"/>
    <w:rsid w:val="004E0D50"/>
    <w:rsid w:val="004E1B76"/>
    <w:rsid w:val="004E3ABB"/>
    <w:rsid w:val="004E57E7"/>
    <w:rsid w:val="004E6059"/>
    <w:rsid w:val="004E6845"/>
    <w:rsid w:val="004E6DFB"/>
    <w:rsid w:val="004E70AF"/>
    <w:rsid w:val="004F289F"/>
    <w:rsid w:val="004F3634"/>
    <w:rsid w:val="004F36BF"/>
    <w:rsid w:val="004F3990"/>
    <w:rsid w:val="004F62AD"/>
    <w:rsid w:val="004F6D2E"/>
    <w:rsid w:val="004F71DC"/>
    <w:rsid w:val="005021BD"/>
    <w:rsid w:val="0050221C"/>
    <w:rsid w:val="0050226F"/>
    <w:rsid w:val="00506895"/>
    <w:rsid w:val="00507255"/>
    <w:rsid w:val="005132F0"/>
    <w:rsid w:val="00513624"/>
    <w:rsid w:val="00513F0F"/>
    <w:rsid w:val="00517004"/>
    <w:rsid w:val="00517145"/>
    <w:rsid w:val="005171DC"/>
    <w:rsid w:val="005177F8"/>
    <w:rsid w:val="0051788A"/>
    <w:rsid w:val="005216E9"/>
    <w:rsid w:val="00523163"/>
    <w:rsid w:val="0052499A"/>
    <w:rsid w:val="0053147C"/>
    <w:rsid w:val="00531AE8"/>
    <w:rsid w:val="00535944"/>
    <w:rsid w:val="00536542"/>
    <w:rsid w:val="00536A99"/>
    <w:rsid w:val="00536F20"/>
    <w:rsid w:val="0053712F"/>
    <w:rsid w:val="00541512"/>
    <w:rsid w:val="00541722"/>
    <w:rsid w:val="0054196D"/>
    <w:rsid w:val="00550E9E"/>
    <w:rsid w:val="005543EE"/>
    <w:rsid w:val="00554B31"/>
    <w:rsid w:val="00554B9E"/>
    <w:rsid w:val="005550A1"/>
    <w:rsid w:val="00557149"/>
    <w:rsid w:val="005602DE"/>
    <w:rsid w:val="00560F19"/>
    <w:rsid w:val="00562576"/>
    <w:rsid w:val="00562AD4"/>
    <w:rsid w:val="005643A7"/>
    <w:rsid w:val="00565C6A"/>
    <w:rsid w:val="00566ABD"/>
    <w:rsid w:val="00566EFC"/>
    <w:rsid w:val="005672A1"/>
    <w:rsid w:val="00571A0A"/>
    <w:rsid w:val="005773CB"/>
    <w:rsid w:val="00580C7D"/>
    <w:rsid w:val="00581D56"/>
    <w:rsid w:val="00582BD8"/>
    <w:rsid w:val="00584B95"/>
    <w:rsid w:val="00586641"/>
    <w:rsid w:val="00587990"/>
    <w:rsid w:val="00592074"/>
    <w:rsid w:val="00593D13"/>
    <w:rsid w:val="00594344"/>
    <w:rsid w:val="00594933"/>
    <w:rsid w:val="005951BA"/>
    <w:rsid w:val="005974FC"/>
    <w:rsid w:val="0059778D"/>
    <w:rsid w:val="00597B83"/>
    <w:rsid w:val="00597DBC"/>
    <w:rsid w:val="005A03BA"/>
    <w:rsid w:val="005A0B2D"/>
    <w:rsid w:val="005A0D2C"/>
    <w:rsid w:val="005A0EBD"/>
    <w:rsid w:val="005A15D2"/>
    <w:rsid w:val="005A5CF3"/>
    <w:rsid w:val="005B1B37"/>
    <w:rsid w:val="005B21DD"/>
    <w:rsid w:val="005B2673"/>
    <w:rsid w:val="005B39B1"/>
    <w:rsid w:val="005B5461"/>
    <w:rsid w:val="005B6E54"/>
    <w:rsid w:val="005B6F07"/>
    <w:rsid w:val="005C05DF"/>
    <w:rsid w:val="005C28D9"/>
    <w:rsid w:val="005C2911"/>
    <w:rsid w:val="005C48D9"/>
    <w:rsid w:val="005C4C2C"/>
    <w:rsid w:val="005C544F"/>
    <w:rsid w:val="005C561C"/>
    <w:rsid w:val="005C5F59"/>
    <w:rsid w:val="005C7E39"/>
    <w:rsid w:val="005D231D"/>
    <w:rsid w:val="005D2431"/>
    <w:rsid w:val="005D2A50"/>
    <w:rsid w:val="005D4E54"/>
    <w:rsid w:val="005D666D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F1B3E"/>
    <w:rsid w:val="005F2DAA"/>
    <w:rsid w:val="005F2F1C"/>
    <w:rsid w:val="005F3F5C"/>
    <w:rsid w:val="005F5401"/>
    <w:rsid w:val="005F5EBF"/>
    <w:rsid w:val="0060000D"/>
    <w:rsid w:val="00600976"/>
    <w:rsid w:val="00600FF6"/>
    <w:rsid w:val="00601420"/>
    <w:rsid w:val="0060199F"/>
    <w:rsid w:val="00601E77"/>
    <w:rsid w:val="006037CC"/>
    <w:rsid w:val="0060433A"/>
    <w:rsid w:val="00604C93"/>
    <w:rsid w:val="006050D9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20591"/>
    <w:rsid w:val="00620768"/>
    <w:rsid w:val="006217B0"/>
    <w:rsid w:val="00621B7A"/>
    <w:rsid w:val="00623CA2"/>
    <w:rsid w:val="0062448D"/>
    <w:rsid w:val="00624DF0"/>
    <w:rsid w:val="006279CA"/>
    <w:rsid w:val="006315DC"/>
    <w:rsid w:val="006326F2"/>
    <w:rsid w:val="00634418"/>
    <w:rsid w:val="00634DA9"/>
    <w:rsid w:val="006358FA"/>
    <w:rsid w:val="00635CE8"/>
    <w:rsid w:val="00636353"/>
    <w:rsid w:val="00640551"/>
    <w:rsid w:val="0064071E"/>
    <w:rsid w:val="00641ED6"/>
    <w:rsid w:val="006422E5"/>
    <w:rsid w:val="0064283A"/>
    <w:rsid w:val="006452AB"/>
    <w:rsid w:val="00646A80"/>
    <w:rsid w:val="006506D0"/>
    <w:rsid w:val="00651703"/>
    <w:rsid w:val="00654015"/>
    <w:rsid w:val="00655631"/>
    <w:rsid w:val="00661B3F"/>
    <w:rsid w:val="00661E69"/>
    <w:rsid w:val="00663BD9"/>
    <w:rsid w:val="00665193"/>
    <w:rsid w:val="00665AD0"/>
    <w:rsid w:val="00666E03"/>
    <w:rsid w:val="006754D8"/>
    <w:rsid w:val="00675FD7"/>
    <w:rsid w:val="0067760E"/>
    <w:rsid w:val="00680133"/>
    <w:rsid w:val="0068124B"/>
    <w:rsid w:val="00681CCD"/>
    <w:rsid w:val="0068335F"/>
    <w:rsid w:val="00684899"/>
    <w:rsid w:val="00684E32"/>
    <w:rsid w:val="0068546B"/>
    <w:rsid w:val="006877BD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47F1"/>
    <w:rsid w:val="006A661B"/>
    <w:rsid w:val="006A6B37"/>
    <w:rsid w:val="006A7499"/>
    <w:rsid w:val="006B0153"/>
    <w:rsid w:val="006B21D2"/>
    <w:rsid w:val="006B33BB"/>
    <w:rsid w:val="006B39A5"/>
    <w:rsid w:val="006B638B"/>
    <w:rsid w:val="006B736B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5C8E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43B2"/>
    <w:rsid w:val="006D47CA"/>
    <w:rsid w:val="006D5596"/>
    <w:rsid w:val="006E00B2"/>
    <w:rsid w:val="006E047F"/>
    <w:rsid w:val="006E2587"/>
    <w:rsid w:val="006E38FA"/>
    <w:rsid w:val="006E3B85"/>
    <w:rsid w:val="006E4697"/>
    <w:rsid w:val="006E634E"/>
    <w:rsid w:val="006E78EC"/>
    <w:rsid w:val="006F123B"/>
    <w:rsid w:val="006F1C81"/>
    <w:rsid w:val="006F63AF"/>
    <w:rsid w:val="006F78D0"/>
    <w:rsid w:val="007016F3"/>
    <w:rsid w:val="0070193A"/>
    <w:rsid w:val="00705EFB"/>
    <w:rsid w:val="00706ECB"/>
    <w:rsid w:val="0071004A"/>
    <w:rsid w:val="00710E13"/>
    <w:rsid w:val="0071274F"/>
    <w:rsid w:val="00712E82"/>
    <w:rsid w:val="00713471"/>
    <w:rsid w:val="007142BB"/>
    <w:rsid w:val="007163DD"/>
    <w:rsid w:val="00716EC5"/>
    <w:rsid w:val="00720327"/>
    <w:rsid w:val="00721841"/>
    <w:rsid w:val="00721CEE"/>
    <w:rsid w:val="00722A47"/>
    <w:rsid w:val="007233D7"/>
    <w:rsid w:val="007234D5"/>
    <w:rsid w:val="00723974"/>
    <w:rsid w:val="00724775"/>
    <w:rsid w:val="007249D5"/>
    <w:rsid w:val="00724C62"/>
    <w:rsid w:val="007300BD"/>
    <w:rsid w:val="00731B79"/>
    <w:rsid w:val="00737332"/>
    <w:rsid w:val="00737CF4"/>
    <w:rsid w:val="0074034D"/>
    <w:rsid w:val="00740B68"/>
    <w:rsid w:val="0074178A"/>
    <w:rsid w:val="0074220D"/>
    <w:rsid w:val="007429EA"/>
    <w:rsid w:val="007458BA"/>
    <w:rsid w:val="00745C92"/>
    <w:rsid w:val="00745F74"/>
    <w:rsid w:val="00747587"/>
    <w:rsid w:val="00747E68"/>
    <w:rsid w:val="0075030F"/>
    <w:rsid w:val="00750741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689C"/>
    <w:rsid w:val="00767CE2"/>
    <w:rsid w:val="007802FA"/>
    <w:rsid w:val="00781E15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D0C"/>
    <w:rsid w:val="00793F7D"/>
    <w:rsid w:val="007942C7"/>
    <w:rsid w:val="007963DB"/>
    <w:rsid w:val="00796A3C"/>
    <w:rsid w:val="00796DAA"/>
    <w:rsid w:val="0079745C"/>
    <w:rsid w:val="0079749B"/>
    <w:rsid w:val="00797E9C"/>
    <w:rsid w:val="00797EFF"/>
    <w:rsid w:val="007A08B2"/>
    <w:rsid w:val="007A0A6C"/>
    <w:rsid w:val="007A0B4F"/>
    <w:rsid w:val="007A1803"/>
    <w:rsid w:val="007A1AFD"/>
    <w:rsid w:val="007A2B39"/>
    <w:rsid w:val="007A4A23"/>
    <w:rsid w:val="007A4CAB"/>
    <w:rsid w:val="007A5AC4"/>
    <w:rsid w:val="007A6C2F"/>
    <w:rsid w:val="007A7E63"/>
    <w:rsid w:val="007B0493"/>
    <w:rsid w:val="007B0C07"/>
    <w:rsid w:val="007B156A"/>
    <w:rsid w:val="007B2547"/>
    <w:rsid w:val="007B3392"/>
    <w:rsid w:val="007B3735"/>
    <w:rsid w:val="007B639C"/>
    <w:rsid w:val="007C010B"/>
    <w:rsid w:val="007C0FE7"/>
    <w:rsid w:val="007C24AB"/>
    <w:rsid w:val="007C5895"/>
    <w:rsid w:val="007C6AC2"/>
    <w:rsid w:val="007C7991"/>
    <w:rsid w:val="007D1408"/>
    <w:rsid w:val="007D17E4"/>
    <w:rsid w:val="007D32C5"/>
    <w:rsid w:val="007D33C5"/>
    <w:rsid w:val="007E088A"/>
    <w:rsid w:val="007E0B73"/>
    <w:rsid w:val="007E1153"/>
    <w:rsid w:val="007E3473"/>
    <w:rsid w:val="007E3483"/>
    <w:rsid w:val="007E477D"/>
    <w:rsid w:val="007E707C"/>
    <w:rsid w:val="007E7E1A"/>
    <w:rsid w:val="007F0599"/>
    <w:rsid w:val="007F1D25"/>
    <w:rsid w:val="007F1D65"/>
    <w:rsid w:val="007F23CB"/>
    <w:rsid w:val="007F28A1"/>
    <w:rsid w:val="007F2A8D"/>
    <w:rsid w:val="007F42D2"/>
    <w:rsid w:val="007F4354"/>
    <w:rsid w:val="007F4371"/>
    <w:rsid w:val="007F5324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4AF3"/>
    <w:rsid w:val="00806277"/>
    <w:rsid w:val="0080653D"/>
    <w:rsid w:val="00810F90"/>
    <w:rsid w:val="00812D42"/>
    <w:rsid w:val="008152C7"/>
    <w:rsid w:val="008176E3"/>
    <w:rsid w:val="0082015A"/>
    <w:rsid w:val="008222A0"/>
    <w:rsid w:val="00825804"/>
    <w:rsid w:val="00830218"/>
    <w:rsid w:val="0083185B"/>
    <w:rsid w:val="0083480F"/>
    <w:rsid w:val="00835C78"/>
    <w:rsid w:val="0083608D"/>
    <w:rsid w:val="0083614A"/>
    <w:rsid w:val="0083660C"/>
    <w:rsid w:val="008368BD"/>
    <w:rsid w:val="008409E4"/>
    <w:rsid w:val="00841E64"/>
    <w:rsid w:val="00844DD1"/>
    <w:rsid w:val="008459C3"/>
    <w:rsid w:val="0084642C"/>
    <w:rsid w:val="008465B8"/>
    <w:rsid w:val="00850F4C"/>
    <w:rsid w:val="00851A09"/>
    <w:rsid w:val="00851F92"/>
    <w:rsid w:val="00853650"/>
    <w:rsid w:val="00854C8F"/>
    <w:rsid w:val="008552D0"/>
    <w:rsid w:val="0085602F"/>
    <w:rsid w:val="00857D27"/>
    <w:rsid w:val="00861A87"/>
    <w:rsid w:val="00862C63"/>
    <w:rsid w:val="00863287"/>
    <w:rsid w:val="00863322"/>
    <w:rsid w:val="0086419C"/>
    <w:rsid w:val="00864753"/>
    <w:rsid w:val="00864F96"/>
    <w:rsid w:val="0086571D"/>
    <w:rsid w:val="00865F51"/>
    <w:rsid w:val="00865F93"/>
    <w:rsid w:val="008667B2"/>
    <w:rsid w:val="00866BDF"/>
    <w:rsid w:val="00866BF1"/>
    <w:rsid w:val="00867ADB"/>
    <w:rsid w:val="0087111F"/>
    <w:rsid w:val="008714A2"/>
    <w:rsid w:val="00871990"/>
    <w:rsid w:val="0087204D"/>
    <w:rsid w:val="0087397A"/>
    <w:rsid w:val="00873E98"/>
    <w:rsid w:val="00874F61"/>
    <w:rsid w:val="008757A7"/>
    <w:rsid w:val="00876772"/>
    <w:rsid w:val="00876DA2"/>
    <w:rsid w:val="008821B9"/>
    <w:rsid w:val="00882DE9"/>
    <w:rsid w:val="00884A2B"/>
    <w:rsid w:val="00884B01"/>
    <w:rsid w:val="00884D1E"/>
    <w:rsid w:val="0088670B"/>
    <w:rsid w:val="008873C8"/>
    <w:rsid w:val="00891576"/>
    <w:rsid w:val="008973C6"/>
    <w:rsid w:val="008A1673"/>
    <w:rsid w:val="008A1C78"/>
    <w:rsid w:val="008A1E12"/>
    <w:rsid w:val="008A20DA"/>
    <w:rsid w:val="008A3F72"/>
    <w:rsid w:val="008A496F"/>
    <w:rsid w:val="008A7E3E"/>
    <w:rsid w:val="008B0026"/>
    <w:rsid w:val="008B07AD"/>
    <w:rsid w:val="008B08A9"/>
    <w:rsid w:val="008B10A0"/>
    <w:rsid w:val="008B12F2"/>
    <w:rsid w:val="008B145A"/>
    <w:rsid w:val="008B3CE8"/>
    <w:rsid w:val="008B433B"/>
    <w:rsid w:val="008B4977"/>
    <w:rsid w:val="008B4A08"/>
    <w:rsid w:val="008B4A6C"/>
    <w:rsid w:val="008B5E4C"/>
    <w:rsid w:val="008B751B"/>
    <w:rsid w:val="008B7E5F"/>
    <w:rsid w:val="008B7F9E"/>
    <w:rsid w:val="008C0227"/>
    <w:rsid w:val="008C097D"/>
    <w:rsid w:val="008C1FBC"/>
    <w:rsid w:val="008C2B4F"/>
    <w:rsid w:val="008C2DCE"/>
    <w:rsid w:val="008C499A"/>
    <w:rsid w:val="008C5EF4"/>
    <w:rsid w:val="008C7129"/>
    <w:rsid w:val="008D07DF"/>
    <w:rsid w:val="008D3986"/>
    <w:rsid w:val="008D3C9D"/>
    <w:rsid w:val="008D54E2"/>
    <w:rsid w:val="008D5EA4"/>
    <w:rsid w:val="008D6291"/>
    <w:rsid w:val="008D79D3"/>
    <w:rsid w:val="008E0014"/>
    <w:rsid w:val="008E0CED"/>
    <w:rsid w:val="008E0E42"/>
    <w:rsid w:val="008E1BA1"/>
    <w:rsid w:val="008E2458"/>
    <w:rsid w:val="008E2580"/>
    <w:rsid w:val="008E2F51"/>
    <w:rsid w:val="008E33FA"/>
    <w:rsid w:val="008E3664"/>
    <w:rsid w:val="008E563D"/>
    <w:rsid w:val="008E7543"/>
    <w:rsid w:val="008F0533"/>
    <w:rsid w:val="008F0F5E"/>
    <w:rsid w:val="008F18E5"/>
    <w:rsid w:val="008F4132"/>
    <w:rsid w:val="008F416C"/>
    <w:rsid w:val="008F5A48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1614"/>
    <w:rsid w:val="00922450"/>
    <w:rsid w:val="00923099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25F7"/>
    <w:rsid w:val="00954151"/>
    <w:rsid w:val="00954E3A"/>
    <w:rsid w:val="009552A6"/>
    <w:rsid w:val="00955A5E"/>
    <w:rsid w:val="00957185"/>
    <w:rsid w:val="009604F6"/>
    <w:rsid w:val="00961216"/>
    <w:rsid w:val="0096273F"/>
    <w:rsid w:val="00966C27"/>
    <w:rsid w:val="00966C99"/>
    <w:rsid w:val="00967D1B"/>
    <w:rsid w:val="00967D2F"/>
    <w:rsid w:val="00970346"/>
    <w:rsid w:val="009707C9"/>
    <w:rsid w:val="00970904"/>
    <w:rsid w:val="00970C99"/>
    <w:rsid w:val="00972598"/>
    <w:rsid w:val="00973A1F"/>
    <w:rsid w:val="00973FF9"/>
    <w:rsid w:val="00974F88"/>
    <w:rsid w:val="00975B78"/>
    <w:rsid w:val="0098070F"/>
    <w:rsid w:val="009808D4"/>
    <w:rsid w:val="009814D0"/>
    <w:rsid w:val="00981DED"/>
    <w:rsid w:val="0098208F"/>
    <w:rsid w:val="00984F07"/>
    <w:rsid w:val="009871E3"/>
    <w:rsid w:val="0098727D"/>
    <w:rsid w:val="009872ED"/>
    <w:rsid w:val="00987353"/>
    <w:rsid w:val="00987761"/>
    <w:rsid w:val="00987B6E"/>
    <w:rsid w:val="00991AA9"/>
    <w:rsid w:val="00991BB2"/>
    <w:rsid w:val="00991E04"/>
    <w:rsid w:val="0099495A"/>
    <w:rsid w:val="00995243"/>
    <w:rsid w:val="00995533"/>
    <w:rsid w:val="0099584C"/>
    <w:rsid w:val="00996130"/>
    <w:rsid w:val="009962A8"/>
    <w:rsid w:val="009977B0"/>
    <w:rsid w:val="00997B30"/>
    <w:rsid w:val="009A0CE9"/>
    <w:rsid w:val="009A1CC9"/>
    <w:rsid w:val="009A2A6A"/>
    <w:rsid w:val="009A3E00"/>
    <w:rsid w:val="009A61A3"/>
    <w:rsid w:val="009A6CB3"/>
    <w:rsid w:val="009A6DE6"/>
    <w:rsid w:val="009B10BF"/>
    <w:rsid w:val="009B1883"/>
    <w:rsid w:val="009B1CE3"/>
    <w:rsid w:val="009B4EE4"/>
    <w:rsid w:val="009B537E"/>
    <w:rsid w:val="009B58BC"/>
    <w:rsid w:val="009B58E1"/>
    <w:rsid w:val="009B5CC7"/>
    <w:rsid w:val="009B6148"/>
    <w:rsid w:val="009B66E0"/>
    <w:rsid w:val="009B71FD"/>
    <w:rsid w:val="009C031A"/>
    <w:rsid w:val="009C25A3"/>
    <w:rsid w:val="009C428B"/>
    <w:rsid w:val="009C4861"/>
    <w:rsid w:val="009C4FAF"/>
    <w:rsid w:val="009C5620"/>
    <w:rsid w:val="009C734A"/>
    <w:rsid w:val="009C737B"/>
    <w:rsid w:val="009D0FD4"/>
    <w:rsid w:val="009D2058"/>
    <w:rsid w:val="009D4445"/>
    <w:rsid w:val="009D44C9"/>
    <w:rsid w:val="009D5789"/>
    <w:rsid w:val="009D6125"/>
    <w:rsid w:val="009D6387"/>
    <w:rsid w:val="009D7048"/>
    <w:rsid w:val="009D76B8"/>
    <w:rsid w:val="009E15F6"/>
    <w:rsid w:val="009E18D0"/>
    <w:rsid w:val="009E22FB"/>
    <w:rsid w:val="009E2FD0"/>
    <w:rsid w:val="009E3E45"/>
    <w:rsid w:val="009E54F4"/>
    <w:rsid w:val="009E5CCC"/>
    <w:rsid w:val="009E63B1"/>
    <w:rsid w:val="009E70E0"/>
    <w:rsid w:val="009E71A8"/>
    <w:rsid w:val="009F02CA"/>
    <w:rsid w:val="009F1779"/>
    <w:rsid w:val="009F3055"/>
    <w:rsid w:val="009F3C1B"/>
    <w:rsid w:val="009F4935"/>
    <w:rsid w:val="009F4B36"/>
    <w:rsid w:val="009F4FC8"/>
    <w:rsid w:val="009F5BE9"/>
    <w:rsid w:val="009F67C5"/>
    <w:rsid w:val="009F6B66"/>
    <w:rsid w:val="009F766F"/>
    <w:rsid w:val="009F7CCB"/>
    <w:rsid w:val="009F7CD8"/>
    <w:rsid w:val="009F7EF8"/>
    <w:rsid w:val="00A000C7"/>
    <w:rsid w:val="00A00841"/>
    <w:rsid w:val="00A01979"/>
    <w:rsid w:val="00A02529"/>
    <w:rsid w:val="00A02A47"/>
    <w:rsid w:val="00A030E0"/>
    <w:rsid w:val="00A03596"/>
    <w:rsid w:val="00A04247"/>
    <w:rsid w:val="00A049AC"/>
    <w:rsid w:val="00A04DF0"/>
    <w:rsid w:val="00A0650D"/>
    <w:rsid w:val="00A06B3F"/>
    <w:rsid w:val="00A06C24"/>
    <w:rsid w:val="00A0733B"/>
    <w:rsid w:val="00A07B27"/>
    <w:rsid w:val="00A07FB2"/>
    <w:rsid w:val="00A11CCD"/>
    <w:rsid w:val="00A1204C"/>
    <w:rsid w:val="00A12F9C"/>
    <w:rsid w:val="00A149FB"/>
    <w:rsid w:val="00A14DEA"/>
    <w:rsid w:val="00A16B17"/>
    <w:rsid w:val="00A17882"/>
    <w:rsid w:val="00A21A10"/>
    <w:rsid w:val="00A21D0D"/>
    <w:rsid w:val="00A243DF"/>
    <w:rsid w:val="00A245CC"/>
    <w:rsid w:val="00A24F0F"/>
    <w:rsid w:val="00A258E6"/>
    <w:rsid w:val="00A25D43"/>
    <w:rsid w:val="00A260B3"/>
    <w:rsid w:val="00A27833"/>
    <w:rsid w:val="00A2790B"/>
    <w:rsid w:val="00A303DF"/>
    <w:rsid w:val="00A3236F"/>
    <w:rsid w:val="00A32835"/>
    <w:rsid w:val="00A3354F"/>
    <w:rsid w:val="00A339FF"/>
    <w:rsid w:val="00A34816"/>
    <w:rsid w:val="00A34B12"/>
    <w:rsid w:val="00A35BAA"/>
    <w:rsid w:val="00A36965"/>
    <w:rsid w:val="00A37077"/>
    <w:rsid w:val="00A378CB"/>
    <w:rsid w:val="00A407A4"/>
    <w:rsid w:val="00A408FF"/>
    <w:rsid w:val="00A44D6B"/>
    <w:rsid w:val="00A454F0"/>
    <w:rsid w:val="00A4653B"/>
    <w:rsid w:val="00A4691E"/>
    <w:rsid w:val="00A46C20"/>
    <w:rsid w:val="00A47B30"/>
    <w:rsid w:val="00A506BE"/>
    <w:rsid w:val="00A517F0"/>
    <w:rsid w:val="00A51EF9"/>
    <w:rsid w:val="00A525B6"/>
    <w:rsid w:val="00A534AF"/>
    <w:rsid w:val="00A53A5D"/>
    <w:rsid w:val="00A54216"/>
    <w:rsid w:val="00A55B5F"/>
    <w:rsid w:val="00A56936"/>
    <w:rsid w:val="00A569CC"/>
    <w:rsid w:val="00A56EAF"/>
    <w:rsid w:val="00A60F84"/>
    <w:rsid w:val="00A6117D"/>
    <w:rsid w:val="00A61256"/>
    <w:rsid w:val="00A6161F"/>
    <w:rsid w:val="00A62671"/>
    <w:rsid w:val="00A66419"/>
    <w:rsid w:val="00A67174"/>
    <w:rsid w:val="00A674E2"/>
    <w:rsid w:val="00A704A1"/>
    <w:rsid w:val="00A7097E"/>
    <w:rsid w:val="00A70F20"/>
    <w:rsid w:val="00A71598"/>
    <w:rsid w:val="00A715AB"/>
    <w:rsid w:val="00A734AA"/>
    <w:rsid w:val="00A743EF"/>
    <w:rsid w:val="00A754ED"/>
    <w:rsid w:val="00A75ED4"/>
    <w:rsid w:val="00A7603E"/>
    <w:rsid w:val="00A76E29"/>
    <w:rsid w:val="00A77C02"/>
    <w:rsid w:val="00A83223"/>
    <w:rsid w:val="00A83C59"/>
    <w:rsid w:val="00A84280"/>
    <w:rsid w:val="00A8690E"/>
    <w:rsid w:val="00A92356"/>
    <w:rsid w:val="00A93A5B"/>
    <w:rsid w:val="00A94F99"/>
    <w:rsid w:val="00A966C9"/>
    <w:rsid w:val="00A97125"/>
    <w:rsid w:val="00A97E2F"/>
    <w:rsid w:val="00A97EEF"/>
    <w:rsid w:val="00AA108E"/>
    <w:rsid w:val="00AA11AA"/>
    <w:rsid w:val="00AA1B75"/>
    <w:rsid w:val="00AA207C"/>
    <w:rsid w:val="00AA2BAF"/>
    <w:rsid w:val="00AA50F0"/>
    <w:rsid w:val="00AA56DE"/>
    <w:rsid w:val="00AA5E44"/>
    <w:rsid w:val="00AA618B"/>
    <w:rsid w:val="00AA74EC"/>
    <w:rsid w:val="00AA7628"/>
    <w:rsid w:val="00AB15E9"/>
    <w:rsid w:val="00AB3E39"/>
    <w:rsid w:val="00AB478A"/>
    <w:rsid w:val="00AB550D"/>
    <w:rsid w:val="00AB5A42"/>
    <w:rsid w:val="00AB5DB9"/>
    <w:rsid w:val="00AB68DA"/>
    <w:rsid w:val="00AB6C4A"/>
    <w:rsid w:val="00AB717A"/>
    <w:rsid w:val="00AC0591"/>
    <w:rsid w:val="00AC0811"/>
    <w:rsid w:val="00AC3F7D"/>
    <w:rsid w:val="00AC47E6"/>
    <w:rsid w:val="00AC6129"/>
    <w:rsid w:val="00AC7112"/>
    <w:rsid w:val="00AC724A"/>
    <w:rsid w:val="00AD0D3C"/>
    <w:rsid w:val="00AD10EE"/>
    <w:rsid w:val="00AD1877"/>
    <w:rsid w:val="00AD30C1"/>
    <w:rsid w:val="00AD3DB5"/>
    <w:rsid w:val="00AD4DF5"/>
    <w:rsid w:val="00AD7754"/>
    <w:rsid w:val="00AD7C3A"/>
    <w:rsid w:val="00AE235F"/>
    <w:rsid w:val="00AE3F55"/>
    <w:rsid w:val="00AE6BF7"/>
    <w:rsid w:val="00AF2416"/>
    <w:rsid w:val="00AF2955"/>
    <w:rsid w:val="00AF45AE"/>
    <w:rsid w:val="00AF686B"/>
    <w:rsid w:val="00B005EC"/>
    <w:rsid w:val="00B00E07"/>
    <w:rsid w:val="00B01653"/>
    <w:rsid w:val="00B03742"/>
    <w:rsid w:val="00B0506B"/>
    <w:rsid w:val="00B05E62"/>
    <w:rsid w:val="00B07AD7"/>
    <w:rsid w:val="00B12465"/>
    <w:rsid w:val="00B124F0"/>
    <w:rsid w:val="00B12D55"/>
    <w:rsid w:val="00B13344"/>
    <w:rsid w:val="00B14B72"/>
    <w:rsid w:val="00B14DC3"/>
    <w:rsid w:val="00B151AF"/>
    <w:rsid w:val="00B1543D"/>
    <w:rsid w:val="00B208BA"/>
    <w:rsid w:val="00B21C39"/>
    <w:rsid w:val="00B21EC9"/>
    <w:rsid w:val="00B2357C"/>
    <w:rsid w:val="00B24C57"/>
    <w:rsid w:val="00B2516E"/>
    <w:rsid w:val="00B275C1"/>
    <w:rsid w:val="00B27998"/>
    <w:rsid w:val="00B30C55"/>
    <w:rsid w:val="00B31285"/>
    <w:rsid w:val="00B32455"/>
    <w:rsid w:val="00B33ED6"/>
    <w:rsid w:val="00B3765D"/>
    <w:rsid w:val="00B416AE"/>
    <w:rsid w:val="00B4301C"/>
    <w:rsid w:val="00B439F0"/>
    <w:rsid w:val="00B43F7D"/>
    <w:rsid w:val="00B43FE5"/>
    <w:rsid w:val="00B45E39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5096"/>
    <w:rsid w:val="00B55185"/>
    <w:rsid w:val="00B57545"/>
    <w:rsid w:val="00B57882"/>
    <w:rsid w:val="00B57F3D"/>
    <w:rsid w:val="00B60914"/>
    <w:rsid w:val="00B60F3E"/>
    <w:rsid w:val="00B61D1B"/>
    <w:rsid w:val="00B6343D"/>
    <w:rsid w:val="00B640EE"/>
    <w:rsid w:val="00B644BC"/>
    <w:rsid w:val="00B648BB"/>
    <w:rsid w:val="00B65514"/>
    <w:rsid w:val="00B66FC8"/>
    <w:rsid w:val="00B71030"/>
    <w:rsid w:val="00B710D9"/>
    <w:rsid w:val="00B71833"/>
    <w:rsid w:val="00B72050"/>
    <w:rsid w:val="00B72A13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57D0"/>
    <w:rsid w:val="00B8694B"/>
    <w:rsid w:val="00B87004"/>
    <w:rsid w:val="00B871F9"/>
    <w:rsid w:val="00B87F74"/>
    <w:rsid w:val="00B904AB"/>
    <w:rsid w:val="00B9078D"/>
    <w:rsid w:val="00B91570"/>
    <w:rsid w:val="00B91900"/>
    <w:rsid w:val="00B91992"/>
    <w:rsid w:val="00B922AF"/>
    <w:rsid w:val="00B97053"/>
    <w:rsid w:val="00BA16EC"/>
    <w:rsid w:val="00BA1EE7"/>
    <w:rsid w:val="00BA33F2"/>
    <w:rsid w:val="00BA357D"/>
    <w:rsid w:val="00BA3C5B"/>
    <w:rsid w:val="00BA515D"/>
    <w:rsid w:val="00BA5292"/>
    <w:rsid w:val="00BA6698"/>
    <w:rsid w:val="00BA7002"/>
    <w:rsid w:val="00BA7757"/>
    <w:rsid w:val="00BB0E60"/>
    <w:rsid w:val="00BB172E"/>
    <w:rsid w:val="00BB3647"/>
    <w:rsid w:val="00BB4349"/>
    <w:rsid w:val="00BB4F0C"/>
    <w:rsid w:val="00BB63D5"/>
    <w:rsid w:val="00BB6CC9"/>
    <w:rsid w:val="00BB6CDB"/>
    <w:rsid w:val="00BC07AC"/>
    <w:rsid w:val="00BC1235"/>
    <w:rsid w:val="00BC258F"/>
    <w:rsid w:val="00BC2B5D"/>
    <w:rsid w:val="00BC3B5D"/>
    <w:rsid w:val="00BC523F"/>
    <w:rsid w:val="00BC59FD"/>
    <w:rsid w:val="00BC6229"/>
    <w:rsid w:val="00BC6265"/>
    <w:rsid w:val="00BC6B3B"/>
    <w:rsid w:val="00BC7F99"/>
    <w:rsid w:val="00BD1B31"/>
    <w:rsid w:val="00BD1EC6"/>
    <w:rsid w:val="00BD26ED"/>
    <w:rsid w:val="00BD2A4E"/>
    <w:rsid w:val="00BD4928"/>
    <w:rsid w:val="00BD5BA5"/>
    <w:rsid w:val="00BD5D16"/>
    <w:rsid w:val="00BE0D6C"/>
    <w:rsid w:val="00BE23B2"/>
    <w:rsid w:val="00BE2988"/>
    <w:rsid w:val="00BE3FAD"/>
    <w:rsid w:val="00BE4BC1"/>
    <w:rsid w:val="00BE5121"/>
    <w:rsid w:val="00BE5F76"/>
    <w:rsid w:val="00BF0032"/>
    <w:rsid w:val="00BF10D9"/>
    <w:rsid w:val="00BF198B"/>
    <w:rsid w:val="00BF1A0E"/>
    <w:rsid w:val="00BF47BA"/>
    <w:rsid w:val="00BF5BC3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91C"/>
    <w:rsid w:val="00C10C29"/>
    <w:rsid w:val="00C1157B"/>
    <w:rsid w:val="00C122B2"/>
    <w:rsid w:val="00C12810"/>
    <w:rsid w:val="00C13D50"/>
    <w:rsid w:val="00C154B4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A92"/>
    <w:rsid w:val="00C25C95"/>
    <w:rsid w:val="00C2757F"/>
    <w:rsid w:val="00C3019F"/>
    <w:rsid w:val="00C30790"/>
    <w:rsid w:val="00C30D7A"/>
    <w:rsid w:val="00C33EC5"/>
    <w:rsid w:val="00C33F5E"/>
    <w:rsid w:val="00C3494E"/>
    <w:rsid w:val="00C3574E"/>
    <w:rsid w:val="00C35A84"/>
    <w:rsid w:val="00C37E9B"/>
    <w:rsid w:val="00C40EF9"/>
    <w:rsid w:val="00C42E1E"/>
    <w:rsid w:val="00C43A57"/>
    <w:rsid w:val="00C43FB2"/>
    <w:rsid w:val="00C444EF"/>
    <w:rsid w:val="00C44F9D"/>
    <w:rsid w:val="00C47168"/>
    <w:rsid w:val="00C50029"/>
    <w:rsid w:val="00C502D9"/>
    <w:rsid w:val="00C50B97"/>
    <w:rsid w:val="00C5147B"/>
    <w:rsid w:val="00C52328"/>
    <w:rsid w:val="00C52C12"/>
    <w:rsid w:val="00C54AAF"/>
    <w:rsid w:val="00C55595"/>
    <w:rsid w:val="00C56387"/>
    <w:rsid w:val="00C60577"/>
    <w:rsid w:val="00C617BD"/>
    <w:rsid w:val="00C63178"/>
    <w:rsid w:val="00C63641"/>
    <w:rsid w:val="00C6434F"/>
    <w:rsid w:val="00C6441C"/>
    <w:rsid w:val="00C666B4"/>
    <w:rsid w:val="00C670A6"/>
    <w:rsid w:val="00C673B7"/>
    <w:rsid w:val="00C675DA"/>
    <w:rsid w:val="00C67E57"/>
    <w:rsid w:val="00C70013"/>
    <w:rsid w:val="00C712A2"/>
    <w:rsid w:val="00C7136E"/>
    <w:rsid w:val="00C72E8B"/>
    <w:rsid w:val="00C7381E"/>
    <w:rsid w:val="00C747FD"/>
    <w:rsid w:val="00C749DE"/>
    <w:rsid w:val="00C74C1E"/>
    <w:rsid w:val="00C751C7"/>
    <w:rsid w:val="00C75233"/>
    <w:rsid w:val="00C75DB5"/>
    <w:rsid w:val="00C77EB0"/>
    <w:rsid w:val="00C77F29"/>
    <w:rsid w:val="00C80232"/>
    <w:rsid w:val="00C80FB4"/>
    <w:rsid w:val="00C83324"/>
    <w:rsid w:val="00C83451"/>
    <w:rsid w:val="00C8357B"/>
    <w:rsid w:val="00C85950"/>
    <w:rsid w:val="00C86AC1"/>
    <w:rsid w:val="00C916E1"/>
    <w:rsid w:val="00C91713"/>
    <w:rsid w:val="00C934CC"/>
    <w:rsid w:val="00C93E14"/>
    <w:rsid w:val="00C940A2"/>
    <w:rsid w:val="00C95643"/>
    <w:rsid w:val="00C97C19"/>
    <w:rsid w:val="00CA17F5"/>
    <w:rsid w:val="00CA267D"/>
    <w:rsid w:val="00CA3AF3"/>
    <w:rsid w:val="00CA3EA0"/>
    <w:rsid w:val="00CA434D"/>
    <w:rsid w:val="00CA5296"/>
    <w:rsid w:val="00CA5EEA"/>
    <w:rsid w:val="00CA7A22"/>
    <w:rsid w:val="00CB0694"/>
    <w:rsid w:val="00CB1B45"/>
    <w:rsid w:val="00CB30BB"/>
    <w:rsid w:val="00CB4BDE"/>
    <w:rsid w:val="00CB5510"/>
    <w:rsid w:val="00CB655F"/>
    <w:rsid w:val="00CB707C"/>
    <w:rsid w:val="00CB7781"/>
    <w:rsid w:val="00CC0B0E"/>
    <w:rsid w:val="00CC1458"/>
    <w:rsid w:val="00CC26CE"/>
    <w:rsid w:val="00CC315B"/>
    <w:rsid w:val="00CC3878"/>
    <w:rsid w:val="00CC399D"/>
    <w:rsid w:val="00CC4EBB"/>
    <w:rsid w:val="00CC54F0"/>
    <w:rsid w:val="00CC6418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EF4"/>
    <w:rsid w:val="00CE1F70"/>
    <w:rsid w:val="00CE23FD"/>
    <w:rsid w:val="00CE4A3B"/>
    <w:rsid w:val="00CE4FF0"/>
    <w:rsid w:val="00CE74E1"/>
    <w:rsid w:val="00CE7B74"/>
    <w:rsid w:val="00CF0CB4"/>
    <w:rsid w:val="00CF0EF2"/>
    <w:rsid w:val="00CF1B43"/>
    <w:rsid w:val="00CF22DB"/>
    <w:rsid w:val="00CF286C"/>
    <w:rsid w:val="00CF2CB7"/>
    <w:rsid w:val="00CF521E"/>
    <w:rsid w:val="00CF659B"/>
    <w:rsid w:val="00CF6753"/>
    <w:rsid w:val="00CF6FFC"/>
    <w:rsid w:val="00CF726C"/>
    <w:rsid w:val="00CF7574"/>
    <w:rsid w:val="00CF767A"/>
    <w:rsid w:val="00D02CDC"/>
    <w:rsid w:val="00D035FD"/>
    <w:rsid w:val="00D043FA"/>
    <w:rsid w:val="00D04E5F"/>
    <w:rsid w:val="00D10584"/>
    <w:rsid w:val="00D1075B"/>
    <w:rsid w:val="00D1135F"/>
    <w:rsid w:val="00D11638"/>
    <w:rsid w:val="00D14DA0"/>
    <w:rsid w:val="00D154A9"/>
    <w:rsid w:val="00D1694E"/>
    <w:rsid w:val="00D173BA"/>
    <w:rsid w:val="00D20CA3"/>
    <w:rsid w:val="00D21BED"/>
    <w:rsid w:val="00D25EF4"/>
    <w:rsid w:val="00D26403"/>
    <w:rsid w:val="00D27B7A"/>
    <w:rsid w:val="00D27CCD"/>
    <w:rsid w:val="00D30604"/>
    <w:rsid w:val="00D30692"/>
    <w:rsid w:val="00D30939"/>
    <w:rsid w:val="00D344A1"/>
    <w:rsid w:val="00D3589A"/>
    <w:rsid w:val="00D35A58"/>
    <w:rsid w:val="00D373CC"/>
    <w:rsid w:val="00D403EB"/>
    <w:rsid w:val="00D4532B"/>
    <w:rsid w:val="00D471E0"/>
    <w:rsid w:val="00D47435"/>
    <w:rsid w:val="00D5027F"/>
    <w:rsid w:val="00D504B8"/>
    <w:rsid w:val="00D508B4"/>
    <w:rsid w:val="00D52908"/>
    <w:rsid w:val="00D52EEC"/>
    <w:rsid w:val="00D536D3"/>
    <w:rsid w:val="00D53833"/>
    <w:rsid w:val="00D53E50"/>
    <w:rsid w:val="00D552C9"/>
    <w:rsid w:val="00D57C40"/>
    <w:rsid w:val="00D6453D"/>
    <w:rsid w:val="00D64DD8"/>
    <w:rsid w:val="00D658C4"/>
    <w:rsid w:val="00D66751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3B15"/>
    <w:rsid w:val="00D84020"/>
    <w:rsid w:val="00D848F2"/>
    <w:rsid w:val="00D868CF"/>
    <w:rsid w:val="00D90E27"/>
    <w:rsid w:val="00D923F1"/>
    <w:rsid w:val="00D92FD3"/>
    <w:rsid w:val="00D93800"/>
    <w:rsid w:val="00D951C1"/>
    <w:rsid w:val="00D9575E"/>
    <w:rsid w:val="00D95C50"/>
    <w:rsid w:val="00D95D60"/>
    <w:rsid w:val="00D96B88"/>
    <w:rsid w:val="00D96F9D"/>
    <w:rsid w:val="00DA0D7B"/>
    <w:rsid w:val="00DA1F5B"/>
    <w:rsid w:val="00DA2A4F"/>
    <w:rsid w:val="00DA4424"/>
    <w:rsid w:val="00DA478E"/>
    <w:rsid w:val="00DA598F"/>
    <w:rsid w:val="00DA707B"/>
    <w:rsid w:val="00DB10B5"/>
    <w:rsid w:val="00DB127A"/>
    <w:rsid w:val="00DB232D"/>
    <w:rsid w:val="00DB442B"/>
    <w:rsid w:val="00DB518D"/>
    <w:rsid w:val="00DB5560"/>
    <w:rsid w:val="00DB676E"/>
    <w:rsid w:val="00DC0839"/>
    <w:rsid w:val="00DC3A1E"/>
    <w:rsid w:val="00DC427F"/>
    <w:rsid w:val="00DC447A"/>
    <w:rsid w:val="00DC4FAA"/>
    <w:rsid w:val="00DC56AE"/>
    <w:rsid w:val="00DC5E59"/>
    <w:rsid w:val="00DC72DC"/>
    <w:rsid w:val="00DC737A"/>
    <w:rsid w:val="00DC76C5"/>
    <w:rsid w:val="00DD0B9F"/>
    <w:rsid w:val="00DD0D0B"/>
    <w:rsid w:val="00DD19FC"/>
    <w:rsid w:val="00DD39B6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4A4A"/>
    <w:rsid w:val="00DE5F0A"/>
    <w:rsid w:val="00DE68F8"/>
    <w:rsid w:val="00DE6EC1"/>
    <w:rsid w:val="00DE7B9E"/>
    <w:rsid w:val="00DF081C"/>
    <w:rsid w:val="00DF0D06"/>
    <w:rsid w:val="00DF1346"/>
    <w:rsid w:val="00DF19EF"/>
    <w:rsid w:val="00DF3E27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4BF2"/>
    <w:rsid w:val="00E05198"/>
    <w:rsid w:val="00E06EBC"/>
    <w:rsid w:val="00E07508"/>
    <w:rsid w:val="00E07F26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408E1"/>
    <w:rsid w:val="00E40F19"/>
    <w:rsid w:val="00E4118D"/>
    <w:rsid w:val="00E424A4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60F8"/>
    <w:rsid w:val="00E562C4"/>
    <w:rsid w:val="00E57754"/>
    <w:rsid w:val="00E6166B"/>
    <w:rsid w:val="00E61BC6"/>
    <w:rsid w:val="00E64B5E"/>
    <w:rsid w:val="00E6502B"/>
    <w:rsid w:val="00E66B70"/>
    <w:rsid w:val="00E67470"/>
    <w:rsid w:val="00E70582"/>
    <w:rsid w:val="00E72045"/>
    <w:rsid w:val="00E72A08"/>
    <w:rsid w:val="00E72E34"/>
    <w:rsid w:val="00E7441C"/>
    <w:rsid w:val="00E75145"/>
    <w:rsid w:val="00E753DE"/>
    <w:rsid w:val="00E75E07"/>
    <w:rsid w:val="00E778C3"/>
    <w:rsid w:val="00E807A8"/>
    <w:rsid w:val="00E81153"/>
    <w:rsid w:val="00E8127E"/>
    <w:rsid w:val="00E813C9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AAB"/>
    <w:rsid w:val="00E92180"/>
    <w:rsid w:val="00E9386A"/>
    <w:rsid w:val="00E93B08"/>
    <w:rsid w:val="00E93F97"/>
    <w:rsid w:val="00E95B7C"/>
    <w:rsid w:val="00E964A6"/>
    <w:rsid w:val="00E96F89"/>
    <w:rsid w:val="00E97FAF"/>
    <w:rsid w:val="00EA0391"/>
    <w:rsid w:val="00EA155A"/>
    <w:rsid w:val="00EA3E5F"/>
    <w:rsid w:val="00EA5BF1"/>
    <w:rsid w:val="00EA7321"/>
    <w:rsid w:val="00EA78F0"/>
    <w:rsid w:val="00EB0049"/>
    <w:rsid w:val="00EB203A"/>
    <w:rsid w:val="00EB23DC"/>
    <w:rsid w:val="00EB28FD"/>
    <w:rsid w:val="00EB307F"/>
    <w:rsid w:val="00EB539A"/>
    <w:rsid w:val="00EB625C"/>
    <w:rsid w:val="00EB6498"/>
    <w:rsid w:val="00EB658C"/>
    <w:rsid w:val="00EB678F"/>
    <w:rsid w:val="00EB6C1D"/>
    <w:rsid w:val="00EB7B1B"/>
    <w:rsid w:val="00EC0451"/>
    <w:rsid w:val="00EC08EF"/>
    <w:rsid w:val="00EC23FA"/>
    <w:rsid w:val="00EC58B9"/>
    <w:rsid w:val="00EC5AF9"/>
    <w:rsid w:val="00EC5F12"/>
    <w:rsid w:val="00EC7586"/>
    <w:rsid w:val="00EC7ED1"/>
    <w:rsid w:val="00ED0C3E"/>
    <w:rsid w:val="00ED195B"/>
    <w:rsid w:val="00ED7055"/>
    <w:rsid w:val="00EE28DE"/>
    <w:rsid w:val="00EE4604"/>
    <w:rsid w:val="00EE6094"/>
    <w:rsid w:val="00EE69D9"/>
    <w:rsid w:val="00EE6DA8"/>
    <w:rsid w:val="00EE7612"/>
    <w:rsid w:val="00EF0135"/>
    <w:rsid w:val="00EF0292"/>
    <w:rsid w:val="00EF11EF"/>
    <w:rsid w:val="00EF27F5"/>
    <w:rsid w:val="00EF32CD"/>
    <w:rsid w:val="00EF36CE"/>
    <w:rsid w:val="00EF471C"/>
    <w:rsid w:val="00EF7023"/>
    <w:rsid w:val="00EF7335"/>
    <w:rsid w:val="00EF74AF"/>
    <w:rsid w:val="00F02D89"/>
    <w:rsid w:val="00F02E49"/>
    <w:rsid w:val="00F106A9"/>
    <w:rsid w:val="00F13351"/>
    <w:rsid w:val="00F1404A"/>
    <w:rsid w:val="00F1412E"/>
    <w:rsid w:val="00F155B1"/>
    <w:rsid w:val="00F1784A"/>
    <w:rsid w:val="00F17F55"/>
    <w:rsid w:val="00F21748"/>
    <w:rsid w:val="00F23A63"/>
    <w:rsid w:val="00F249BD"/>
    <w:rsid w:val="00F269D1"/>
    <w:rsid w:val="00F26D21"/>
    <w:rsid w:val="00F2744B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539B"/>
    <w:rsid w:val="00F4539C"/>
    <w:rsid w:val="00F466F2"/>
    <w:rsid w:val="00F4676C"/>
    <w:rsid w:val="00F46A53"/>
    <w:rsid w:val="00F47929"/>
    <w:rsid w:val="00F50956"/>
    <w:rsid w:val="00F50E44"/>
    <w:rsid w:val="00F53B39"/>
    <w:rsid w:val="00F55FEA"/>
    <w:rsid w:val="00F63537"/>
    <w:rsid w:val="00F6416C"/>
    <w:rsid w:val="00F651F3"/>
    <w:rsid w:val="00F67728"/>
    <w:rsid w:val="00F700AB"/>
    <w:rsid w:val="00F73751"/>
    <w:rsid w:val="00F74564"/>
    <w:rsid w:val="00F74E95"/>
    <w:rsid w:val="00F74F1A"/>
    <w:rsid w:val="00F75BF6"/>
    <w:rsid w:val="00F75D71"/>
    <w:rsid w:val="00F764AF"/>
    <w:rsid w:val="00F76B22"/>
    <w:rsid w:val="00F80B6B"/>
    <w:rsid w:val="00F80F4A"/>
    <w:rsid w:val="00F825D8"/>
    <w:rsid w:val="00F832F8"/>
    <w:rsid w:val="00F8361D"/>
    <w:rsid w:val="00F85DFA"/>
    <w:rsid w:val="00F901D2"/>
    <w:rsid w:val="00F91AF6"/>
    <w:rsid w:val="00F91B97"/>
    <w:rsid w:val="00F9475F"/>
    <w:rsid w:val="00F9493E"/>
    <w:rsid w:val="00F95F07"/>
    <w:rsid w:val="00F96039"/>
    <w:rsid w:val="00F96DF3"/>
    <w:rsid w:val="00FA018F"/>
    <w:rsid w:val="00FA08E7"/>
    <w:rsid w:val="00FA39BA"/>
    <w:rsid w:val="00FA5C63"/>
    <w:rsid w:val="00FA5D75"/>
    <w:rsid w:val="00FA5E70"/>
    <w:rsid w:val="00FA6882"/>
    <w:rsid w:val="00FA68F4"/>
    <w:rsid w:val="00FA7090"/>
    <w:rsid w:val="00FA720E"/>
    <w:rsid w:val="00FA7A24"/>
    <w:rsid w:val="00FB04D3"/>
    <w:rsid w:val="00FB073F"/>
    <w:rsid w:val="00FB18F0"/>
    <w:rsid w:val="00FB416B"/>
    <w:rsid w:val="00FB4AF0"/>
    <w:rsid w:val="00FB5B9C"/>
    <w:rsid w:val="00FB71BF"/>
    <w:rsid w:val="00FB7A45"/>
    <w:rsid w:val="00FB7BEA"/>
    <w:rsid w:val="00FC0A46"/>
    <w:rsid w:val="00FC1032"/>
    <w:rsid w:val="00FC2706"/>
    <w:rsid w:val="00FC3365"/>
    <w:rsid w:val="00FC4F78"/>
    <w:rsid w:val="00FC5DFE"/>
    <w:rsid w:val="00FC6585"/>
    <w:rsid w:val="00FC76D7"/>
    <w:rsid w:val="00FC7874"/>
    <w:rsid w:val="00FD0131"/>
    <w:rsid w:val="00FD0FA0"/>
    <w:rsid w:val="00FD1DD8"/>
    <w:rsid w:val="00FD2C6D"/>
    <w:rsid w:val="00FD4538"/>
    <w:rsid w:val="00FD64AD"/>
    <w:rsid w:val="00FD688D"/>
    <w:rsid w:val="00FD6D64"/>
    <w:rsid w:val="00FD72F6"/>
    <w:rsid w:val="00FD7999"/>
    <w:rsid w:val="00FD7A36"/>
    <w:rsid w:val="00FE00C6"/>
    <w:rsid w:val="00FE031A"/>
    <w:rsid w:val="00FE2439"/>
    <w:rsid w:val="00FE2D05"/>
    <w:rsid w:val="00FE398F"/>
    <w:rsid w:val="00FE50F3"/>
    <w:rsid w:val="00FE5D6B"/>
    <w:rsid w:val="00FE6B18"/>
    <w:rsid w:val="00FE6E8A"/>
    <w:rsid w:val="00FE7A20"/>
    <w:rsid w:val="00FE7BCC"/>
    <w:rsid w:val="00FE7E58"/>
    <w:rsid w:val="00FF0729"/>
    <w:rsid w:val="00FF0EC8"/>
    <w:rsid w:val="00FF0EFF"/>
    <w:rsid w:val="00FF26C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9"/>
    <o:shapelayout v:ext="edit">
      <o:idmap v:ext="edit" data="2,3,4"/>
    </o:shapelayout>
  </w:shapeDefaults>
  <w:decimalSymbol w:val=","/>
  <w:listSeparator w:val=";"/>
  <w14:docId w14:val="563F3B08"/>
  <w14:defaultImageDpi w14:val="300"/>
  <w15:chartTrackingRefBased/>
  <w15:docId w15:val="{5F710F74-EA23-4BFA-9364-4B6C741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7545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semiHidden/>
    <w:unhideWhenUsed/>
    <w:rsid w:val="00FE0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regione.ligu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03F05-3311-4EEB-8C9E-2106B904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bio</dc:creator>
  <cp:keywords/>
  <cp:lastModifiedBy>Ierardi Santina</cp:lastModifiedBy>
  <cp:revision>9</cp:revision>
  <cp:lastPrinted>2016-09-29T07:55:00Z</cp:lastPrinted>
  <dcterms:created xsi:type="dcterms:W3CDTF">2024-09-18T10:08:00Z</dcterms:created>
  <dcterms:modified xsi:type="dcterms:W3CDTF">2024-09-25T08:29:00Z</dcterms:modified>
</cp:coreProperties>
</file>